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8D278" w14:textId="455E6604" w:rsidR="00247254" w:rsidRDefault="00E23EB6">
      <w:pPr>
        <w:tabs>
          <w:tab w:val="left" w:pos="8894"/>
        </w:tabs>
        <w:ind w:left="21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D8B8689" wp14:editId="4CB528C9">
            <wp:extent cx="226348" cy="223837"/>
            <wp:effectExtent l="0" t="0" r="0" b="0"/>
            <wp:docPr id="1" name="image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48" cy="22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33"/>
          <w:sz w:val="20"/>
        </w:rPr>
        <w:t xml:space="preserve"> </w:t>
      </w:r>
      <w:r w:rsidR="0051340E">
        <w:rPr>
          <w:rFonts w:ascii="Times New Roman"/>
          <w:noProof/>
          <w:spacing w:val="133"/>
          <w:sz w:val="20"/>
        </w:rPr>
        <mc:AlternateContent>
          <mc:Choice Requires="wpg">
            <w:drawing>
              <wp:inline distT="0" distB="0" distL="0" distR="0" wp14:anchorId="5CEA79E4" wp14:editId="23AD2B2F">
                <wp:extent cx="893445" cy="220980"/>
                <wp:effectExtent l="2540" t="0" r="0" b="1270"/>
                <wp:docPr id="1383316383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445" cy="220980"/>
                          <a:chOff x="0" y="0"/>
                          <a:chExt cx="1407" cy="348"/>
                        </a:xfrm>
                      </wpg:grpSpPr>
                      <pic:pic xmlns:pic="http://schemas.openxmlformats.org/drawingml/2006/picture">
                        <pic:nvPicPr>
                          <pic:cNvPr id="1484200494" name="docshape2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" y="0"/>
                            <a:ext cx="74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6131852" name="docshape3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" y="0"/>
                            <a:ext cx="21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2865876" name="docshape4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8"/>
                            <a:ext cx="422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6308005" name="docshape5">
                          <a:hlinkClick r:id="rId8"/>
                        </wps:cNvPr>
                        <wps:cNvSpPr>
                          <a:spLocks/>
                        </wps:cNvSpPr>
                        <wps:spPr bwMode="auto">
                          <a:xfrm>
                            <a:off x="455" y="208"/>
                            <a:ext cx="952" cy="140"/>
                          </a:xfrm>
                          <a:custGeom>
                            <a:avLst/>
                            <a:gdLst>
                              <a:gd name="T0" fmla="+- 0 546 455"/>
                              <a:gd name="T1" fmla="*/ T0 w 952"/>
                              <a:gd name="T2" fmla="+- 0 227 209"/>
                              <a:gd name="T3" fmla="*/ 227 h 140"/>
                              <a:gd name="T4" fmla="+- 0 536 455"/>
                              <a:gd name="T5" fmla="*/ T4 w 952"/>
                              <a:gd name="T6" fmla="+- 0 235 209"/>
                              <a:gd name="T7" fmla="*/ 235 h 140"/>
                              <a:gd name="T8" fmla="+- 0 473 455"/>
                              <a:gd name="T9" fmla="*/ T8 w 952"/>
                              <a:gd name="T10" fmla="+- 0 275 209"/>
                              <a:gd name="T11" fmla="*/ 275 h 140"/>
                              <a:gd name="T12" fmla="+- 0 536 455"/>
                              <a:gd name="T13" fmla="*/ T12 w 952"/>
                              <a:gd name="T14" fmla="+- 0 235 209"/>
                              <a:gd name="T15" fmla="*/ 235 h 140"/>
                              <a:gd name="T16" fmla="+- 0 513 455"/>
                              <a:gd name="T17" fmla="*/ T16 w 952"/>
                              <a:gd name="T18" fmla="+- 0 212 209"/>
                              <a:gd name="T19" fmla="*/ 212 h 140"/>
                              <a:gd name="T20" fmla="+- 0 473 455"/>
                              <a:gd name="T21" fmla="*/ T20 w 952"/>
                              <a:gd name="T22" fmla="+- 0 344 209"/>
                              <a:gd name="T23" fmla="*/ 344 h 140"/>
                              <a:gd name="T24" fmla="+- 0 531 455"/>
                              <a:gd name="T25" fmla="*/ T24 w 952"/>
                              <a:gd name="T26" fmla="+- 0 288 209"/>
                              <a:gd name="T27" fmla="*/ 288 h 140"/>
                              <a:gd name="T28" fmla="+- 0 551 455"/>
                              <a:gd name="T29" fmla="*/ T28 w 952"/>
                              <a:gd name="T30" fmla="+- 0 268 209"/>
                              <a:gd name="T31" fmla="*/ 268 h 140"/>
                              <a:gd name="T32" fmla="+- 0 597 455"/>
                              <a:gd name="T33" fmla="*/ T32 w 952"/>
                              <a:gd name="T34" fmla="+- 0 330 209"/>
                              <a:gd name="T35" fmla="*/ 330 h 140"/>
                              <a:gd name="T36" fmla="+- 0 579 455"/>
                              <a:gd name="T37" fmla="*/ T36 w 952"/>
                              <a:gd name="T38" fmla="+- 0 344 209"/>
                              <a:gd name="T39" fmla="*/ 344 h 140"/>
                              <a:gd name="T40" fmla="+- 0 792 455"/>
                              <a:gd name="T41" fmla="*/ T40 w 952"/>
                              <a:gd name="T42" fmla="+- 0 212 209"/>
                              <a:gd name="T43" fmla="*/ 212 h 140"/>
                              <a:gd name="T44" fmla="+- 0 772 455"/>
                              <a:gd name="T45" fmla="*/ T44 w 952"/>
                              <a:gd name="T46" fmla="+- 0 312 209"/>
                              <a:gd name="T47" fmla="*/ 312 h 140"/>
                              <a:gd name="T48" fmla="+- 0 740 455"/>
                              <a:gd name="T49" fmla="*/ T48 w 952"/>
                              <a:gd name="T50" fmla="+- 0 333 209"/>
                              <a:gd name="T51" fmla="*/ 333 h 140"/>
                              <a:gd name="T52" fmla="+- 0 706 455"/>
                              <a:gd name="T53" fmla="*/ T52 w 952"/>
                              <a:gd name="T54" fmla="+- 0 312 209"/>
                              <a:gd name="T55" fmla="*/ 312 h 140"/>
                              <a:gd name="T56" fmla="+- 0 685 455"/>
                              <a:gd name="T57" fmla="*/ T56 w 952"/>
                              <a:gd name="T58" fmla="+- 0 212 209"/>
                              <a:gd name="T59" fmla="*/ 212 h 140"/>
                              <a:gd name="T60" fmla="+- 0 700 455"/>
                              <a:gd name="T61" fmla="*/ T60 w 952"/>
                              <a:gd name="T62" fmla="+- 0 335 209"/>
                              <a:gd name="T63" fmla="*/ 335 h 140"/>
                              <a:gd name="T64" fmla="+- 0 762 455"/>
                              <a:gd name="T65" fmla="*/ T64 w 952"/>
                              <a:gd name="T66" fmla="+- 0 344 209"/>
                              <a:gd name="T67" fmla="*/ 344 h 140"/>
                              <a:gd name="T68" fmla="+- 0 792 455"/>
                              <a:gd name="T69" fmla="*/ T68 w 952"/>
                              <a:gd name="T70" fmla="+- 0 296 209"/>
                              <a:gd name="T71" fmla="*/ 296 h 140"/>
                              <a:gd name="T72" fmla="+- 0 810 455"/>
                              <a:gd name="T73" fmla="*/ T72 w 952"/>
                              <a:gd name="T74" fmla="+- 0 212 209"/>
                              <a:gd name="T75" fmla="*/ 212 h 140"/>
                              <a:gd name="T76" fmla="+- 0 854 455"/>
                              <a:gd name="T77" fmla="*/ T76 w 952"/>
                              <a:gd name="T78" fmla="+- 0 344 209"/>
                              <a:gd name="T79" fmla="*/ 344 h 140"/>
                              <a:gd name="T80" fmla="+- 0 916 455"/>
                              <a:gd name="T81" fmla="*/ T80 w 952"/>
                              <a:gd name="T82" fmla="+- 0 227 209"/>
                              <a:gd name="T83" fmla="*/ 227 h 140"/>
                              <a:gd name="T84" fmla="+- 0 952 455"/>
                              <a:gd name="T85" fmla="*/ T84 w 952"/>
                              <a:gd name="T86" fmla="+- 0 330 209"/>
                              <a:gd name="T87" fmla="*/ 330 h 140"/>
                              <a:gd name="T88" fmla="+- 0 1021 455"/>
                              <a:gd name="T89" fmla="*/ T88 w 952"/>
                              <a:gd name="T90" fmla="+- 0 269 209"/>
                              <a:gd name="T91" fmla="*/ 269 h 140"/>
                              <a:gd name="T92" fmla="+- 0 1026 455"/>
                              <a:gd name="T93" fmla="*/ T92 w 952"/>
                              <a:gd name="T94" fmla="+- 0 227 209"/>
                              <a:gd name="T95" fmla="*/ 227 h 140"/>
                              <a:gd name="T96" fmla="+- 0 935 455"/>
                              <a:gd name="T97" fmla="*/ T96 w 952"/>
                              <a:gd name="T98" fmla="+- 0 344 209"/>
                              <a:gd name="T99" fmla="*/ 344 h 140"/>
                              <a:gd name="T100" fmla="+- 0 1157 455"/>
                              <a:gd name="T101" fmla="*/ T100 w 952"/>
                              <a:gd name="T102" fmla="+- 0 212 209"/>
                              <a:gd name="T103" fmla="*/ 212 h 140"/>
                              <a:gd name="T104" fmla="+- 0 1140 455"/>
                              <a:gd name="T105" fmla="*/ T104 w 952"/>
                              <a:gd name="T106" fmla="+- 0 319 209"/>
                              <a:gd name="T107" fmla="*/ 319 h 140"/>
                              <a:gd name="T108" fmla="+- 0 1052 455"/>
                              <a:gd name="T109" fmla="*/ T108 w 952"/>
                              <a:gd name="T110" fmla="+- 0 344 209"/>
                              <a:gd name="T111" fmla="*/ 344 h 140"/>
                              <a:gd name="T112" fmla="+- 0 1069 455"/>
                              <a:gd name="T113" fmla="*/ T112 w 952"/>
                              <a:gd name="T114" fmla="+- 0 238 209"/>
                              <a:gd name="T115" fmla="*/ 238 h 140"/>
                              <a:gd name="T116" fmla="+- 0 1157 455"/>
                              <a:gd name="T117" fmla="*/ T116 w 952"/>
                              <a:gd name="T118" fmla="+- 0 212 209"/>
                              <a:gd name="T119" fmla="*/ 212 h 140"/>
                              <a:gd name="T120" fmla="+- 0 1246 455"/>
                              <a:gd name="T121" fmla="*/ T120 w 952"/>
                              <a:gd name="T122" fmla="+- 0 270 209"/>
                              <a:gd name="T123" fmla="*/ 270 h 140"/>
                              <a:gd name="T124" fmla="+- 0 1204 455"/>
                              <a:gd name="T125" fmla="*/ T124 w 952"/>
                              <a:gd name="T126" fmla="+- 0 229 209"/>
                              <a:gd name="T127" fmla="*/ 229 h 140"/>
                              <a:gd name="T128" fmla="+- 0 1246 455"/>
                              <a:gd name="T129" fmla="*/ T128 w 952"/>
                              <a:gd name="T130" fmla="+- 0 225 209"/>
                              <a:gd name="T131" fmla="*/ 225 h 140"/>
                              <a:gd name="T132" fmla="+- 0 1267 455"/>
                              <a:gd name="T133" fmla="*/ T132 w 952"/>
                              <a:gd name="T134" fmla="+- 0 251 209"/>
                              <a:gd name="T135" fmla="*/ 251 h 140"/>
                              <a:gd name="T136" fmla="+- 0 1269 455"/>
                              <a:gd name="T137" fmla="*/ T136 w 952"/>
                              <a:gd name="T138" fmla="+- 0 219 209"/>
                              <a:gd name="T139" fmla="*/ 219 h 140"/>
                              <a:gd name="T140" fmla="+- 0 1217 455"/>
                              <a:gd name="T141" fmla="*/ T140 w 952"/>
                              <a:gd name="T142" fmla="+- 0 211 209"/>
                              <a:gd name="T143" fmla="*/ 211 h 140"/>
                              <a:gd name="T144" fmla="+- 0 1186 455"/>
                              <a:gd name="T145" fmla="*/ T144 w 952"/>
                              <a:gd name="T146" fmla="+- 0 247 209"/>
                              <a:gd name="T147" fmla="*/ 247 h 140"/>
                              <a:gd name="T148" fmla="+- 0 1258 455"/>
                              <a:gd name="T149" fmla="*/ T148 w 952"/>
                              <a:gd name="T150" fmla="+- 0 290 209"/>
                              <a:gd name="T151" fmla="*/ 290 h 140"/>
                              <a:gd name="T152" fmla="+- 0 1260 455"/>
                              <a:gd name="T153" fmla="*/ T152 w 952"/>
                              <a:gd name="T154" fmla="+- 0 328 209"/>
                              <a:gd name="T155" fmla="*/ 328 h 140"/>
                              <a:gd name="T156" fmla="+- 0 1223 455"/>
                              <a:gd name="T157" fmla="*/ T156 w 952"/>
                              <a:gd name="T158" fmla="+- 0 331 209"/>
                              <a:gd name="T159" fmla="*/ 331 h 140"/>
                              <a:gd name="T160" fmla="+- 0 1199 455"/>
                              <a:gd name="T161" fmla="*/ T160 w 952"/>
                              <a:gd name="T162" fmla="+- 0 301 209"/>
                              <a:gd name="T163" fmla="*/ 301 h 140"/>
                              <a:gd name="T164" fmla="+- 0 1198 455"/>
                              <a:gd name="T165" fmla="*/ T164 w 952"/>
                              <a:gd name="T166" fmla="+- 0 336 209"/>
                              <a:gd name="T167" fmla="*/ 336 h 140"/>
                              <a:gd name="T168" fmla="+- 0 1255 455"/>
                              <a:gd name="T169" fmla="*/ T168 w 952"/>
                              <a:gd name="T170" fmla="+- 0 345 209"/>
                              <a:gd name="T171" fmla="*/ 345 h 140"/>
                              <a:gd name="T172" fmla="+- 0 1289 455"/>
                              <a:gd name="T173" fmla="*/ T172 w 952"/>
                              <a:gd name="T174" fmla="+- 0 308 209"/>
                              <a:gd name="T175" fmla="*/ 308 h 140"/>
                              <a:gd name="T176" fmla="+- 0 1332 455"/>
                              <a:gd name="T177" fmla="*/ T176 w 952"/>
                              <a:gd name="T178" fmla="+- 0 284 209"/>
                              <a:gd name="T179" fmla="*/ 284 h 140"/>
                              <a:gd name="T180" fmla="+- 0 1332 455"/>
                              <a:gd name="T181" fmla="*/ T180 w 952"/>
                              <a:gd name="T182" fmla="+- 0 269 209"/>
                              <a:gd name="T183" fmla="*/ 269 h 140"/>
                              <a:gd name="T184" fmla="+- 0 1406 455"/>
                              <a:gd name="T185" fmla="*/ T184 w 952"/>
                              <a:gd name="T186" fmla="+- 0 212 209"/>
                              <a:gd name="T187" fmla="*/ 212 h 140"/>
                              <a:gd name="T188" fmla="+- 0 1406 455"/>
                              <a:gd name="T189" fmla="*/ T188 w 952"/>
                              <a:gd name="T190" fmla="+- 0 344 209"/>
                              <a:gd name="T191" fmla="*/ 344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952" h="140">
                                <a:moveTo>
                                  <a:pt x="99" y="42"/>
                                </a:moveTo>
                                <a:lnTo>
                                  <a:pt x="96" y="25"/>
                                </a:lnTo>
                                <a:lnTo>
                                  <a:pt x="91" y="18"/>
                                </a:lnTo>
                                <a:lnTo>
                                  <a:pt x="88" y="13"/>
                                </a:lnTo>
                                <a:lnTo>
                                  <a:pt x="81" y="9"/>
                                </a:lnTo>
                                <a:lnTo>
                                  <a:pt x="81" y="26"/>
                                </a:lnTo>
                                <a:lnTo>
                                  <a:pt x="81" y="58"/>
                                </a:lnTo>
                                <a:lnTo>
                                  <a:pt x="72" y="66"/>
                                </a:lnTo>
                                <a:lnTo>
                                  <a:pt x="18" y="66"/>
                                </a:lnTo>
                                <a:lnTo>
                                  <a:pt x="18" y="18"/>
                                </a:lnTo>
                                <a:lnTo>
                                  <a:pt x="72" y="18"/>
                                </a:lnTo>
                                <a:lnTo>
                                  <a:pt x="81" y="26"/>
                                </a:lnTo>
                                <a:lnTo>
                                  <a:pt x="81" y="9"/>
                                </a:lnTo>
                                <a:lnTo>
                                  <a:pt x="76" y="5"/>
                                </a:lnTo>
                                <a:lnTo>
                                  <a:pt x="58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35"/>
                                </a:lnTo>
                                <a:lnTo>
                                  <a:pt x="18" y="135"/>
                                </a:lnTo>
                                <a:lnTo>
                                  <a:pt x="18" y="81"/>
                                </a:lnTo>
                                <a:lnTo>
                                  <a:pt x="58" y="81"/>
                                </a:lnTo>
                                <a:lnTo>
                                  <a:pt x="76" y="79"/>
                                </a:lnTo>
                                <a:lnTo>
                                  <a:pt x="88" y="71"/>
                                </a:lnTo>
                                <a:lnTo>
                                  <a:pt x="91" y="66"/>
                                </a:lnTo>
                                <a:lnTo>
                                  <a:pt x="96" y="59"/>
                                </a:lnTo>
                                <a:lnTo>
                                  <a:pt x="99" y="42"/>
                                </a:lnTo>
                                <a:close/>
                                <a:moveTo>
                                  <a:pt x="212" y="121"/>
                                </a:moveTo>
                                <a:lnTo>
                                  <a:pt x="142" y="121"/>
                                </a:lnTo>
                                <a:lnTo>
                                  <a:pt x="142" y="3"/>
                                </a:lnTo>
                                <a:lnTo>
                                  <a:pt x="124" y="3"/>
                                </a:lnTo>
                                <a:lnTo>
                                  <a:pt x="124" y="135"/>
                                </a:lnTo>
                                <a:lnTo>
                                  <a:pt x="212" y="135"/>
                                </a:lnTo>
                                <a:lnTo>
                                  <a:pt x="212" y="121"/>
                                </a:lnTo>
                                <a:close/>
                                <a:moveTo>
                                  <a:pt x="337" y="3"/>
                                </a:moveTo>
                                <a:lnTo>
                                  <a:pt x="320" y="3"/>
                                </a:lnTo>
                                <a:lnTo>
                                  <a:pt x="320" y="87"/>
                                </a:lnTo>
                                <a:lnTo>
                                  <a:pt x="317" y="103"/>
                                </a:lnTo>
                                <a:lnTo>
                                  <a:pt x="311" y="114"/>
                                </a:lnTo>
                                <a:lnTo>
                                  <a:pt x="300" y="121"/>
                                </a:lnTo>
                                <a:lnTo>
                                  <a:pt x="285" y="124"/>
                                </a:lnTo>
                                <a:lnTo>
                                  <a:pt x="269" y="121"/>
                                </a:lnTo>
                                <a:lnTo>
                                  <a:pt x="258" y="114"/>
                                </a:lnTo>
                                <a:lnTo>
                                  <a:pt x="251" y="103"/>
                                </a:lnTo>
                                <a:lnTo>
                                  <a:pt x="248" y="87"/>
                                </a:lnTo>
                                <a:lnTo>
                                  <a:pt x="248" y="3"/>
                                </a:lnTo>
                                <a:lnTo>
                                  <a:pt x="230" y="3"/>
                                </a:lnTo>
                                <a:lnTo>
                                  <a:pt x="230" y="87"/>
                                </a:lnTo>
                                <a:lnTo>
                                  <a:pt x="234" y="110"/>
                                </a:lnTo>
                                <a:lnTo>
                                  <a:pt x="245" y="126"/>
                                </a:lnTo>
                                <a:lnTo>
                                  <a:pt x="262" y="136"/>
                                </a:lnTo>
                                <a:lnTo>
                                  <a:pt x="285" y="139"/>
                                </a:lnTo>
                                <a:lnTo>
                                  <a:pt x="307" y="135"/>
                                </a:lnTo>
                                <a:lnTo>
                                  <a:pt x="324" y="126"/>
                                </a:lnTo>
                                <a:lnTo>
                                  <a:pt x="334" y="110"/>
                                </a:lnTo>
                                <a:lnTo>
                                  <a:pt x="337" y="87"/>
                                </a:lnTo>
                                <a:lnTo>
                                  <a:pt x="337" y="3"/>
                                </a:lnTo>
                                <a:close/>
                                <a:moveTo>
                                  <a:pt x="461" y="3"/>
                                </a:moveTo>
                                <a:lnTo>
                                  <a:pt x="355" y="3"/>
                                </a:lnTo>
                                <a:lnTo>
                                  <a:pt x="355" y="18"/>
                                </a:lnTo>
                                <a:lnTo>
                                  <a:pt x="399" y="18"/>
                                </a:lnTo>
                                <a:lnTo>
                                  <a:pt x="399" y="135"/>
                                </a:lnTo>
                                <a:lnTo>
                                  <a:pt x="417" y="135"/>
                                </a:lnTo>
                                <a:lnTo>
                                  <a:pt x="417" y="18"/>
                                </a:lnTo>
                                <a:lnTo>
                                  <a:pt x="461" y="18"/>
                                </a:lnTo>
                                <a:lnTo>
                                  <a:pt x="461" y="3"/>
                                </a:lnTo>
                                <a:close/>
                                <a:moveTo>
                                  <a:pt x="572" y="121"/>
                                </a:moveTo>
                                <a:lnTo>
                                  <a:pt x="497" y="121"/>
                                </a:lnTo>
                                <a:lnTo>
                                  <a:pt x="497" y="75"/>
                                </a:lnTo>
                                <a:lnTo>
                                  <a:pt x="566" y="75"/>
                                </a:lnTo>
                                <a:lnTo>
                                  <a:pt x="566" y="60"/>
                                </a:lnTo>
                                <a:lnTo>
                                  <a:pt x="497" y="60"/>
                                </a:lnTo>
                                <a:lnTo>
                                  <a:pt x="497" y="18"/>
                                </a:lnTo>
                                <a:lnTo>
                                  <a:pt x="571" y="18"/>
                                </a:lnTo>
                                <a:lnTo>
                                  <a:pt x="571" y="3"/>
                                </a:lnTo>
                                <a:lnTo>
                                  <a:pt x="480" y="3"/>
                                </a:lnTo>
                                <a:lnTo>
                                  <a:pt x="480" y="135"/>
                                </a:lnTo>
                                <a:lnTo>
                                  <a:pt x="572" y="135"/>
                                </a:lnTo>
                                <a:lnTo>
                                  <a:pt x="572" y="121"/>
                                </a:lnTo>
                                <a:close/>
                                <a:moveTo>
                                  <a:pt x="702" y="3"/>
                                </a:moveTo>
                                <a:lnTo>
                                  <a:pt x="686" y="3"/>
                                </a:lnTo>
                                <a:lnTo>
                                  <a:pt x="686" y="110"/>
                                </a:lnTo>
                                <a:lnTo>
                                  <a:pt x="685" y="110"/>
                                </a:lnTo>
                                <a:lnTo>
                                  <a:pt x="615" y="3"/>
                                </a:lnTo>
                                <a:lnTo>
                                  <a:pt x="597" y="3"/>
                                </a:lnTo>
                                <a:lnTo>
                                  <a:pt x="597" y="135"/>
                                </a:lnTo>
                                <a:lnTo>
                                  <a:pt x="613" y="135"/>
                                </a:lnTo>
                                <a:lnTo>
                                  <a:pt x="613" y="29"/>
                                </a:lnTo>
                                <a:lnTo>
                                  <a:pt x="614" y="29"/>
                                </a:lnTo>
                                <a:lnTo>
                                  <a:pt x="683" y="135"/>
                                </a:lnTo>
                                <a:lnTo>
                                  <a:pt x="702" y="135"/>
                                </a:lnTo>
                                <a:lnTo>
                                  <a:pt x="702" y="3"/>
                                </a:lnTo>
                                <a:close/>
                                <a:moveTo>
                                  <a:pt x="834" y="99"/>
                                </a:moveTo>
                                <a:lnTo>
                                  <a:pt x="821" y="72"/>
                                </a:lnTo>
                                <a:lnTo>
                                  <a:pt x="791" y="61"/>
                                </a:lnTo>
                                <a:lnTo>
                                  <a:pt x="762" y="53"/>
                                </a:lnTo>
                                <a:lnTo>
                                  <a:pt x="749" y="37"/>
                                </a:lnTo>
                                <a:lnTo>
                                  <a:pt x="749" y="20"/>
                                </a:lnTo>
                                <a:lnTo>
                                  <a:pt x="764" y="14"/>
                                </a:lnTo>
                                <a:lnTo>
                                  <a:pt x="779" y="14"/>
                                </a:lnTo>
                                <a:lnTo>
                                  <a:pt x="791" y="16"/>
                                </a:lnTo>
                                <a:lnTo>
                                  <a:pt x="801" y="21"/>
                                </a:lnTo>
                                <a:lnTo>
                                  <a:pt x="808" y="29"/>
                                </a:lnTo>
                                <a:lnTo>
                                  <a:pt x="812" y="42"/>
                                </a:lnTo>
                                <a:lnTo>
                                  <a:pt x="828" y="42"/>
                                </a:lnTo>
                                <a:lnTo>
                                  <a:pt x="824" y="23"/>
                                </a:lnTo>
                                <a:lnTo>
                                  <a:pt x="814" y="10"/>
                                </a:lnTo>
                                <a:lnTo>
                                  <a:pt x="798" y="2"/>
                                </a:lnTo>
                                <a:lnTo>
                                  <a:pt x="779" y="0"/>
                                </a:lnTo>
                                <a:lnTo>
                                  <a:pt x="762" y="2"/>
                                </a:lnTo>
                                <a:lnTo>
                                  <a:pt x="746" y="9"/>
                                </a:lnTo>
                                <a:lnTo>
                                  <a:pt x="735" y="21"/>
                                </a:lnTo>
                                <a:lnTo>
                                  <a:pt x="731" y="38"/>
                                </a:lnTo>
                                <a:lnTo>
                                  <a:pt x="744" y="63"/>
                                </a:lnTo>
                                <a:lnTo>
                                  <a:pt x="774" y="74"/>
                                </a:lnTo>
                                <a:lnTo>
                                  <a:pt x="803" y="81"/>
                                </a:lnTo>
                                <a:lnTo>
                                  <a:pt x="816" y="100"/>
                                </a:lnTo>
                                <a:lnTo>
                                  <a:pt x="813" y="111"/>
                                </a:lnTo>
                                <a:lnTo>
                                  <a:pt x="805" y="119"/>
                                </a:lnTo>
                                <a:lnTo>
                                  <a:pt x="795" y="123"/>
                                </a:lnTo>
                                <a:lnTo>
                                  <a:pt x="783" y="124"/>
                                </a:lnTo>
                                <a:lnTo>
                                  <a:pt x="768" y="122"/>
                                </a:lnTo>
                                <a:lnTo>
                                  <a:pt x="756" y="116"/>
                                </a:lnTo>
                                <a:lnTo>
                                  <a:pt x="747" y="106"/>
                                </a:lnTo>
                                <a:lnTo>
                                  <a:pt x="744" y="92"/>
                                </a:lnTo>
                                <a:lnTo>
                                  <a:pt x="727" y="92"/>
                                </a:lnTo>
                                <a:lnTo>
                                  <a:pt x="732" y="113"/>
                                </a:lnTo>
                                <a:lnTo>
                                  <a:pt x="743" y="127"/>
                                </a:lnTo>
                                <a:lnTo>
                                  <a:pt x="761" y="136"/>
                                </a:lnTo>
                                <a:lnTo>
                                  <a:pt x="782" y="139"/>
                                </a:lnTo>
                                <a:lnTo>
                                  <a:pt x="800" y="136"/>
                                </a:lnTo>
                                <a:lnTo>
                                  <a:pt x="817" y="129"/>
                                </a:lnTo>
                                <a:lnTo>
                                  <a:pt x="829" y="117"/>
                                </a:lnTo>
                                <a:lnTo>
                                  <a:pt x="834" y="99"/>
                                </a:lnTo>
                                <a:close/>
                                <a:moveTo>
                                  <a:pt x="951" y="121"/>
                                </a:moveTo>
                                <a:lnTo>
                                  <a:pt x="877" y="121"/>
                                </a:lnTo>
                                <a:lnTo>
                                  <a:pt x="877" y="75"/>
                                </a:lnTo>
                                <a:lnTo>
                                  <a:pt x="946" y="75"/>
                                </a:lnTo>
                                <a:lnTo>
                                  <a:pt x="946" y="60"/>
                                </a:lnTo>
                                <a:lnTo>
                                  <a:pt x="877" y="60"/>
                                </a:lnTo>
                                <a:lnTo>
                                  <a:pt x="877" y="18"/>
                                </a:lnTo>
                                <a:lnTo>
                                  <a:pt x="951" y="18"/>
                                </a:lnTo>
                                <a:lnTo>
                                  <a:pt x="951" y="3"/>
                                </a:lnTo>
                                <a:lnTo>
                                  <a:pt x="859" y="3"/>
                                </a:lnTo>
                                <a:lnTo>
                                  <a:pt x="859" y="135"/>
                                </a:lnTo>
                                <a:lnTo>
                                  <a:pt x="951" y="135"/>
                                </a:lnTo>
                                <a:lnTo>
                                  <a:pt x="951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50CCD46" id="docshapegroup1" o:spid="_x0000_s1026" style="width:70.35pt;height:17.4pt;mso-position-horizontal-relative:char;mso-position-vertical-relative:line" coordsize="1407,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href="https://www.ucm.es/ediciones-complutense" style="position:absolute;left:6;width:7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" o:button="t">
                  <v:fill o:detectmouseclick="t"/>
                  <v:imagedata r:id="rId13" o:title=""/>
                </v:shape>
                <v:shape id="docshape3" o:spid="_x0000_s1028" type="#_x0000_t75" href="https://www.ucm.es/ediciones-complutense" style="position:absolute;left:782;width:217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" o:button="t">
                  <v:fill o:detectmouseclick="t"/>
                  <v:imagedata r:id="rId14" o:title=""/>
                </v:shape>
                <v:shape id="docshape4" o:spid="_x0000_s1029" type="#_x0000_t75" href="https://www.ucm.es/ediciones-complutense" style="position:absolute;top:208;width:422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" o:button="t">
                  <v:fill o:detectmouseclick="t"/>
                  <v:imagedata r:id="rId15" o:title=""/>
                </v:shape>
                <v:shape id="docshape5" o:spid="_x0000_s1030" href="https://www.ucm.es/ediciones-complutense" style="position:absolute;left:455;top:208;width:952;height:140;visibility:visible;mso-wrap-style:square;v-text-anchor:top" coordsize="95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" o:button="t" path="m99,42l96,25,91,18,88,13,81,9r,17l81,58r-9,8l18,66r,-48l72,18r9,8l81,9,76,5,58,3,,3,,135r18,l18,81r40,l76,79,88,71r3,-5l96,59,99,42xm212,121r-70,l142,3r-18,l124,135r88,l212,121xm337,3r-17,l320,87r-3,16l311,114r-11,7l285,124r-16,-3l258,114r-7,-11l248,87r,-84l230,3r,84l234,110r11,16l262,136r23,3l307,135r17,-9l334,110r3,-23l337,3xm461,3l355,3r,15l399,18r,117l417,135r,-117l461,18r,-15xm572,121r-75,l497,75r69,l566,60r-69,l497,18r74,l571,3r-91,l480,135r92,l572,121xm702,3r-16,l686,110r-1,l615,3r-18,l597,135r16,l613,29r1,l683,135r19,l702,3xm834,99l821,72,791,61,762,53,749,37r,-17l764,14r15,l791,16r10,5l808,29r4,13l828,42,824,23,814,10,798,2,779,,762,2,746,9,735,21r-4,17l744,63r30,11l803,81r13,19l813,111r-8,8l795,123r-12,1l768,122r-12,-6l747,106,744,92r-17,l732,113r11,14l761,136r21,3l800,136r17,-7l829,117r5,-18xm951,121r-74,l877,75r69,l946,60r-69,l877,18r74,l951,3r-92,l859,135r92,l951,121xe" fillcolor="#2c2a27" stroked="f">
                  <v:fill o:detectmouseclick="t"/>
                  <v:path arrowok="t" o:connecttype="custom" o:connectlocs="91,227;81,235;18,275;81,235;58,212;18,344;76,288;96,268;142,330;124,344;337,212;317,312;285,333;251,312;230,212;245,335;307,344;337,296;355,212;399,344;461,227;497,330;566,269;571,227;480,344;702,212;685,319;597,344;614,238;702,212;791,270;749,229;791,225;812,251;814,219;762,211;731,247;803,290;805,328;768,331;744,301;743,336;800,345;834,308;877,284;877,269;951,212;951,344" o:connectangles="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33"/>
          <w:sz w:val="20"/>
        </w:rPr>
        <w:tab/>
      </w:r>
      <w:r w:rsidR="0051340E">
        <w:rPr>
          <w:rFonts w:ascii="Times New Roman"/>
          <w:noProof/>
          <w:spacing w:val="133"/>
          <w:sz w:val="20"/>
        </w:rPr>
        <mc:AlternateContent>
          <mc:Choice Requires="wpg">
            <w:drawing>
              <wp:inline distT="0" distB="0" distL="0" distR="0" wp14:anchorId="4BA5ADC7" wp14:editId="7E4A1F63">
                <wp:extent cx="479425" cy="166370"/>
                <wp:effectExtent l="6350" t="3175" r="0" b="1905"/>
                <wp:docPr id="76967389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425" cy="166370"/>
                          <a:chOff x="0" y="0"/>
                          <a:chExt cx="755" cy="262"/>
                        </a:xfrm>
                      </wpg:grpSpPr>
                      <wps:wsp>
                        <wps:cNvPr id="699716177" name="docshape7">
                          <a:hlinkClick r:id="rId16"/>
                        </wps:cNvPr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752" cy="258"/>
                          </a:xfrm>
                          <a:custGeom>
                            <a:avLst/>
                            <a:gdLst>
                              <a:gd name="T0" fmla="+- 0 755 4"/>
                              <a:gd name="T1" fmla="*/ T0 w 752"/>
                              <a:gd name="T2" fmla="+- 0 4 4"/>
                              <a:gd name="T3" fmla="*/ 4 h 258"/>
                              <a:gd name="T4" fmla="+- 0 8 4"/>
                              <a:gd name="T5" fmla="*/ T4 w 752"/>
                              <a:gd name="T6" fmla="+- 0 4 4"/>
                              <a:gd name="T7" fmla="*/ 4 h 258"/>
                              <a:gd name="T8" fmla="+- 0 4 4"/>
                              <a:gd name="T9" fmla="*/ T8 w 752"/>
                              <a:gd name="T10" fmla="+- 0 8 4"/>
                              <a:gd name="T11" fmla="*/ 8 h 258"/>
                              <a:gd name="T12" fmla="+- 0 4 4"/>
                              <a:gd name="T13" fmla="*/ T12 w 752"/>
                              <a:gd name="T14" fmla="+- 0 261 4"/>
                              <a:gd name="T15" fmla="*/ 261 h 258"/>
                              <a:gd name="T16" fmla="+- 0 755 4"/>
                              <a:gd name="T17" fmla="*/ T16 w 752"/>
                              <a:gd name="T18" fmla="+- 0 261 4"/>
                              <a:gd name="T19" fmla="*/ 261 h 258"/>
                              <a:gd name="T20" fmla="+- 0 755 4"/>
                              <a:gd name="T21" fmla="*/ T20 w 752"/>
                              <a:gd name="T22" fmla="+- 0 4 4"/>
                              <a:gd name="T23" fmla="*/ 4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52" h="258">
                                <a:moveTo>
                                  <a:pt x="751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257"/>
                                </a:lnTo>
                                <a:lnTo>
                                  <a:pt x="751" y="257"/>
                                </a:lnTo>
                                <a:lnTo>
                                  <a:pt x="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B6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98748" name="docshape8">
                          <a:hlinkClick r:id="rId16"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5" cy="262"/>
                          </a:xfrm>
                          <a:custGeom>
                            <a:avLst/>
                            <a:gdLst>
                              <a:gd name="T0" fmla="*/ 755 w 755"/>
                              <a:gd name="T1" fmla="*/ 0 h 262"/>
                              <a:gd name="T2" fmla="*/ 6 w 755"/>
                              <a:gd name="T3" fmla="*/ 0 h 262"/>
                              <a:gd name="T4" fmla="*/ 0 w 755"/>
                              <a:gd name="T5" fmla="*/ 6 h 262"/>
                              <a:gd name="T6" fmla="*/ 0 w 755"/>
                              <a:gd name="T7" fmla="*/ 261 h 262"/>
                              <a:gd name="T8" fmla="*/ 755 w 755"/>
                              <a:gd name="T9" fmla="*/ 261 h 262"/>
                              <a:gd name="T10" fmla="*/ 755 w 755"/>
                              <a:gd name="T11" fmla="*/ 260 h 262"/>
                              <a:gd name="T12" fmla="*/ 9 w 755"/>
                              <a:gd name="T13" fmla="*/ 260 h 262"/>
                              <a:gd name="T14" fmla="*/ 8 w 755"/>
                              <a:gd name="T15" fmla="*/ 260 h 262"/>
                              <a:gd name="T16" fmla="*/ 7 w 755"/>
                              <a:gd name="T17" fmla="*/ 259 h 262"/>
                              <a:gd name="T18" fmla="*/ 7 w 755"/>
                              <a:gd name="T19" fmla="*/ 10 h 262"/>
                              <a:gd name="T20" fmla="*/ 10 w 755"/>
                              <a:gd name="T21" fmla="*/ 7 h 262"/>
                              <a:gd name="T22" fmla="*/ 755 w 755"/>
                              <a:gd name="T23" fmla="*/ 7 h 262"/>
                              <a:gd name="T24" fmla="*/ 755 w 755"/>
                              <a:gd name="T25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5" h="262">
                                <a:moveTo>
                                  <a:pt x="755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1"/>
                                </a:lnTo>
                                <a:lnTo>
                                  <a:pt x="755" y="261"/>
                                </a:lnTo>
                                <a:lnTo>
                                  <a:pt x="755" y="260"/>
                                </a:lnTo>
                                <a:lnTo>
                                  <a:pt x="9" y="260"/>
                                </a:lnTo>
                                <a:lnTo>
                                  <a:pt x="8" y="260"/>
                                </a:lnTo>
                                <a:lnTo>
                                  <a:pt x="7" y="259"/>
                                </a:lnTo>
                                <a:lnTo>
                                  <a:pt x="7" y="10"/>
                                </a:lnTo>
                                <a:lnTo>
                                  <a:pt x="10" y="7"/>
                                </a:lnTo>
                                <a:lnTo>
                                  <a:pt x="755" y="7"/>
                                </a:lnTo>
                                <a:lnTo>
                                  <a:pt x="7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3374356" name="docshape9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" y="24"/>
                            <a:ext cx="148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25786733" name="docshape10">
                          <a:hlinkClick r:id="rId16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" y="193"/>
                            <a:ext cx="752" cy="68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178259" name="docshape11">
                          <a:hlinkClick r:id="rId16"/>
                        </wps:cNvPr>
                        <wps:cNvSpPr>
                          <a:spLocks/>
                        </wps:cNvSpPr>
                        <wps:spPr bwMode="auto">
                          <a:xfrm>
                            <a:off x="9" y="6"/>
                            <a:ext cx="244" cy="244"/>
                          </a:xfrm>
                          <a:custGeom>
                            <a:avLst/>
                            <a:gdLst>
                              <a:gd name="T0" fmla="+- 0 132 10"/>
                              <a:gd name="T1" fmla="*/ T0 w 244"/>
                              <a:gd name="T2" fmla="+- 0 7 7"/>
                              <a:gd name="T3" fmla="*/ 7 h 244"/>
                              <a:gd name="T4" fmla="+- 0 84 10"/>
                              <a:gd name="T5" fmla="*/ T4 w 244"/>
                              <a:gd name="T6" fmla="+- 0 16 7"/>
                              <a:gd name="T7" fmla="*/ 16 h 244"/>
                              <a:gd name="T8" fmla="+- 0 45 10"/>
                              <a:gd name="T9" fmla="*/ T8 w 244"/>
                              <a:gd name="T10" fmla="+- 0 42 7"/>
                              <a:gd name="T11" fmla="*/ 42 h 244"/>
                              <a:gd name="T12" fmla="+- 0 19 10"/>
                              <a:gd name="T13" fmla="*/ T12 w 244"/>
                              <a:gd name="T14" fmla="+- 0 81 7"/>
                              <a:gd name="T15" fmla="*/ 81 h 244"/>
                              <a:gd name="T16" fmla="+- 0 10 10"/>
                              <a:gd name="T17" fmla="*/ T16 w 244"/>
                              <a:gd name="T18" fmla="+- 0 129 7"/>
                              <a:gd name="T19" fmla="*/ 129 h 244"/>
                              <a:gd name="T20" fmla="+- 0 19 10"/>
                              <a:gd name="T21" fmla="*/ T20 w 244"/>
                              <a:gd name="T22" fmla="+- 0 176 7"/>
                              <a:gd name="T23" fmla="*/ 176 h 244"/>
                              <a:gd name="T24" fmla="+- 0 45 10"/>
                              <a:gd name="T25" fmla="*/ T24 w 244"/>
                              <a:gd name="T26" fmla="+- 0 215 7"/>
                              <a:gd name="T27" fmla="*/ 215 h 244"/>
                              <a:gd name="T28" fmla="+- 0 84 10"/>
                              <a:gd name="T29" fmla="*/ T28 w 244"/>
                              <a:gd name="T30" fmla="+- 0 241 7"/>
                              <a:gd name="T31" fmla="*/ 241 h 244"/>
                              <a:gd name="T32" fmla="+- 0 132 10"/>
                              <a:gd name="T33" fmla="*/ T32 w 244"/>
                              <a:gd name="T34" fmla="+- 0 250 7"/>
                              <a:gd name="T35" fmla="*/ 250 h 244"/>
                              <a:gd name="T36" fmla="+- 0 179 10"/>
                              <a:gd name="T37" fmla="*/ T36 w 244"/>
                              <a:gd name="T38" fmla="+- 0 241 7"/>
                              <a:gd name="T39" fmla="*/ 241 h 244"/>
                              <a:gd name="T40" fmla="+- 0 218 10"/>
                              <a:gd name="T41" fmla="*/ T40 w 244"/>
                              <a:gd name="T42" fmla="+- 0 215 7"/>
                              <a:gd name="T43" fmla="*/ 215 h 244"/>
                              <a:gd name="T44" fmla="+- 0 244 10"/>
                              <a:gd name="T45" fmla="*/ T44 w 244"/>
                              <a:gd name="T46" fmla="+- 0 176 7"/>
                              <a:gd name="T47" fmla="*/ 176 h 244"/>
                              <a:gd name="T48" fmla="+- 0 253 10"/>
                              <a:gd name="T49" fmla="*/ T48 w 244"/>
                              <a:gd name="T50" fmla="+- 0 129 7"/>
                              <a:gd name="T51" fmla="*/ 129 h 244"/>
                              <a:gd name="T52" fmla="+- 0 244 10"/>
                              <a:gd name="T53" fmla="*/ T52 w 244"/>
                              <a:gd name="T54" fmla="+- 0 81 7"/>
                              <a:gd name="T55" fmla="*/ 81 h 244"/>
                              <a:gd name="T56" fmla="+- 0 218 10"/>
                              <a:gd name="T57" fmla="*/ T56 w 244"/>
                              <a:gd name="T58" fmla="+- 0 42 7"/>
                              <a:gd name="T59" fmla="*/ 42 h 244"/>
                              <a:gd name="T60" fmla="+- 0 179 10"/>
                              <a:gd name="T61" fmla="*/ T60 w 244"/>
                              <a:gd name="T62" fmla="+- 0 16 7"/>
                              <a:gd name="T63" fmla="*/ 16 h 244"/>
                              <a:gd name="T64" fmla="+- 0 132 10"/>
                              <a:gd name="T65" fmla="*/ T64 w 244"/>
                              <a:gd name="T66" fmla="+- 0 7 7"/>
                              <a:gd name="T67" fmla="*/ 7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4" h="244">
                                <a:moveTo>
                                  <a:pt x="122" y="0"/>
                                </a:moveTo>
                                <a:lnTo>
                                  <a:pt x="74" y="9"/>
                                </a:lnTo>
                                <a:lnTo>
                                  <a:pt x="35" y="35"/>
                                </a:lnTo>
                                <a:lnTo>
                                  <a:pt x="9" y="74"/>
                                </a:lnTo>
                                <a:lnTo>
                                  <a:pt x="0" y="122"/>
                                </a:lnTo>
                                <a:lnTo>
                                  <a:pt x="9" y="169"/>
                                </a:lnTo>
                                <a:lnTo>
                                  <a:pt x="35" y="208"/>
                                </a:lnTo>
                                <a:lnTo>
                                  <a:pt x="74" y="234"/>
                                </a:lnTo>
                                <a:lnTo>
                                  <a:pt x="122" y="243"/>
                                </a:lnTo>
                                <a:lnTo>
                                  <a:pt x="169" y="234"/>
                                </a:lnTo>
                                <a:lnTo>
                                  <a:pt x="208" y="208"/>
                                </a:lnTo>
                                <a:lnTo>
                                  <a:pt x="234" y="169"/>
                                </a:lnTo>
                                <a:lnTo>
                                  <a:pt x="243" y="122"/>
                                </a:lnTo>
                                <a:lnTo>
                                  <a:pt x="234" y="74"/>
                                </a:lnTo>
                                <a:lnTo>
                                  <a:pt x="208" y="35"/>
                                </a:lnTo>
                                <a:lnTo>
                                  <a:pt x="169" y="9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B6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744569" name="docshape12">
                          <a:hlinkClick r:id="rId16"/>
                        </wps:cNvPr>
                        <wps:cNvSpPr>
                          <a:spLocks/>
                        </wps:cNvSpPr>
                        <wps:spPr bwMode="auto">
                          <a:xfrm>
                            <a:off x="41" y="38"/>
                            <a:ext cx="180" cy="180"/>
                          </a:xfrm>
                          <a:custGeom>
                            <a:avLst/>
                            <a:gdLst>
                              <a:gd name="T0" fmla="+- 0 132 42"/>
                              <a:gd name="T1" fmla="*/ T0 w 180"/>
                              <a:gd name="T2" fmla="+- 0 38 38"/>
                              <a:gd name="T3" fmla="*/ 38 h 180"/>
                              <a:gd name="T4" fmla="+- 0 97 42"/>
                              <a:gd name="T5" fmla="*/ T4 w 180"/>
                              <a:gd name="T6" fmla="+- 0 45 38"/>
                              <a:gd name="T7" fmla="*/ 45 h 180"/>
                              <a:gd name="T8" fmla="+- 0 68 42"/>
                              <a:gd name="T9" fmla="*/ T8 w 180"/>
                              <a:gd name="T10" fmla="+- 0 65 38"/>
                              <a:gd name="T11" fmla="*/ 65 h 180"/>
                              <a:gd name="T12" fmla="+- 0 49 42"/>
                              <a:gd name="T13" fmla="*/ T12 w 180"/>
                              <a:gd name="T14" fmla="+- 0 93 38"/>
                              <a:gd name="T15" fmla="*/ 93 h 180"/>
                              <a:gd name="T16" fmla="+- 0 42 42"/>
                              <a:gd name="T17" fmla="*/ T16 w 180"/>
                              <a:gd name="T18" fmla="+- 0 128 38"/>
                              <a:gd name="T19" fmla="*/ 128 h 180"/>
                              <a:gd name="T20" fmla="+- 0 49 42"/>
                              <a:gd name="T21" fmla="*/ T20 w 180"/>
                              <a:gd name="T22" fmla="+- 0 163 38"/>
                              <a:gd name="T23" fmla="*/ 163 h 180"/>
                              <a:gd name="T24" fmla="+- 0 68 42"/>
                              <a:gd name="T25" fmla="*/ T24 w 180"/>
                              <a:gd name="T26" fmla="+- 0 192 38"/>
                              <a:gd name="T27" fmla="*/ 192 h 180"/>
                              <a:gd name="T28" fmla="+- 0 97 42"/>
                              <a:gd name="T29" fmla="*/ T28 w 180"/>
                              <a:gd name="T30" fmla="+- 0 211 38"/>
                              <a:gd name="T31" fmla="*/ 211 h 180"/>
                              <a:gd name="T32" fmla="+- 0 132 42"/>
                              <a:gd name="T33" fmla="*/ T32 w 180"/>
                              <a:gd name="T34" fmla="+- 0 218 38"/>
                              <a:gd name="T35" fmla="*/ 218 h 180"/>
                              <a:gd name="T36" fmla="+- 0 167 42"/>
                              <a:gd name="T37" fmla="*/ T36 w 180"/>
                              <a:gd name="T38" fmla="+- 0 211 38"/>
                              <a:gd name="T39" fmla="*/ 211 h 180"/>
                              <a:gd name="T40" fmla="+- 0 195 42"/>
                              <a:gd name="T41" fmla="*/ T40 w 180"/>
                              <a:gd name="T42" fmla="+- 0 192 38"/>
                              <a:gd name="T43" fmla="*/ 192 h 180"/>
                              <a:gd name="T44" fmla="+- 0 215 42"/>
                              <a:gd name="T45" fmla="*/ T44 w 180"/>
                              <a:gd name="T46" fmla="+- 0 163 38"/>
                              <a:gd name="T47" fmla="*/ 163 h 180"/>
                              <a:gd name="T48" fmla="+- 0 222 42"/>
                              <a:gd name="T49" fmla="*/ T48 w 180"/>
                              <a:gd name="T50" fmla="+- 0 128 38"/>
                              <a:gd name="T51" fmla="*/ 128 h 180"/>
                              <a:gd name="T52" fmla="+- 0 215 42"/>
                              <a:gd name="T53" fmla="*/ T52 w 180"/>
                              <a:gd name="T54" fmla="+- 0 93 38"/>
                              <a:gd name="T55" fmla="*/ 93 h 180"/>
                              <a:gd name="T56" fmla="+- 0 195 42"/>
                              <a:gd name="T57" fmla="*/ T56 w 180"/>
                              <a:gd name="T58" fmla="+- 0 65 38"/>
                              <a:gd name="T59" fmla="*/ 65 h 180"/>
                              <a:gd name="T60" fmla="+- 0 167 42"/>
                              <a:gd name="T61" fmla="*/ T60 w 180"/>
                              <a:gd name="T62" fmla="+- 0 45 38"/>
                              <a:gd name="T63" fmla="*/ 45 h 180"/>
                              <a:gd name="T64" fmla="+- 0 132 42"/>
                              <a:gd name="T65" fmla="*/ T64 w 180"/>
                              <a:gd name="T66" fmla="+- 0 38 38"/>
                              <a:gd name="T67" fmla="*/ 38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90" y="0"/>
                                </a:moveTo>
                                <a:lnTo>
                                  <a:pt x="55" y="7"/>
                                </a:lnTo>
                                <a:lnTo>
                                  <a:pt x="26" y="27"/>
                                </a:lnTo>
                                <a:lnTo>
                                  <a:pt x="7" y="55"/>
                                </a:lnTo>
                                <a:lnTo>
                                  <a:pt x="0" y="90"/>
                                </a:lnTo>
                                <a:lnTo>
                                  <a:pt x="7" y="125"/>
                                </a:lnTo>
                                <a:lnTo>
                                  <a:pt x="26" y="154"/>
                                </a:lnTo>
                                <a:lnTo>
                                  <a:pt x="55" y="173"/>
                                </a:lnTo>
                                <a:lnTo>
                                  <a:pt x="90" y="180"/>
                                </a:lnTo>
                                <a:lnTo>
                                  <a:pt x="125" y="173"/>
                                </a:lnTo>
                                <a:lnTo>
                                  <a:pt x="153" y="154"/>
                                </a:lnTo>
                                <a:lnTo>
                                  <a:pt x="173" y="125"/>
                                </a:lnTo>
                                <a:lnTo>
                                  <a:pt x="180" y="90"/>
                                </a:lnTo>
                                <a:lnTo>
                                  <a:pt x="173" y="55"/>
                                </a:lnTo>
                                <a:lnTo>
                                  <a:pt x="153" y="27"/>
                                </a:lnTo>
                                <a:lnTo>
                                  <a:pt x="125" y="7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866141" name="docshape13">
                          <a:hlinkClick r:id="rId16"/>
                        </wps:cNvPr>
                        <wps:cNvSpPr>
                          <a:spLocks/>
                        </wps:cNvSpPr>
                        <wps:spPr bwMode="auto">
                          <a:xfrm>
                            <a:off x="32" y="28"/>
                            <a:ext cx="476" cy="199"/>
                          </a:xfrm>
                          <a:custGeom>
                            <a:avLst/>
                            <a:gdLst>
                              <a:gd name="T0" fmla="+- 0 231 32"/>
                              <a:gd name="T1" fmla="*/ T0 w 476"/>
                              <a:gd name="T2" fmla="+- 0 128 29"/>
                              <a:gd name="T3" fmla="*/ 128 h 199"/>
                              <a:gd name="T4" fmla="+- 0 224 32"/>
                              <a:gd name="T5" fmla="*/ T4 w 476"/>
                              <a:gd name="T6" fmla="+- 0 89 29"/>
                              <a:gd name="T7" fmla="*/ 89 h 199"/>
                              <a:gd name="T8" fmla="+- 0 212 32"/>
                              <a:gd name="T9" fmla="*/ T8 w 476"/>
                              <a:gd name="T10" fmla="+- 0 73 29"/>
                              <a:gd name="T11" fmla="*/ 73 h 199"/>
                              <a:gd name="T12" fmla="+- 0 212 32"/>
                              <a:gd name="T13" fmla="*/ T12 w 476"/>
                              <a:gd name="T14" fmla="+- 0 128 29"/>
                              <a:gd name="T15" fmla="*/ 128 h 199"/>
                              <a:gd name="T16" fmla="+- 0 206 32"/>
                              <a:gd name="T17" fmla="*/ T16 w 476"/>
                              <a:gd name="T18" fmla="+- 0 159 29"/>
                              <a:gd name="T19" fmla="*/ 159 h 199"/>
                              <a:gd name="T20" fmla="+- 0 189 32"/>
                              <a:gd name="T21" fmla="*/ T20 w 476"/>
                              <a:gd name="T22" fmla="+- 0 185 29"/>
                              <a:gd name="T23" fmla="*/ 185 h 199"/>
                              <a:gd name="T24" fmla="+- 0 163 32"/>
                              <a:gd name="T25" fmla="*/ T24 w 476"/>
                              <a:gd name="T26" fmla="+- 0 202 29"/>
                              <a:gd name="T27" fmla="*/ 202 h 199"/>
                              <a:gd name="T28" fmla="+- 0 132 32"/>
                              <a:gd name="T29" fmla="*/ T28 w 476"/>
                              <a:gd name="T30" fmla="+- 0 209 29"/>
                              <a:gd name="T31" fmla="*/ 209 h 199"/>
                              <a:gd name="T32" fmla="+- 0 101 32"/>
                              <a:gd name="T33" fmla="*/ T32 w 476"/>
                              <a:gd name="T34" fmla="+- 0 202 29"/>
                              <a:gd name="T35" fmla="*/ 202 h 199"/>
                              <a:gd name="T36" fmla="+- 0 75 32"/>
                              <a:gd name="T37" fmla="*/ T36 w 476"/>
                              <a:gd name="T38" fmla="+- 0 185 29"/>
                              <a:gd name="T39" fmla="*/ 185 h 199"/>
                              <a:gd name="T40" fmla="+- 0 58 32"/>
                              <a:gd name="T41" fmla="*/ T40 w 476"/>
                              <a:gd name="T42" fmla="+- 0 159 29"/>
                              <a:gd name="T43" fmla="*/ 159 h 199"/>
                              <a:gd name="T44" fmla="+- 0 52 32"/>
                              <a:gd name="T45" fmla="*/ T44 w 476"/>
                              <a:gd name="T46" fmla="+- 0 128 29"/>
                              <a:gd name="T47" fmla="*/ 128 h 199"/>
                              <a:gd name="T48" fmla="+- 0 58 32"/>
                              <a:gd name="T49" fmla="*/ T48 w 476"/>
                              <a:gd name="T50" fmla="+- 0 97 29"/>
                              <a:gd name="T51" fmla="*/ 97 h 199"/>
                              <a:gd name="T52" fmla="+- 0 75 32"/>
                              <a:gd name="T53" fmla="*/ T52 w 476"/>
                              <a:gd name="T54" fmla="+- 0 71 29"/>
                              <a:gd name="T55" fmla="*/ 71 h 199"/>
                              <a:gd name="T56" fmla="+- 0 101 32"/>
                              <a:gd name="T57" fmla="*/ T56 w 476"/>
                              <a:gd name="T58" fmla="+- 0 54 29"/>
                              <a:gd name="T59" fmla="*/ 54 h 199"/>
                              <a:gd name="T60" fmla="+- 0 132 32"/>
                              <a:gd name="T61" fmla="*/ T60 w 476"/>
                              <a:gd name="T62" fmla="+- 0 48 29"/>
                              <a:gd name="T63" fmla="*/ 48 h 199"/>
                              <a:gd name="T64" fmla="+- 0 163 32"/>
                              <a:gd name="T65" fmla="*/ T64 w 476"/>
                              <a:gd name="T66" fmla="+- 0 54 29"/>
                              <a:gd name="T67" fmla="*/ 54 h 199"/>
                              <a:gd name="T68" fmla="+- 0 189 32"/>
                              <a:gd name="T69" fmla="*/ T68 w 476"/>
                              <a:gd name="T70" fmla="+- 0 71 29"/>
                              <a:gd name="T71" fmla="*/ 71 h 199"/>
                              <a:gd name="T72" fmla="+- 0 206 32"/>
                              <a:gd name="T73" fmla="*/ T72 w 476"/>
                              <a:gd name="T74" fmla="+- 0 97 29"/>
                              <a:gd name="T75" fmla="*/ 97 h 199"/>
                              <a:gd name="T76" fmla="+- 0 212 32"/>
                              <a:gd name="T77" fmla="*/ T76 w 476"/>
                              <a:gd name="T78" fmla="+- 0 128 29"/>
                              <a:gd name="T79" fmla="*/ 128 h 199"/>
                              <a:gd name="T80" fmla="+- 0 212 32"/>
                              <a:gd name="T81" fmla="*/ T80 w 476"/>
                              <a:gd name="T82" fmla="+- 0 73 29"/>
                              <a:gd name="T83" fmla="*/ 73 h 199"/>
                              <a:gd name="T84" fmla="+- 0 202 32"/>
                              <a:gd name="T85" fmla="*/ T84 w 476"/>
                              <a:gd name="T86" fmla="+- 0 58 29"/>
                              <a:gd name="T87" fmla="*/ 58 h 199"/>
                              <a:gd name="T88" fmla="+- 0 187 32"/>
                              <a:gd name="T89" fmla="*/ T88 w 476"/>
                              <a:gd name="T90" fmla="+- 0 48 29"/>
                              <a:gd name="T91" fmla="*/ 48 h 199"/>
                              <a:gd name="T92" fmla="+- 0 171 32"/>
                              <a:gd name="T93" fmla="*/ T92 w 476"/>
                              <a:gd name="T94" fmla="+- 0 37 29"/>
                              <a:gd name="T95" fmla="*/ 37 h 199"/>
                              <a:gd name="T96" fmla="+- 0 132 32"/>
                              <a:gd name="T97" fmla="*/ T96 w 476"/>
                              <a:gd name="T98" fmla="+- 0 29 29"/>
                              <a:gd name="T99" fmla="*/ 29 h 199"/>
                              <a:gd name="T100" fmla="+- 0 93 32"/>
                              <a:gd name="T101" fmla="*/ T100 w 476"/>
                              <a:gd name="T102" fmla="+- 0 37 29"/>
                              <a:gd name="T103" fmla="*/ 37 h 199"/>
                              <a:gd name="T104" fmla="+- 0 62 32"/>
                              <a:gd name="T105" fmla="*/ T104 w 476"/>
                              <a:gd name="T106" fmla="+- 0 58 29"/>
                              <a:gd name="T107" fmla="*/ 58 h 199"/>
                              <a:gd name="T108" fmla="+- 0 40 32"/>
                              <a:gd name="T109" fmla="*/ T108 w 476"/>
                              <a:gd name="T110" fmla="+- 0 89 29"/>
                              <a:gd name="T111" fmla="*/ 89 h 199"/>
                              <a:gd name="T112" fmla="+- 0 32 32"/>
                              <a:gd name="T113" fmla="*/ T112 w 476"/>
                              <a:gd name="T114" fmla="+- 0 128 29"/>
                              <a:gd name="T115" fmla="*/ 128 h 199"/>
                              <a:gd name="T116" fmla="+- 0 40 32"/>
                              <a:gd name="T117" fmla="*/ T116 w 476"/>
                              <a:gd name="T118" fmla="+- 0 167 29"/>
                              <a:gd name="T119" fmla="*/ 167 h 199"/>
                              <a:gd name="T120" fmla="+- 0 62 32"/>
                              <a:gd name="T121" fmla="*/ T120 w 476"/>
                              <a:gd name="T122" fmla="+- 0 199 29"/>
                              <a:gd name="T123" fmla="*/ 199 h 199"/>
                              <a:gd name="T124" fmla="+- 0 93 32"/>
                              <a:gd name="T125" fmla="*/ T124 w 476"/>
                              <a:gd name="T126" fmla="+- 0 220 29"/>
                              <a:gd name="T127" fmla="*/ 220 h 199"/>
                              <a:gd name="T128" fmla="+- 0 132 32"/>
                              <a:gd name="T129" fmla="*/ T128 w 476"/>
                              <a:gd name="T130" fmla="+- 0 228 29"/>
                              <a:gd name="T131" fmla="*/ 228 h 199"/>
                              <a:gd name="T132" fmla="+- 0 171 32"/>
                              <a:gd name="T133" fmla="*/ T132 w 476"/>
                              <a:gd name="T134" fmla="+- 0 220 29"/>
                              <a:gd name="T135" fmla="*/ 220 h 199"/>
                              <a:gd name="T136" fmla="+- 0 187 32"/>
                              <a:gd name="T137" fmla="*/ T136 w 476"/>
                              <a:gd name="T138" fmla="+- 0 209 29"/>
                              <a:gd name="T139" fmla="*/ 209 h 199"/>
                              <a:gd name="T140" fmla="+- 0 202 32"/>
                              <a:gd name="T141" fmla="*/ T140 w 476"/>
                              <a:gd name="T142" fmla="+- 0 199 29"/>
                              <a:gd name="T143" fmla="*/ 199 h 199"/>
                              <a:gd name="T144" fmla="+- 0 224 32"/>
                              <a:gd name="T145" fmla="*/ T144 w 476"/>
                              <a:gd name="T146" fmla="+- 0 167 29"/>
                              <a:gd name="T147" fmla="*/ 167 h 199"/>
                              <a:gd name="T148" fmla="+- 0 231 32"/>
                              <a:gd name="T149" fmla="*/ T148 w 476"/>
                              <a:gd name="T150" fmla="+- 0 128 29"/>
                              <a:gd name="T151" fmla="*/ 128 h 199"/>
                              <a:gd name="T152" fmla="+- 0 499 32"/>
                              <a:gd name="T153" fmla="*/ T152 w 476"/>
                              <a:gd name="T154" fmla="+- 0 56 29"/>
                              <a:gd name="T155" fmla="*/ 56 h 199"/>
                              <a:gd name="T156" fmla="+- 0 494 32"/>
                              <a:gd name="T157" fmla="*/ T156 w 476"/>
                              <a:gd name="T158" fmla="+- 0 51 29"/>
                              <a:gd name="T159" fmla="*/ 51 h 199"/>
                              <a:gd name="T160" fmla="+- 0 483 32"/>
                              <a:gd name="T161" fmla="*/ T160 w 476"/>
                              <a:gd name="T162" fmla="+- 0 51 29"/>
                              <a:gd name="T163" fmla="*/ 51 h 199"/>
                              <a:gd name="T164" fmla="+- 0 478 32"/>
                              <a:gd name="T165" fmla="*/ T164 w 476"/>
                              <a:gd name="T166" fmla="+- 0 56 29"/>
                              <a:gd name="T167" fmla="*/ 56 h 199"/>
                              <a:gd name="T168" fmla="+- 0 478 32"/>
                              <a:gd name="T169" fmla="*/ T168 w 476"/>
                              <a:gd name="T170" fmla="+- 0 67 29"/>
                              <a:gd name="T171" fmla="*/ 67 h 199"/>
                              <a:gd name="T172" fmla="+- 0 483 32"/>
                              <a:gd name="T173" fmla="*/ T172 w 476"/>
                              <a:gd name="T174" fmla="+- 0 71 29"/>
                              <a:gd name="T175" fmla="*/ 71 h 199"/>
                              <a:gd name="T176" fmla="+- 0 494 32"/>
                              <a:gd name="T177" fmla="*/ T176 w 476"/>
                              <a:gd name="T178" fmla="+- 0 71 29"/>
                              <a:gd name="T179" fmla="*/ 71 h 199"/>
                              <a:gd name="T180" fmla="+- 0 499 32"/>
                              <a:gd name="T181" fmla="*/ T180 w 476"/>
                              <a:gd name="T182" fmla="+- 0 67 29"/>
                              <a:gd name="T183" fmla="*/ 67 h 199"/>
                              <a:gd name="T184" fmla="+- 0 499 32"/>
                              <a:gd name="T185" fmla="*/ T184 w 476"/>
                              <a:gd name="T186" fmla="+- 0 61 29"/>
                              <a:gd name="T187" fmla="*/ 61 h 199"/>
                              <a:gd name="T188" fmla="+- 0 499 32"/>
                              <a:gd name="T189" fmla="*/ T188 w 476"/>
                              <a:gd name="T190" fmla="+- 0 56 29"/>
                              <a:gd name="T191" fmla="*/ 56 h 199"/>
                              <a:gd name="T192" fmla="+- 0 508 32"/>
                              <a:gd name="T193" fmla="*/ T192 w 476"/>
                              <a:gd name="T194" fmla="+- 0 78 29"/>
                              <a:gd name="T195" fmla="*/ 78 h 199"/>
                              <a:gd name="T196" fmla="+- 0 507 32"/>
                              <a:gd name="T197" fmla="*/ T196 w 476"/>
                              <a:gd name="T198" fmla="+- 0 75 29"/>
                              <a:gd name="T199" fmla="*/ 75 h 199"/>
                              <a:gd name="T200" fmla="+- 0 470 32"/>
                              <a:gd name="T201" fmla="*/ T200 w 476"/>
                              <a:gd name="T202" fmla="+- 0 75 29"/>
                              <a:gd name="T203" fmla="*/ 75 h 199"/>
                              <a:gd name="T204" fmla="+- 0 469 32"/>
                              <a:gd name="T205" fmla="*/ T204 w 476"/>
                              <a:gd name="T206" fmla="+- 0 78 29"/>
                              <a:gd name="T207" fmla="*/ 78 h 199"/>
                              <a:gd name="T208" fmla="+- 0 469 32"/>
                              <a:gd name="T209" fmla="*/ T208 w 476"/>
                              <a:gd name="T210" fmla="+- 0 110 29"/>
                              <a:gd name="T211" fmla="*/ 110 h 199"/>
                              <a:gd name="T212" fmla="+- 0 478 32"/>
                              <a:gd name="T213" fmla="*/ T212 w 476"/>
                              <a:gd name="T214" fmla="+- 0 110 29"/>
                              <a:gd name="T215" fmla="*/ 110 h 199"/>
                              <a:gd name="T216" fmla="+- 0 478 32"/>
                              <a:gd name="T217" fmla="*/ T216 w 476"/>
                              <a:gd name="T218" fmla="+- 0 146 29"/>
                              <a:gd name="T219" fmla="*/ 146 h 199"/>
                              <a:gd name="T220" fmla="+- 0 499 32"/>
                              <a:gd name="T221" fmla="*/ T220 w 476"/>
                              <a:gd name="T222" fmla="+- 0 146 29"/>
                              <a:gd name="T223" fmla="*/ 146 h 199"/>
                              <a:gd name="T224" fmla="+- 0 499 32"/>
                              <a:gd name="T225" fmla="*/ T224 w 476"/>
                              <a:gd name="T226" fmla="+- 0 110 29"/>
                              <a:gd name="T227" fmla="*/ 110 h 199"/>
                              <a:gd name="T228" fmla="+- 0 508 32"/>
                              <a:gd name="T229" fmla="*/ T228 w 476"/>
                              <a:gd name="T230" fmla="+- 0 110 29"/>
                              <a:gd name="T231" fmla="*/ 110 h 199"/>
                              <a:gd name="T232" fmla="+- 0 508 32"/>
                              <a:gd name="T233" fmla="*/ T232 w 476"/>
                              <a:gd name="T234" fmla="+- 0 78 29"/>
                              <a:gd name="T235" fmla="*/ 78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76" h="199">
                                <a:moveTo>
                                  <a:pt x="199" y="99"/>
                                </a:moveTo>
                                <a:lnTo>
                                  <a:pt x="192" y="60"/>
                                </a:lnTo>
                                <a:lnTo>
                                  <a:pt x="180" y="44"/>
                                </a:lnTo>
                                <a:lnTo>
                                  <a:pt x="180" y="99"/>
                                </a:lnTo>
                                <a:lnTo>
                                  <a:pt x="174" y="130"/>
                                </a:lnTo>
                                <a:lnTo>
                                  <a:pt x="157" y="156"/>
                                </a:lnTo>
                                <a:lnTo>
                                  <a:pt x="131" y="173"/>
                                </a:lnTo>
                                <a:lnTo>
                                  <a:pt x="100" y="180"/>
                                </a:lnTo>
                                <a:lnTo>
                                  <a:pt x="69" y="173"/>
                                </a:lnTo>
                                <a:lnTo>
                                  <a:pt x="43" y="156"/>
                                </a:lnTo>
                                <a:lnTo>
                                  <a:pt x="26" y="130"/>
                                </a:lnTo>
                                <a:lnTo>
                                  <a:pt x="20" y="99"/>
                                </a:lnTo>
                                <a:lnTo>
                                  <a:pt x="26" y="68"/>
                                </a:lnTo>
                                <a:lnTo>
                                  <a:pt x="43" y="42"/>
                                </a:lnTo>
                                <a:lnTo>
                                  <a:pt x="69" y="25"/>
                                </a:lnTo>
                                <a:lnTo>
                                  <a:pt x="100" y="19"/>
                                </a:lnTo>
                                <a:lnTo>
                                  <a:pt x="131" y="25"/>
                                </a:lnTo>
                                <a:lnTo>
                                  <a:pt x="157" y="42"/>
                                </a:lnTo>
                                <a:lnTo>
                                  <a:pt x="174" y="68"/>
                                </a:lnTo>
                                <a:lnTo>
                                  <a:pt x="180" y="99"/>
                                </a:lnTo>
                                <a:lnTo>
                                  <a:pt x="180" y="44"/>
                                </a:lnTo>
                                <a:lnTo>
                                  <a:pt x="170" y="29"/>
                                </a:lnTo>
                                <a:lnTo>
                                  <a:pt x="155" y="19"/>
                                </a:lnTo>
                                <a:lnTo>
                                  <a:pt x="139" y="8"/>
                                </a:lnTo>
                                <a:lnTo>
                                  <a:pt x="100" y="0"/>
                                </a:lnTo>
                                <a:lnTo>
                                  <a:pt x="61" y="8"/>
                                </a:lnTo>
                                <a:lnTo>
                                  <a:pt x="30" y="29"/>
                                </a:lnTo>
                                <a:lnTo>
                                  <a:pt x="8" y="60"/>
                                </a:lnTo>
                                <a:lnTo>
                                  <a:pt x="0" y="99"/>
                                </a:lnTo>
                                <a:lnTo>
                                  <a:pt x="8" y="138"/>
                                </a:lnTo>
                                <a:lnTo>
                                  <a:pt x="30" y="170"/>
                                </a:lnTo>
                                <a:lnTo>
                                  <a:pt x="61" y="191"/>
                                </a:lnTo>
                                <a:lnTo>
                                  <a:pt x="100" y="199"/>
                                </a:lnTo>
                                <a:lnTo>
                                  <a:pt x="139" y="191"/>
                                </a:lnTo>
                                <a:lnTo>
                                  <a:pt x="155" y="180"/>
                                </a:lnTo>
                                <a:lnTo>
                                  <a:pt x="170" y="170"/>
                                </a:lnTo>
                                <a:lnTo>
                                  <a:pt x="192" y="138"/>
                                </a:lnTo>
                                <a:lnTo>
                                  <a:pt x="199" y="99"/>
                                </a:lnTo>
                                <a:close/>
                                <a:moveTo>
                                  <a:pt x="467" y="27"/>
                                </a:moveTo>
                                <a:lnTo>
                                  <a:pt x="462" y="22"/>
                                </a:lnTo>
                                <a:lnTo>
                                  <a:pt x="451" y="22"/>
                                </a:lnTo>
                                <a:lnTo>
                                  <a:pt x="446" y="27"/>
                                </a:lnTo>
                                <a:lnTo>
                                  <a:pt x="446" y="38"/>
                                </a:lnTo>
                                <a:lnTo>
                                  <a:pt x="451" y="42"/>
                                </a:lnTo>
                                <a:lnTo>
                                  <a:pt x="462" y="42"/>
                                </a:lnTo>
                                <a:lnTo>
                                  <a:pt x="467" y="38"/>
                                </a:lnTo>
                                <a:lnTo>
                                  <a:pt x="467" y="32"/>
                                </a:lnTo>
                                <a:lnTo>
                                  <a:pt x="467" y="27"/>
                                </a:lnTo>
                                <a:close/>
                                <a:moveTo>
                                  <a:pt x="476" y="49"/>
                                </a:moveTo>
                                <a:lnTo>
                                  <a:pt x="475" y="46"/>
                                </a:lnTo>
                                <a:lnTo>
                                  <a:pt x="438" y="46"/>
                                </a:lnTo>
                                <a:lnTo>
                                  <a:pt x="437" y="49"/>
                                </a:lnTo>
                                <a:lnTo>
                                  <a:pt x="437" y="81"/>
                                </a:lnTo>
                                <a:lnTo>
                                  <a:pt x="446" y="81"/>
                                </a:lnTo>
                                <a:lnTo>
                                  <a:pt x="446" y="117"/>
                                </a:lnTo>
                                <a:lnTo>
                                  <a:pt x="467" y="117"/>
                                </a:lnTo>
                                <a:lnTo>
                                  <a:pt x="467" y="81"/>
                                </a:lnTo>
                                <a:lnTo>
                                  <a:pt x="476" y="81"/>
                                </a:lnTo>
                                <a:lnTo>
                                  <a:pt x="476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504221" name="docshape14"/>
                        <wps:cNvSpPr>
                          <a:spLocks/>
                        </wps:cNvSpPr>
                        <wps:spPr bwMode="auto">
                          <a:xfrm>
                            <a:off x="453" y="207"/>
                            <a:ext cx="78" cy="43"/>
                          </a:xfrm>
                          <a:custGeom>
                            <a:avLst/>
                            <a:gdLst>
                              <a:gd name="T0" fmla="+- 0 489 454"/>
                              <a:gd name="T1" fmla="*/ T0 w 78"/>
                              <a:gd name="T2" fmla="+- 0 233 208"/>
                              <a:gd name="T3" fmla="*/ 233 h 43"/>
                              <a:gd name="T4" fmla="+- 0 487 454"/>
                              <a:gd name="T5" fmla="*/ T4 w 78"/>
                              <a:gd name="T6" fmla="+- 0 229 208"/>
                              <a:gd name="T7" fmla="*/ 229 h 43"/>
                              <a:gd name="T8" fmla="+- 0 482 454"/>
                              <a:gd name="T9" fmla="*/ T8 w 78"/>
                              <a:gd name="T10" fmla="+- 0 227 208"/>
                              <a:gd name="T11" fmla="*/ 227 h 43"/>
                              <a:gd name="T12" fmla="+- 0 485 454"/>
                              <a:gd name="T13" fmla="*/ T12 w 78"/>
                              <a:gd name="T14" fmla="+- 0 225 208"/>
                              <a:gd name="T15" fmla="*/ 225 h 43"/>
                              <a:gd name="T16" fmla="+- 0 487 454"/>
                              <a:gd name="T17" fmla="*/ T16 w 78"/>
                              <a:gd name="T18" fmla="+- 0 222 208"/>
                              <a:gd name="T19" fmla="*/ 222 h 43"/>
                              <a:gd name="T20" fmla="+- 0 488 454"/>
                              <a:gd name="T21" fmla="*/ T20 w 78"/>
                              <a:gd name="T22" fmla="+- 0 215 208"/>
                              <a:gd name="T23" fmla="*/ 215 h 43"/>
                              <a:gd name="T24" fmla="+- 0 487 454"/>
                              <a:gd name="T25" fmla="*/ T24 w 78"/>
                              <a:gd name="T26" fmla="+- 0 215 208"/>
                              <a:gd name="T27" fmla="*/ 215 h 43"/>
                              <a:gd name="T28" fmla="+- 0 485 454"/>
                              <a:gd name="T29" fmla="*/ T28 w 78"/>
                              <a:gd name="T30" fmla="+- 0 211 208"/>
                              <a:gd name="T31" fmla="*/ 211 h 43"/>
                              <a:gd name="T32" fmla="+- 0 481 454"/>
                              <a:gd name="T33" fmla="*/ T32 w 78"/>
                              <a:gd name="T34" fmla="+- 0 209 208"/>
                              <a:gd name="T35" fmla="*/ 209 h 43"/>
                              <a:gd name="T36" fmla="+- 0 480 454"/>
                              <a:gd name="T37" fmla="*/ T36 w 78"/>
                              <a:gd name="T38" fmla="+- 0 235 208"/>
                              <a:gd name="T39" fmla="*/ 235 h 43"/>
                              <a:gd name="T40" fmla="+- 0 479 454"/>
                              <a:gd name="T41" fmla="*/ T40 w 78"/>
                              <a:gd name="T42" fmla="+- 0 241 208"/>
                              <a:gd name="T43" fmla="*/ 241 h 43"/>
                              <a:gd name="T44" fmla="+- 0 478 454"/>
                              <a:gd name="T45" fmla="*/ T44 w 78"/>
                              <a:gd name="T46" fmla="+- 0 243 208"/>
                              <a:gd name="T47" fmla="*/ 243 h 43"/>
                              <a:gd name="T48" fmla="+- 0 475 454"/>
                              <a:gd name="T49" fmla="*/ T48 w 78"/>
                              <a:gd name="T50" fmla="+- 0 243 208"/>
                              <a:gd name="T51" fmla="*/ 243 h 43"/>
                              <a:gd name="T52" fmla="+- 0 463 454"/>
                              <a:gd name="T53" fmla="*/ T52 w 78"/>
                              <a:gd name="T54" fmla="+- 0 243 208"/>
                              <a:gd name="T55" fmla="*/ 243 h 43"/>
                              <a:gd name="T56" fmla="+- 0 476 454"/>
                              <a:gd name="T57" fmla="*/ T56 w 78"/>
                              <a:gd name="T58" fmla="+- 0 232 208"/>
                              <a:gd name="T59" fmla="*/ 232 h 43"/>
                              <a:gd name="T60" fmla="+- 0 480 454"/>
                              <a:gd name="T61" fmla="*/ T60 w 78"/>
                              <a:gd name="T62" fmla="+- 0 234 208"/>
                              <a:gd name="T63" fmla="*/ 234 h 43"/>
                              <a:gd name="T64" fmla="+- 0 480 454"/>
                              <a:gd name="T65" fmla="*/ T64 w 78"/>
                              <a:gd name="T66" fmla="+- 0 208 208"/>
                              <a:gd name="T67" fmla="*/ 208 h 43"/>
                              <a:gd name="T68" fmla="+- 0 478 454"/>
                              <a:gd name="T69" fmla="*/ T68 w 78"/>
                              <a:gd name="T70" fmla="+- 0 218 208"/>
                              <a:gd name="T71" fmla="*/ 218 h 43"/>
                              <a:gd name="T72" fmla="+- 0 478 454"/>
                              <a:gd name="T73" fmla="*/ T72 w 78"/>
                              <a:gd name="T74" fmla="+- 0 223 208"/>
                              <a:gd name="T75" fmla="*/ 223 h 43"/>
                              <a:gd name="T76" fmla="+- 0 475 454"/>
                              <a:gd name="T77" fmla="*/ T76 w 78"/>
                              <a:gd name="T78" fmla="+- 0 225 208"/>
                              <a:gd name="T79" fmla="*/ 225 h 43"/>
                              <a:gd name="T80" fmla="+- 0 463 454"/>
                              <a:gd name="T81" fmla="*/ T80 w 78"/>
                              <a:gd name="T82" fmla="+- 0 215 208"/>
                              <a:gd name="T83" fmla="*/ 215 h 43"/>
                              <a:gd name="T84" fmla="+- 0 474 454"/>
                              <a:gd name="T85" fmla="*/ T84 w 78"/>
                              <a:gd name="T86" fmla="+- 0 215 208"/>
                              <a:gd name="T87" fmla="*/ 215 h 43"/>
                              <a:gd name="T88" fmla="+- 0 476 454"/>
                              <a:gd name="T89" fmla="*/ T88 w 78"/>
                              <a:gd name="T90" fmla="+- 0 216 208"/>
                              <a:gd name="T91" fmla="*/ 216 h 43"/>
                              <a:gd name="T92" fmla="+- 0 478 454"/>
                              <a:gd name="T93" fmla="*/ T92 w 78"/>
                              <a:gd name="T94" fmla="+- 0 217 208"/>
                              <a:gd name="T95" fmla="*/ 217 h 43"/>
                              <a:gd name="T96" fmla="+- 0 478 454"/>
                              <a:gd name="T97" fmla="*/ T96 w 78"/>
                              <a:gd name="T98" fmla="+- 0 208 208"/>
                              <a:gd name="T99" fmla="*/ 208 h 43"/>
                              <a:gd name="T100" fmla="+- 0 476 454"/>
                              <a:gd name="T101" fmla="*/ T100 w 78"/>
                              <a:gd name="T102" fmla="+- 0 208 208"/>
                              <a:gd name="T103" fmla="*/ 208 h 43"/>
                              <a:gd name="T104" fmla="+- 0 454 454"/>
                              <a:gd name="T105" fmla="*/ T104 w 78"/>
                              <a:gd name="T106" fmla="+- 0 251 208"/>
                              <a:gd name="T107" fmla="*/ 251 h 43"/>
                              <a:gd name="T108" fmla="+- 0 478 454"/>
                              <a:gd name="T109" fmla="*/ T108 w 78"/>
                              <a:gd name="T110" fmla="+- 0 250 208"/>
                              <a:gd name="T111" fmla="*/ 250 h 43"/>
                              <a:gd name="T112" fmla="+- 0 484 454"/>
                              <a:gd name="T113" fmla="*/ T112 w 78"/>
                              <a:gd name="T114" fmla="+- 0 249 208"/>
                              <a:gd name="T115" fmla="*/ 249 h 43"/>
                              <a:gd name="T116" fmla="+- 0 488 454"/>
                              <a:gd name="T117" fmla="*/ T116 w 78"/>
                              <a:gd name="T118" fmla="+- 0 245 208"/>
                              <a:gd name="T119" fmla="*/ 245 h 43"/>
                              <a:gd name="T120" fmla="+- 0 489 454"/>
                              <a:gd name="T121" fmla="*/ T120 w 78"/>
                              <a:gd name="T122" fmla="+- 0 242 208"/>
                              <a:gd name="T123" fmla="*/ 242 h 43"/>
                              <a:gd name="T124" fmla="+- 0 490 454"/>
                              <a:gd name="T125" fmla="*/ T124 w 78"/>
                              <a:gd name="T126" fmla="+- 0 235 208"/>
                              <a:gd name="T127" fmla="*/ 235 h 43"/>
                              <a:gd name="T128" fmla="+- 0 520 454"/>
                              <a:gd name="T129" fmla="*/ T128 w 78"/>
                              <a:gd name="T130" fmla="+- 0 208 208"/>
                              <a:gd name="T131" fmla="*/ 208 h 43"/>
                              <a:gd name="T132" fmla="+- 0 500 454"/>
                              <a:gd name="T133" fmla="*/ T132 w 78"/>
                              <a:gd name="T134" fmla="+- 0 208 208"/>
                              <a:gd name="T135" fmla="*/ 208 h 43"/>
                              <a:gd name="T136" fmla="+- 0 506 454"/>
                              <a:gd name="T137" fmla="*/ T136 w 78"/>
                              <a:gd name="T138" fmla="+- 0 234 208"/>
                              <a:gd name="T139" fmla="*/ 234 h 43"/>
                              <a:gd name="T140" fmla="+- 0 515 454"/>
                              <a:gd name="T141" fmla="*/ T140 w 78"/>
                              <a:gd name="T142" fmla="+- 0 251 208"/>
                              <a:gd name="T143" fmla="*/ 251 h 43"/>
                              <a:gd name="T144" fmla="+- 0 531 454"/>
                              <a:gd name="T145" fmla="*/ T144 w 78"/>
                              <a:gd name="T146" fmla="+- 0 208 208"/>
                              <a:gd name="T147" fmla="*/ 208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8" h="43">
                                <a:moveTo>
                                  <a:pt x="36" y="27"/>
                                </a:moveTo>
                                <a:lnTo>
                                  <a:pt x="35" y="25"/>
                                </a:lnTo>
                                <a:lnTo>
                                  <a:pt x="34" y="24"/>
                                </a:lnTo>
                                <a:lnTo>
                                  <a:pt x="33" y="21"/>
                                </a:lnTo>
                                <a:lnTo>
                                  <a:pt x="31" y="20"/>
                                </a:lnTo>
                                <a:lnTo>
                                  <a:pt x="28" y="19"/>
                                </a:lnTo>
                                <a:lnTo>
                                  <a:pt x="30" y="18"/>
                                </a:lnTo>
                                <a:lnTo>
                                  <a:pt x="31" y="17"/>
                                </a:lnTo>
                                <a:lnTo>
                                  <a:pt x="33" y="14"/>
                                </a:lnTo>
                                <a:lnTo>
                                  <a:pt x="34" y="12"/>
                                </a:lnTo>
                                <a:lnTo>
                                  <a:pt x="34" y="7"/>
                                </a:lnTo>
                                <a:lnTo>
                                  <a:pt x="33" y="7"/>
                                </a:lnTo>
                                <a:lnTo>
                                  <a:pt x="32" y="4"/>
                                </a:lnTo>
                                <a:lnTo>
                                  <a:pt x="31" y="3"/>
                                </a:lnTo>
                                <a:lnTo>
                                  <a:pt x="29" y="1"/>
                                </a:lnTo>
                                <a:lnTo>
                                  <a:pt x="27" y="1"/>
                                </a:lnTo>
                                <a:lnTo>
                                  <a:pt x="26" y="0"/>
                                </a:lnTo>
                                <a:lnTo>
                                  <a:pt x="26" y="27"/>
                                </a:lnTo>
                                <a:lnTo>
                                  <a:pt x="26" y="32"/>
                                </a:lnTo>
                                <a:lnTo>
                                  <a:pt x="25" y="33"/>
                                </a:lnTo>
                                <a:lnTo>
                                  <a:pt x="25" y="34"/>
                                </a:lnTo>
                                <a:lnTo>
                                  <a:pt x="24" y="35"/>
                                </a:lnTo>
                                <a:lnTo>
                                  <a:pt x="23" y="35"/>
                                </a:lnTo>
                                <a:lnTo>
                                  <a:pt x="21" y="35"/>
                                </a:lnTo>
                                <a:lnTo>
                                  <a:pt x="20" y="35"/>
                                </a:lnTo>
                                <a:lnTo>
                                  <a:pt x="9" y="35"/>
                                </a:lnTo>
                                <a:lnTo>
                                  <a:pt x="9" y="24"/>
                                </a:lnTo>
                                <a:lnTo>
                                  <a:pt x="22" y="24"/>
                                </a:lnTo>
                                <a:lnTo>
                                  <a:pt x="23" y="24"/>
                                </a:lnTo>
                                <a:lnTo>
                                  <a:pt x="26" y="26"/>
                                </a:lnTo>
                                <a:lnTo>
                                  <a:pt x="26" y="27"/>
                                </a:lnTo>
                                <a:lnTo>
                                  <a:pt x="2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10"/>
                                </a:lnTo>
                                <a:lnTo>
                                  <a:pt x="24" y="14"/>
                                </a:lnTo>
                                <a:lnTo>
                                  <a:pt x="24" y="15"/>
                                </a:lnTo>
                                <a:lnTo>
                                  <a:pt x="22" y="17"/>
                                </a:lnTo>
                                <a:lnTo>
                                  <a:pt x="21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7"/>
                                </a:lnTo>
                                <a:lnTo>
                                  <a:pt x="19" y="7"/>
                                </a:lnTo>
                                <a:lnTo>
                                  <a:pt x="20" y="7"/>
                                </a:lnTo>
                                <a:lnTo>
                                  <a:pt x="21" y="7"/>
                                </a:lnTo>
                                <a:lnTo>
                                  <a:pt x="22" y="8"/>
                                </a:lnTo>
                                <a:lnTo>
                                  <a:pt x="23" y="8"/>
                                </a:lnTo>
                                <a:lnTo>
                                  <a:pt x="24" y="9"/>
                                </a:lnTo>
                                <a:lnTo>
                                  <a:pt x="24" y="10"/>
                                </a:lnTo>
                                <a:lnTo>
                                  <a:pt x="24" y="0"/>
                                </a:lnTo>
                                <a:lnTo>
                                  <a:pt x="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23" y="43"/>
                                </a:lnTo>
                                <a:lnTo>
                                  <a:pt x="24" y="42"/>
                                </a:lnTo>
                                <a:lnTo>
                                  <a:pt x="28" y="41"/>
                                </a:lnTo>
                                <a:lnTo>
                                  <a:pt x="30" y="41"/>
                                </a:lnTo>
                                <a:lnTo>
                                  <a:pt x="33" y="39"/>
                                </a:lnTo>
                                <a:lnTo>
                                  <a:pt x="34" y="37"/>
                                </a:lnTo>
                                <a:lnTo>
                                  <a:pt x="35" y="35"/>
                                </a:lnTo>
                                <a:lnTo>
                                  <a:pt x="35" y="34"/>
                                </a:lnTo>
                                <a:lnTo>
                                  <a:pt x="36" y="33"/>
                                </a:lnTo>
                                <a:lnTo>
                                  <a:pt x="36" y="27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66" y="0"/>
                                </a:lnTo>
                                <a:lnTo>
                                  <a:pt x="56" y="17"/>
                                </a:lnTo>
                                <a:lnTo>
                                  <a:pt x="46" y="0"/>
                                </a:lnTo>
                                <a:lnTo>
                                  <a:pt x="36" y="0"/>
                                </a:lnTo>
                                <a:lnTo>
                                  <a:pt x="52" y="26"/>
                                </a:lnTo>
                                <a:lnTo>
                                  <a:pt x="52" y="43"/>
                                </a:lnTo>
                                <a:lnTo>
                                  <a:pt x="61" y="43"/>
                                </a:lnTo>
                                <a:lnTo>
                                  <a:pt x="61" y="26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820089" name="docshape15">
                          <a:hlinkClick r:id="rId16"/>
                        </wps:cNvPr>
                        <wps:cNvSpPr>
                          <a:spLocks/>
                        </wps:cNvSpPr>
                        <wps:spPr bwMode="auto">
                          <a:xfrm>
                            <a:off x="74" y="99"/>
                            <a:ext cx="119" cy="64"/>
                          </a:xfrm>
                          <a:custGeom>
                            <a:avLst/>
                            <a:gdLst>
                              <a:gd name="T0" fmla="+- 0 116 75"/>
                              <a:gd name="T1" fmla="*/ T0 w 119"/>
                              <a:gd name="T2" fmla="+- 0 138 100"/>
                              <a:gd name="T3" fmla="*/ 138 h 64"/>
                              <a:gd name="T4" fmla="+- 0 114 75"/>
                              <a:gd name="T5" fmla="*/ T4 w 119"/>
                              <a:gd name="T6" fmla="+- 0 145 100"/>
                              <a:gd name="T7" fmla="*/ 145 h 64"/>
                              <a:gd name="T8" fmla="+- 0 107 75"/>
                              <a:gd name="T9" fmla="*/ T8 w 119"/>
                              <a:gd name="T10" fmla="+- 0 150 100"/>
                              <a:gd name="T11" fmla="*/ 150 h 64"/>
                              <a:gd name="T12" fmla="+- 0 99 75"/>
                              <a:gd name="T13" fmla="*/ T12 w 119"/>
                              <a:gd name="T14" fmla="+- 0 150 100"/>
                              <a:gd name="T15" fmla="*/ 150 h 64"/>
                              <a:gd name="T16" fmla="+- 0 94 75"/>
                              <a:gd name="T17" fmla="*/ T16 w 119"/>
                              <a:gd name="T18" fmla="+- 0 146 100"/>
                              <a:gd name="T19" fmla="*/ 146 h 64"/>
                              <a:gd name="T20" fmla="+- 0 92 75"/>
                              <a:gd name="T21" fmla="*/ T20 w 119"/>
                              <a:gd name="T22" fmla="+- 0 140 100"/>
                              <a:gd name="T23" fmla="*/ 140 h 64"/>
                              <a:gd name="T24" fmla="+- 0 90 75"/>
                              <a:gd name="T25" fmla="*/ T24 w 119"/>
                              <a:gd name="T26" fmla="+- 0 134 100"/>
                              <a:gd name="T27" fmla="*/ 134 h 64"/>
                              <a:gd name="T28" fmla="+- 0 91 75"/>
                              <a:gd name="T29" fmla="*/ T28 w 119"/>
                              <a:gd name="T30" fmla="+- 0 127 100"/>
                              <a:gd name="T31" fmla="*/ 127 h 64"/>
                              <a:gd name="T32" fmla="+- 0 92 75"/>
                              <a:gd name="T33" fmla="*/ T32 w 119"/>
                              <a:gd name="T34" fmla="+- 0 120 100"/>
                              <a:gd name="T35" fmla="*/ 120 h 64"/>
                              <a:gd name="T36" fmla="+- 0 96 75"/>
                              <a:gd name="T37" fmla="*/ T36 w 119"/>
                              <a:gd name="T38" fmla="+- 0 115 100"/>
                              <a:gd name="T39" fmla="*/ 115 h 64"/>
                              <a:gd name="T40" fmla="+- 0 101 75"/>
                              <a:gd name="T41" fmla="*/ T40 w 119"/>
                              <a:gd name="T42" fmla="+- 0 112 100"/>
                              <a:gd name="T43" fmla="*/ 112 h 64"/>
                              <a:gd name="T44" fmla="+- 0 114 75"/>
                              <a:gd name="T45" fmla="*/ T44 w 119"/>
                              <a:gd name="T46" fmla="+- 0 115 100"/>
                              <a:gd name="T47" fmla="*/ 115 h 64"/>
                              <a:gd name="T48" fmla="+- 0 131 75"/>
                              <a:gd name="T49" fmla="*/ T48 w 119"/>
                              <a:gd name="T50" fmla="+- 0 122 100"/>
                              <a:gd name="T51" fmla="*/ 122 h 64"/>
                              <a:gd name="T52" fmla="+- 0 130 75"/>
                              <a:gd name="T53" fmla="*/ T52 w 119"/>
                              <a:gd name="T54" fmla="+- 0 115 100"/>
                              <a:gd name="T55" fmla="*/ 115 h 64"/>
                              <a:gd name="T56" fmla="+- 0 125 75"/>
                              <a:gd name="T57" fmla="*/ T56 w 119"/>
                              <a:gd name="T58" fmla="+- 0 107 100"/>
                              <a:gd name="T59" fmla="*/ 107 h 64"/>
                              <a:gd name="T60" fmla="+- 0 117 75"/>
                              <a:gd name="T61" fmla="*/ T60 w 119"/>
                              <a:gd name="T62" fmla="+- 0 102 100"/>
                              <a:gd name="T63" fmla="*/ 102 h 64"/>
                              <a:gd name="T64" fmla="+- 0 107 75"/>
                              <a:gd name="T65" fmla="*/ T64 w 119"/>
                              <a:gd name="T66" fmla="+- 0 100 100"/>
                              <a:gd name="T67" fmla="*/ 100 h 64"/>
                              <a:gd name="T68" fmla="+- 0 95 75"/>
                              <a:gd name="T69" fmla="*/ T68 w 119"/>
                              <a:gd name="T70" fmla="+- 0 100 100"/>
                              <a:gd name="T71" fmla="*/ 100 h 64"/>
                              <a:gd name="T72" fmla="+- 0 85 75"/>
                              <a:gd name="T73" fmla="*/ T72 w 119"/>
                              <a:gd name="T74" fmla="+- 0 106 100"/>
                              <a:gd name="T75" fmla="*/ 106 h 64"/>
                              <a:gd name="T76" fmla="+- 0 78 75"/>
                              <a:gd name="T77" fmla="*/ T76 w 119"/>
                              <a:gd name="T78" fmla="+- 0 115 100"/>
                              <a:gd name="T79" fmla="*/ 115 h 64"/>
                              <a:gd name="T80" fmla="+- 0 75 75"/>
                              <a:gd name="T81" fmla="*/ T80 w 119"/>
                              <a:gd name="T82" fmla="+- 0 127 100"/>
                              <a:gd name="T83" fmla="*/ 127 h 64"/>
                              <a:gd name="T84" fmla="+- 0 75 75"/>
                              <a:gd name="T85" fmla="*/ T84 w 119"/>
                              <a:gd name="T86" fmla="+- 0 141 100"/>
                              <a:gd name="T87" fmla="*/ 141 h 64"/>
                              <a:gd name="T88" fmla="+- 0 80 75"/>
                              <a:gd name="T89" fmla="*/ T88 w 119"/>
                              <a:gd name="T90" fmla="+- 0 151 100"/>
                              <a:gd name="T91" fmla="*/ 151 h 64"/>
                              <a:gd name="T92" fmla="+- 0 88 75"/>
                              <a:gd name="T93" fmla="*/ T92 w 119"/>
                              <a:gd name="T94" fmla="+- 0 159 100"/>
                              <a:gd name="T95" fmla="*/ 159 h 64"/>
                              <a:gd name="T96" fmla="+- 0 99 75"/>
                              <a:gd name="T97" fmla="*/ T96 w 119"/>
                              <a:gd name="T98" fmla="+- 0 163 100"/>
                              <a:gd name="T99" fmla="*/ 163 h 64"/>
                              <a:gd name="T100" fmla="+- 0 117 75"/>
                              <a:gd name="T101" fmla="*/ T100 w 119"/>
                              <a:gd name="T102" fmla="+- 0 161 100"/>
                              <a:gd name="T103" fmla="*/ 161 h 64"/>
                              <a:gd name="T104" fmla="+- 0 130 75"/>
                              <a:gd name="T105" fmla="*/ T104 w 119"/>
                              <a:gd name="T106" fmla="+- 0 146 100"/>
                              <a:gd name="T107" fmla="*/ 146 h 64"/>
                              <a:gd name="T108" fmla="+- 0 193 75"/>
                              <a:gd name="T109" fmla="*/ T108 w 119"/>
                              <a:gd name="T110" fmla="+- 0 138 100"/>
                              <a:gd name="T111" fmla="*/ 138 h 64"/>
                              <a:gd name="T112" fmla="+- 0 177 75"/>
                              <a:gd name="T113" fmla="*/ T112 w 119"/>
                              <a:gd name="T114" fmla="+- 0 142 100"/>
                              <a:gd name="T115" fmla="*/ 142 h 64"/>
                              <a:gd name="T116" fmla="+- 0 172 75"/>
                              <a:gd name="T117" fmla="*/ T116 w 119"/>
                              <a:gd name="T118" fmla="+- 0 149 100"/>
                              <a:gd name="T119" fmla="*/ 149 h 64"/>
                              <a:gd name="T120" fmla="+- 0 163 75"/>
                              <a:gd name="T121" fmla="*/ T120 w 119"/>
                              <a:gd name="T122" fmla="+- 0 150 100"/>
                              <a:gd name="T123" fmla="*/ 150 h 64"/>
                              <a:gd name="T124" fmla="+- 0 157 75"/>
                              <a:gd name="T125" fmla="*/ T124 w 119"/>
                              <a:gd name="T126" fmla="+- 0 147 100"/>
                              <a:gd name="T127" fmla="*/ 147 h 64"/>
                              <a:gd name="T128" fmla="+- 0 154 75"/>
                              <a:gd name="T129" fmla="*/ T128 w 119"/>
                              <a:gd name="T130" fmla="+- 0 142 100"/>
                              <a:gd name="T131" fmla="*/ 142 h 64"/>
                              <a:gd name="T132" fmla="+- 0 152 75"/>
                              <a:gd name="T133" fmla="*/ T132 w 119"/>
                              <a:gd name="T134" fmla="+- 0 136 100"/>
                              <a:gd name="T135" fmla="*/ 136 h 64"/>
                              <a:gd name="T136" fmla="+- 0 152 75"/>
                              <a:gd name="T137" fmla="*/ T136 w 119"/>
                              <a:gd name="T138" fmla="+- 0 129 100"/>
                              <a:gd name="T139" fmla="*/ 129 h 64"/>
                              <a:gd name="T140" fmla="+- 0 153 75"/>
                              <a:gd name="T141" fmla="*/ T140 w 119"/>
                              <a:gd name="T142" fmla="+- 0 122 100"/>
                              <a:gd name="T143" fmla="*/ 122 h 64"/>
                              <a:gd name="T144" fmla="+- 0 156 75"/>
                              <a:gd name="T145" fmla="*/ T144 w 119"/>
                              <a:gd name="T146" fmla="+- 0 117 100"/>
                              <a:gd name="T147" fmla="*/ 117 h 64"/>
                              <a:gd name="T148" fmla="+- 0 161 75"/>
                              <a:gd name="T149" fmla="*/ T148 w 119"/>
                              <a:gd name="T150" fmla="+- 0 113 100"/>
                              <a:gd name="T151" fmla="*/ 113 h 64"/>
                              <a:gd name="T152" fmla="+- 0 172 75"/>
                              <a:gd name="T153" fmla="*/ T152 w 119"/>
                              <a:gd name="T154" fmla="+- 0 112 100"/>
                              <a:gd name="T155" fmla="*/ 112 h 64"/>
                              <a:gd name="T156" fmla="+- 0 177 75"/>
                              <a:gd name="T157" fmla="*/ T156 w 119"/>
                              <a:gd name="T158" fmla="+- 0 122 100"/>
                              <a:gd name="T159" fmla="*/ 122 h 64"/>
                              <a:gd name="T160" fmla="+- 0 192 75"/>
                              <a:gd name="T161" fmla="*/ T160 w 119"/>
                              <a:gd name="T162" fmla="+- 0 118 100"/>
                              <a:gd name="T163" fmla="*/ 118 h 64"/>
                              <a:gd name="T164" fmla="+- 0 188 75"/>
                              <a:gd name="T165" fmla="*/ T164 w 119"/>
                              <a:gd name="T166" fmla="+- 0 109 100"/>
                              <a:gd name="T167" fmla="*/ 109 h 64"/>
                              <a:gd name="T168" fmla="+- 0 181 75"/>
                              <a:gd name="T169" fmla="*/ T168 w 119"/>
                              <a:gd name="T170" fmla="+- 0 103 100"/>
                              <a:gd name="T171" fmla="*/ 103 h 64"/>
                              <a:gd name="T172" fmla="+- 0 172 75"/>
                              <a:gd name="T173" fmla="*/ T172 w 119"/>
                              <a:gd name="T174" fmla="+- 0 100 100"/>
                              <a:gd name="T175" fmla="*/ 100 h 64"/>
                              <a:gd name="T176" fmla="+- 0 161 75"/>
                              <a:gd name="T177" fmla="*/ T176 w 119"/>
                              <a:gd name="T178" fmla="+- 0 100 100"/>
                              <a:gd name="T179" fmla="*/ 100 h 64"/>
                              <a:gd name="T180" fmla="+- 0 149 75"/>
                              <a:gd name="T181" fmla="*/ T180 w 119"/>
                              <a:gd name="T182" fmla="+- 0 104 100"/>
                              <a:gd name="T183" fmla="*/ 104 h 64"/>
                              <a:gd name="T184" fmla="+- 0 141 75"/>
                              <a:gd name="T185" fmla="*/ T184 w 119"/>
                              <a:gd name="T186" fmla="+- 0 112 100"/>
                              <a:gd name="T187" fmla="*/ 112 h 64"/>
                              <a:gd name="T188" fmla="+- 0 137 75"/>
                              <a:gd name="T189" fmla="*/ T188 w 119"/>
                              <a:gd name="T190" fmla="+- 0 123 100"/>
                              <a:gd name="T191" fmla="*/ 123 h 64"/>
                              <a:gd name="T192" fmla="+- 0 136 75"/>
                              <a:gd name="T193" fmla="*/ T192 w 119"/>
                              <a:gd name="T194" fmla="+- 0 137 100"/>
                              <a:gd name="T195" fmla="*/ 137 h 64"/>
                              <a:gd name="T196" fmla="+- 0 140 75"/>
                              <a:gd name="T197" fmla="*/ T196 w 119"/>
                              <a:gd name="T198" fmla="+- 0 148 100"/>
                              <a:gd name="T199" fmla="*/ 148 h 64"/>
                              <a:gd name="T200" fmla="+- 0 147 75"/>
                              <a:gd name="T201" fmla="*/ T200 w 119"/>
                              <a:gd name="T202" fmla="+- 0 157 100"/>
                              <a:gd name="T203" fmla="*/ 157 h 64"/>
                              <a:gd name="T204" fmla="+- 0 157 75"/>
                              <a:gd name="T205" fmla="*/ T204 w 119"/>
                              <a:gd name="T206" fmla="+- 0 162 100"/>
                              <a:gd name="T207" fmla="*/ 162 h 64"/>
                              <a:gd name="T208" fmla="+- 0 173 75"/>
                              <a:gd name="T209" fmla="*/ T208 w 119"/>
                              <a:gd name="T210" fmla="+- 0 163 100"/>
                              <a:gd name="T211" fmla="*/ 163 h 64"/>
                              <a:gd name="T212" fmla="+- 0 189 75"/>
                              <a:gd name="T213" fmla="*/ T212 w 119"/>
                              <a:gd name="T214" fmla="+- 0 152 100"/>
                              <a:gd name="T215" fmla="*/ 152 h 64"/>
                              <a:gd name="T216" fmla="+- 0 193 75"/>
                              <a:gd name="T217" fmla="*/ T216 w 119"/>
                              <a:gd name="T218" fmla="+- 0 138 100"/>
                              <a:gd name="T219" fmla="*/ 138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19" h="64">
                                <a:moveTo>
                                  <a:pt x="56" y="38"/>
                                </a:moveTo>
                                <a:lnTo>
                                  <a:pt x="41" y="38"/>
                                </a:lnTo>
                                <a:lnTo>
                                  <a:pt x="41" y="42"/>
                                </a:lnTo>
                                <a:lnTo>
                                  <a:pt x="39" y="45"/>
                                </a:lnTo>
                                <a:lnTo>
                                  <a:pt x="35" y="49"/>
                                </a:lnTo>
                                <a:lnTo>
                                  <a:pt x="32" y="50"/>
                                </a:lnTo>
                                <a:lnTo>
                                  <a:pt x="26" y="50"/>
                                </a:lnTo>
                                <a:lnTo>
                                  <a:pt x="24" y="50"/>
                                </a:lnTo>
                                <a:lnTo>
                                  <a:pt x="21" y="47"/>
                                </a:lnTo>
                                <a:lnTo>
                                  <a:pt x="19" y="46"/>
                                </a:lnTo>
                                <a:lnTo>
                                  <a:pt x="17" y="42"/>
                                </a:lnTo>
                                <a:lnTo>
                                  <a:pt x="17" y="40"/>
                                </a:lnTo>
                                <a:lnTo>
                                  <a:pt x="16" y="36"/>
                                </a:lnTo>
                                <a:lnTo>
                                  <a:pt x="15" y="34"/>
                                </a:lnTo>
                                <a:lnTo>
                                  <a:pt x="15" y="29"/>
                                </a:lnTo>
                                <a:lnTo>
                                  <a:pt x="16" y="27"/>
                                </a:lnTo>
                                <a:lnTo>
                                  <a:pt x="17" y="22"/>
                                </a:lnTo>
                                <a:lnTo>
                                  <a:pt x="17" y="20"/>
                                </a:lnTo>
                                <a:lnTo>
                                  <a:pt x="19" y="17"/>
                                </a:lnTo>
                                <a:lnTo>
                                  <a:pt x="21" y="15"/>
                                </a:lnTo>
                                <a:lnTo>
                                  <a:pt x="24" y="13"/>
                                </a:lnTo>
                                <a:lnTo>
                                  <a:pt x="26" y="12"/>
                                </a:lnTo>
                                <a:lnTo>
                                  <a:pt x="36" y="12"/>
                                </a:lnTo>
                                <a:lnTo>
                                  <a:pt x="39" y="15"/>
                                </a:lnTo>
                                <a:lnTo>
                                  <a:pt x="40" y="22"/>
                                </a:lnTo>
                                <a:lnTo>
                                  <a:pt x="56" y="22"/>
                                </a:lnTo>
                                <a:lnTo>
                                  <a:pt x="56" y="18"/>
                                </a:lnTo>
                                <a:lnTo>
                                  <a:pt x="55" y="15"/>
                                </a:lnTo>
                                <a:lnTo>
                                  <a:pt x="52" y="9"/>
                                </a:lnTo>
                                <a:lnTo>
                                  <a:pt x="50" y="7"/>
                                </a:lnTo>
                                <a:lnTo>
                                  <a:pt x="45" y="3"/>
                                </a:lnTo>
                                <a:lnTo>
                                  <a:pt x="42" y="2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3" y="4"/>
                                </a:lnTo>
                                <a:lnTo>
                                  <a:pt x="10" y="6"/>
                                </a:lnTo>
                                <a:lnTo>
                                  <a:pt x="5" y="12"/>
                                </a:lnTo>
                                <a:lnTo>
                                  <a:pt x="3" y="15"/>
                                </a:lnTo>
                                <a:lnTo>
                                  <a:pt x="0" y="23"/>
                                </a:lnTo>
                                <a:lnTo>
                                  <a:pt x="0" y="27"/>
                                </a:lnTo>
                                <a:lnTo>
                                  <a:pt x="0" y="37"/>
                                </a:lnTo>
                                <a:lnTo>
                                  <a:pt x="0" y="41"/>
                                </a:lnTo>
                                <a:lnTo>
                                  <a:pt x="3" y="48"/>
                                </a:lnTo>
                                <a:lnTo>
                                  <a:pt x="5" y="51"/>
                                </a:lnTo>
                                <a:lnTo>
                                  <a:pt x="10" y="57"/>
                                </a:lnTo>
                                <a:lnTo>
                                  <a:pt x="13" y="59"/>
                                </a:lnTo>
                                <a:lnTo>
                                  <a:pt x="20" y="62"/>
                                </a:lnTo>
                                <a:lnTo>
                                  <a:pt x="24" y="63"/>
                                </a:lnTo>
                                <a:lnTo>
                                  <a:pt x="36" y="63"/>
                                </a:lnTo>
                                <a:lnTo>
                                  <a:pt x="42" y="61"/>
                                </a:lnTo>
                                <a:lnTo>
                                  <a:pt x="52" y="52"/>
                                </a:lnTo>
                                <a:lnTo>
                                  <a:pt x="55" y="46"/>
                                </a:lnTo>
                                <a:lnTo>
                                  <a:pt x="56" y="38"/>
                                </a:lnTo>
                                <a:close/>
                                <a:moveTo>
                                  <a:pt x="118" y="38"/>
                                </a:moveTo>
                                <a:lnTo>
                                  <a:pt x="102" y="38"/>
                                </a:lnTo>
                                <a:lnTo>
                                  <a:pt x="102" y="42"/>
                                </a:lnTo>
                                <a:lnTo>
                                  <a:pt x="101" y="45"/>
                                </a:lnTo>
                                <a:lnTo>
                                  <a:pt x="97" y="49"/>
                                </a:lnTo>
                                <a:lnTo>
                                  <a:pt x="94" y="50"/>
                                </a:lnTo>
                                <a:lnTo>
                                  <a:pt x="88" y="50"/>
                                </a:lnTo>
                                <a:lnTo>
                                  <a:pt x="85" y="50"/>
                                </a:lnTo>
                                <a:lnTo>
                                  <a:pt x="82" y="47"/>
                                </a:lnTo>
                                <a:lnTo>
                                  <a:pt x="81" y="46"/>
                                </a:lnTo>
                                <a:lnTo>
                                  <a:pt x="79" y="42"/>
                                </a:lnTo>
                                <a:lnTo>
                                  <a:pt x="78" y="40"/>
                                </a:lnTo>
                                <a:lnTo>
                                  <a:pt x="77" y="36"/>
                                </a:lnTo>
                                <a:lnTo>
                                  <a:pt x="77" y="34"/>
                                </a:lnTo>
                                <a:lnTo>
                                  <a:pt x="77" y="29"/>
                                </a:lnTo>
                                <a:lnTo>
                                  <a:pt x="77" y="27"/>
                                </a:lnTo>
                                <a:lnTo>
                                  <a:pt x="78" y="22"/>
                                </a:lnTo>
                                <a:lnTo>
                                  <a:pt x="79" y="20"/>
                                </a:lnTo>
                                <a:lnTo>
                                  <a:pt x="81" y="17"/>
                                </a:lnTo>
                                <a:lnTo>
                                  <a:pt x="82" y="15"/>
                                </a:lnTo>
                                <a:lnTo>
                                  <a:pt x="86" y="13"/>
                                </a:lnTo>
                                <a:lnTo>
                                  <a:pt x="88" y="12"/>
                                </a:lnTo>
                                <a:lnTo>
                                  <a:pt x="97" y="12"/>
                                </a:lnTo>
                                <a:lnTo>
                                  <a:pt x="101" y="15"/>
                                </a:lnTo>
                                <a:lnTo>
                                  <a:pt x="102" y="22"/>
                                </a:lnTo>
                                <a:lnTo>
                                  <a:pt x="117" y="22"/>
                                </a:lnTo>
                                <a:lnTo>
                                  <a:pt x="117" y="18"/>
                                </a:lnTo>
                                <a:lnTo>
                                  <a:pt x="116" y="15"/>
                                </a:lnTo>
                                <a:lnTo>
                                  <a:pt x="113" y="9"/>
                                </a:lnTo>
                                <a:lnTo>
                                  <a:pt x="111" y="7"/>
                                </a:lnTo>
                                <a:lnTo>
                                  <a:pt x="106" y="3"/>
                                </a:lnTo>
                                <a:lnTo>
                                  <a:pt x="103" y="2"/>
                                </a:lnTo>
                                <a:lnTo>
                                  <a:pt x="97" y="0"/>
                                </a:lnTo>
                                <a:lnTo>
                                  <a:pt x="94" y="0"/>
                                </a:lnTo>
                                <a:lnTo>
                                  <a:pt x="86" y="0"/>
                                </a:lnTo>
                                <a:lnTo>
                                  <a:pt x="82" y="0"/>
                                </a:lnTo>
                                <a:lnTo>
                                  <a:pt x="74" y="4"/>
                                </a:lnTo>
                                <a:lnTo>
                                  <a:pt x="71" y="6"/>
                                </a:lnTo>
                                <a:lnTo>
                                  <a:pt x="66" y="12"/>
                                </a:lnTo>
                                <a:lnTo>
                                  <a:pt x="64" y="15"/>
                                </a:lnTo>
                                <a:lnTo>
                                  <a:pt x="62" y="23"/>
                                </a:lnTo>
                                <a:lnTo>
                                  <a:pt x="61" y="27"/>
                                </a:lnTo>
                                <a:lnTo>
                                  <a:pt x="61" y="37"/>
                                </a:lnTo>
                                <a:lnTo>
                                  <a:pt x="62" y="41"/>
                                </a:lnTo>
                                <a:lnTo>
                                  <a:pt x="65" y="48"/>
                                </a:lnTo>
                                <a:lnTo>
                                  <a:pt x="67" y="51"/>
                                </a:lnTo>
                                <a:lnTo>
                                  <a:pt x="72" y="57"/>
                                </a:lnTo>
                                <a:lnTo>
                                  <a:pt x="75" y="59"/>
                                </a:lnTo>
                                <a:lnTo>
                                  <a:pt x="82" y="62"/>
                                </a:lnTo>
                                <a:lnTo>
                                  <a:pt x="86" y="63"/>
                                </a:lnTo>
                                <a:lnTo>
                                  <a:pt x="98" y="63"/>
                                </a:lnTo>
                                <a:lnTo>
                                  <a:pt x="104" y="61"/>
                                </a:lnTo>
                                <a:lnTo>
                                  <a:pt x="114" y="52"/>
                                </a:lnTo>
                                <a:lnTo>
                                  <a:pt x="117" y="46"/>
                                </a:lnTo>
                                <a:lnTo>
                                  <a:pt x="11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5EFEEC1" id="docshapegroup6" o:spid="_x0000_s1026" style="width:37.75pt;height:13.1pt;mso-position-horizontal-relative:char;mso-position-vertical-relative:line" coordsize="755,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">
                <v:shape id="docshape7" o:spid="_x0000_s1027" href="https://creativecommons.org/licenses/by/4.0/" style="position:absolute;left:3;top:3;width:752;height:258;visibility:visible;mso-wrap-style:square;v-text-anchor:top" coordsize="75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" o:button="t" path="m751,l4,,,4,,257r751,l751,xe" fillcolor="#adb6ad" stroked="f">
                  <v:fill o:detectmouseclick="t"/>
                  <v:path arrowok="t" o:connecttype="custom" o:connectlocs="751,4;4,4;0,8;0,261;751,261;751,4" o:connectangles="0,0,0,0,0,0"/>
                </v:shape>
                <v:shape id="docshape8" o:spid="_x0000_s1028" href="https://creativecommons.org/licenses/by/4.0/" style="position:absolute;width:755;height:262;visibility:visible;mso-wrap-style:square;v-text-anchor:top" coordsize="755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" o:button="t" path="m755,l6,,,6,,261r755,l755,260,9,260r-1,l7,259,7,10,10,7r745,l755,xe" fillcolor="black" stroked="f">
                  <v:fill o:detectmouseclick="t"/>
                  <v:path arrowok="t" o:connecttype="custom" o:connectlocs="755,0;6,0;0,6;0,261;755,261;755,260;9,260;8,260;7,259;7,10;10,7;755,7;755,0" o:connectangles="0,0,0,0,0,0,0,0,0,0,0,0,0"/>
                </v:shape>
                <v:shape id="docshape9" o:spid="_x0000_s1029" type="#_x0000_t75" href="https://creativecommons.org/licenses/by/4.0/" style="position:absolute;left:414;top:24;width:148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" o:button="t">
                  <v:fill o:detectmouseclick="t"/>
                  <v:imagedata r:id="rId18" o:title=""/>
                </v:shape>
                <v:rect id="docshape10" o:spid="_x0000_s1030" href="https://creativecommons.org/licenses/by/4.0/" style="position:absolute;left:2;top:193;width:752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" o:button="t" fillcolor="#010202" stroked="f">
                  <v:fill o:detectmouseclick="t"/>
                </v:rect>
                <v:shape id="docshape11" o:spid="_x0000_s1031" href="https://creativecommons.org/licenses/by/4.0/" style="position:absolute;left:9;top:6;width:244;height:244;visibility:visible;mso-wrap-style:square;v-text-anchor:top" coordsize="24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" o:button="t" path="m122,l74,9,35,35,9,74,,122r9,47l35,208r39,26l122,243r47,-9l208,208r26,-39l243,122,234,74,208,35,169,9,122,xe" fillcolor="#adb6ad" stroked="f">
                  <v:fill o:detectmouseclick="t"/>
                  <v:path arrowok="t" o:connecttype="custom" o:connectlocs="122,7;74,16;35,42;9,81;0,129;9,176;35,215;74,241;122,250;169,241;208,215;234,176;243,129;234,81;208,42;169,16;122,7" o:connectangles="0,0,0,0,0,0,0,0,0,0,0,0,0,0,0,0,0"/>
                </v:shape>
                <v:shape id="docshape12" o:spid="_x0000_s1032" href="https://creativecommons.org/licenses/by/4.0/" style="position:absolute;left:41;top:38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" o:button="t" path="m90,l55,7,26,27,7,55,,90r7,35l26,154r29,19l90,180r35,-7l153,154r20,-29l180,90,173,55,153,27,125,7,90,xe" stroked="f">
                  <v:fill o:detectmouseclick="t"/>
                  <v:path arrowok="t" o:connecttype="custom" o:connectlocs="90,38;55,45;26,65;7,93;0,128;7,163;26,192;55,211;90,218;125,211;153,192;173,163;180,128;173,93;153,65;125,45;90,38" o:connectangles="0,0,0,0,0,0,0,0,0,0,0,0,0,0,0,0,0"/>
                </v:shape>
                <v:shape id="docshape13" o:spid="_x0000_s1033" href="https://creativecommons.org/licenses/by/4.0/" style="position:absolute;left:32;top:28;width:476;height:199;visibility:visible;mso-wrap-style:square;v-text-anchor:top" coordsize="47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" o:button="t" path="m199,99l192,60,180,44r,55l174,130r-17,26l131,173r-31,7l69,173,43,156,26,130,20,99,26,68,43,42,69,25r31,-6l131,25r26,17l174,68r6,31l180,44,170,29,155,19,139,8,100,,61,8,30,29,8,60,,99r8,39l30,170r31,21l100,199r39,-8l155,180r15,-10l192,138r7,-39xm467,27r-5,-5l451,22r-5,5l446,38r5,4l462,42r5,-4l467,32r,-5xm476,49r-1,-3l438,46r-1,3l437,81r9,l446,117r21,l467,81r9,l476,49xe" fillcolor="#010202" stroked="f">
                  <v:fill o:detectmouseclick="t"/>
                  <v:path arrowok="t" o:connecttype="custom" o:connectlocs="199,128;192,89;180,73;180,128;174,159;157,185;131,202;100,209;69,202;43,185;26,159;20,128;26,97;43,71;69,54;100,48;131,54;157,71;174,97;180,128;180,73;170,58;155,48;139,37;100,29;61,37;30,58;8,89;0,128;8,167;30,199;61,220;100,228;139,220;155,209;170,199;192,167;199,128;467,56;462,51;451,51;446,56;446,67;451,71;462,71;467,67;467,61;467,56;476,78;475,75;438,75;437,78;437,110;446,110;446,146;467,146;467,110;476,110;476,78" o:connectangles="0,0,0,0,0,0,0,0,0,0,0,0,0,0,0,0,0,0,0,0,0,0,0,0,0,0,0,0,0,0,0,0,0,0,0,0,0,0,0,0,0,0,0,0,0,0,0,0,0,0,0,0,0,0,0,0,0,0,0"/>
                </v:shape>
                <v:shape id="docshape14" o:spid="_x0000_s1034" style="position:absolute;left:453;top:207;width:78;height:43;visibility:visible;mso-wrap-style:square;v-text-anchor:top" coordsize="7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" path="m36,27l35,25,34,24,33,21,31,20,28,19r2,-1l31,17r2,-3l34,12r,-5l33,7,32,4,31,3,29,1r-2,l26,r,27l26,32r-1,1l25,34r-1,1l23,35r-2,l20,35,9,35,9,24r13,l23,24r3,2l26,27,26,,24,r,10l24,14r,1l22,17r-1,l9,17,9,7r10,l20,7r1,l22,8r1,l24,9r,1l24,,22,,,,,43r23,l24,42r4,-1l30,41r3,-2l34,37r1,-2l35,34r1,-1l36,27xm77,l66,,56,17,46,,36,,52,26r,17l61,43r,-17l77,xe" stroked="f">
                  <v:path arrowok="t" o:connecttype="custom" o:connectlocs="35,233;33,229;28,227;31,225;33,222;34,215;33,215;31,211;27,209;26,235;25,241;24,243;21,243;9,243;22,232;26,234;26,208;24,218;24,223;21,225;9,215;20,215;22,216;24,217;24,208;22,208;0,251;24,250;30,249;34,245;35,242;36,235;66,208;46,208;52,234;61,251;77,208" o:connectangles="0,0,0,0,0,0,0,0,0,0,0,0,0,0,0,0,0,0,0,0,0,0,0,0,0,0,0,0,0,0,0,0,0,0,0,0,0"/>
                </v:shape>
                <v:shape id="docshape15" o:spid="_x0000_s1035" href="https://creativecommons.org/licenses/by/4.0/" style="position:absolute;left:74;top:99;width:119;height:64;visibility:visible;mso-wrap-style:square;v-text-anchor:top" coordsize="11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" o:button="t" path="m56,38r-15,l41,42r-2,3l35,49r-3,1l26,50r-2,l21,47,19,46,17,42r,-2l16,36,15,34r,-5l16,27r1,-5l17,20r2,-3l21,15r3,-2l26,12r10,l39,15r1,7l56,22r,-4l55,15,52,9,50,7,45,3,42,2,36,,32,,24,,20,,13,4,10,6,5,12,3,15,,23r,4l,37r,4l3,48r2,3l10,57r3,2l20,62r4,1l36,63r6,-2l52,52r3,-6l56,38xm118,38r-16,l102,42r-1,3l97,49r-3,1l88,50r-3,l82,47,81,46,79,42,78,40,77,36r,-2l77,29r,-2l78,22r1,-2l81,17r1,-2l86,13r2,-1l97,12r4,3l102,22r15,l117,18r-1,-3l113,9,111,7,106,3,103,2,97,,94,,86,,82,,74,4,71,6r-5,6l64,15r-2,8l61,27r,10l62,41r3,7l67,51r5,6l75,59r7,3l86,63r12,l104,61r10,-9l117,46r1,-8xe" fillcolor="black" stroked="f">
                  <v:fill o:detectmouseclick="t"/>
                  <v:path arrowok="t" o:connecttype="custom" o:connectlocs="41,138;39,145;32,150;24,150;19,146;17,140;15,134;16,127;17,120;21,115;26,112;39,115;56,122;55,115;50,107;42,102;32,100;20,100;10,106;3,115;0,127;0,141;5,151;13,159;24,163;42,161;55,146;118,138;102,142;97,149;88,150;82,147;79,142;77,136;77,129;78,122;81,117;86,113;97,112;102,122;117,118;113,109;106,103;97,100;86,100;74,104;66,112;62,123;61,137;65,148;72,157;82,162;98,163;114,152;118,138" o:connectangles="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09EF28CD" w14:textId="77777777" w:rsidR="00247254" w:rsidRDefault="00247254">
      <w:pPr>
        <w:pStyle w:val="Textoindependiente"/>
        <w:spacing w:before="8" w:after="1"/>
        <w:ind w:left="0"/>
        <w:jc w:val="left"/>
        <w:rPr>
          <w:rFonts w:ascii="Times New Roman"/>
          <w:sz w:val="11"/>
        </w:rPr>
      </w:pPr>
    </w:p>
    <w:p w14:paraId="36FD06D5" w14:textId="1117E16D" w:rsidR="00247254" w:rsidRDefault="0051340E">
      <w:pPr>
        <w:pStyle w:val="Textoindependiente"/>
        <w:spacing w:line="20" w:lineRule="exact"/>
        <w:jc w:val="left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6B1C8FE" wp14:editId="349D4975">
                <wp:extent cx="6120130" cy="6350"/>
                <wp:effectExtent l="6350" t="6350" r="7620" b="6350"/>
                <wp:docPr id="491727605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6350"/>
                          <a:chOff x="0" y="0"/>
                          <a:chExt cx="9638" cy="10"/>
                        </a:xfrm>
                      </wpg:grpSpPr>
                      <wps:wsp>
                        <wps:cNvPr id="135901778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7575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BFD65F1" id="docshapegroup16" o:spid="_x0000_s1026" style="width:481.9pt;height:.5pt;mso-position-horizontal-relative:char;mso-position-vertical-relative:line" coordsize="96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">
                <v:line id="Line 27" o:spid="_x0000_s1027" style="position:absolute;visibility:visible;mso-wrap-style:square" from="0,5" to="963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" strokecolor="#575756" strokeweight=".5pt"/>
                <w10:anchorlock/>
              </v:group>
            </w:pict>
          </mc:Fallback>
        </mc:AlternateContent>
      </w:r>
    </w:p>
    <w:p w14:paraId="7B014D55" w14:textId="77777777" w:rsidR="00247254" w:rsidRDefault="00247254">
      <w:pPr>
        <w:spacing w:line="20" w:lineRule="exact"/>
        <w:rPr>
          <w:rFonts w:ascii="Times New Roman"/>
          <w:noProof/>
          <w:sz w:val="2"/>
          <w:szCs w:val="19"/>
        </w:rPr>
      </w:pPr>
    </w:p>
    <w:p w14:paraId="43F402C1" w14:textId="77777777" w:rsidR="00001BC1" w:rsidRPr="00001BC1" w:rsidRDefault="00001BC1" w:rsidP="00001BC1">
      <w:pPr>
        <w:rPr>
          <w:rFonts w:ascii="Times New Roman"/>
          <w:sz w:val="2"/>
        </w:rPr>
      </w:pPr>
    </w:p>
    <w:p w14:paraId="28F698F9" w14:textId="77777777" w:rsidR="00001BC1" w:rsidRPr="00001BC1" w:rsidRDefault="00001BC1" w:rsidP="00001BC1">
      <w:pPr>
        <w:rPr>
          <w:rFonts w:ascii="Times New Roman"/>
          <w:sz w:val="2"/>
        </w:rPr>
      </w:pPr>
    </w:p>
    <w:p w14:paraId="0A74D38D" w14:textId="77777777" w:rsidR="00001BC1" w:rsidRPr="00001BC1" w:rsidRDefault="00001BC1" w:rsidP="00001BC1">
      <w:pPr>
        <w:rPr>
          <w:rFonts w:ascii="Times New Roman"/>
          <w:sz w:val="2"/>
        </w:rPr>
      </w:pPr>
    </w:p>
    <w:p w14:paraId="606CDC8C" w14:textId="77777777" w:rsidR="00001BC1" w:rsidRPr="00001BC1" w:rsidRDefault="00001BC1" w:rsidP="00001BC1">
      <w:pPr>
        <w:rPr>
          <w:rFonts w:ascii="Times New Roman"/>
          <w:sz w:val="2"/>
        </w:rPr>
      </w:pPr>
    </w:p>
    <w:p w14:paraId="382C9264" w14:textId="77777777" w:rsidR="00001BC1" w:rsidRPr="00001BC1" w:rsidRDefault="00001BC1" w:rsidP="00001BC1">
      <w:pPr>
        <w:rPr>
          <w:rFonts w:ascii="Times New Roman"/>
          <w:sz w:val="2"/>
        </w:rPr>
      </w:pPr>
    </w:p>
    <w:p w14:paraId="07E4B5FA" w14:textId="77777777" w:rsidR="00001BC1" w:rsidRPr="00001BC1" w:rsidRDefault="00001BC1" w:rsidP="00001BC1">
      <w:pPr>
        <w:rPr>
          <w:rFonts w:ascii="Times New Roman"/>
          <w:sz w:val="2"/>
        </w:rPr>
      </w:pPr>
    </w:p>
    <w:p w14:paraId="1127BA1E" w14:textId="77777777" w:rsidR="00247254" w:rsidRDefault="00E23EB6">
      <w:pPr>
        <w:spacing w:before="124"/>
        <w:ind w:left="216"/>
        <w:rPr>
          <w:b/>
          <w:sz w:val="19"/>
        </w:rPr>
      </w:pPr>
      <w:r>
        <w:rPr>
          <w:color w:val="3C3C3B"/>
          <w:w w:val="105"/>
          <w:sz w:val="19"/>
        </w:rPr>
        <w:t>Revista</w:t>
      </w:r>
      <w:r>
        <w:rPr>
          <w:color w:val="3C3C3B"/>
          <w:spacing w:val="11"/>
          <w:w w:val="105"/>
          <w:sz w:val="19"/>
        </w:rPr>
        <w:t xml:space="preserve"> </w:t>
      </w:r>
      <w:r>
        <w:rPr>
          <w:b/>
          <w:color w:val="3C3C3B"/>
          <w:w w:val="105"/>
          <w:sz w:val="19"/>
        </w:rPr>
        <w:t>Complutense</w:t>
      </w:r>
      <w:r>
        <w:rPr>
          <w:b/>
          <w:color w:val="3C3C3B"/>
          <w:spacing w:val="5"/>
          <w:w w:val="105"/>
          <w:sz w:val="19"/>
        </w:rPr>
        <w:t xml:space="preserve"> </w:t>
      </w:r>
      <w:r>
        <w:rPr>
          <w:b/>
          <w:color w:val="3C3C3B"/>
          <w:w w:val="105"/>
          <w:sz w:val="19"/>
        </w:rPr>
        <w:t>de</w:t>
      </w:r>
      <w:r>
        <w:rPr>
          <w:b/>
          <w:color w:val="3C3C3B"/>
          <w:spacing w:val="6"/>
          <w:w w:val="105"/>
          <w:sz w:val="19"/>
        </w:rPr>
        <w:t xml:space="preserve"> </w:t>
      </w:r>
      <w:r>
        <w:rPr>
          <w:b/>
          <w:color w:val="3C3C3B"/>
          <w:spacing w:val="-2"/>
          <w:w w:val="105"/>
          <w:sz w:val="19"/>
        </w:rPr>
        <w:t>Educación</w:t>
      </w:r>
    </w:p>
    <w:p w14:paraId="11323E13" w14:textId="05BE9C37" w:rsidR="00247254" w:rsidRDefault="00E23EB6" w:rsidP="00001BC1">
      <w:pPr>
        <w:spacing w:before="28"/>
        <w:ind w:left="216"/>
        <w:rPr>
          <w:sz w:val="16"/>
        </w:rPr>
      </w:pPr>
      <w:r>
        <w:rPr>
          <w:color w:val="3C3C3B"/>
          <w:sz w:val="14"/>
        </w:rPr>
        <w:t>ISSN:</w:t>
      </w:r>
      <w:r>
        <w:rPr>
          <w:color w:val="3C3C3B"/>
          <w:spacing w:val="-5"/>
          <w:sz w:val="14"/>
        </w:rPr>
        <w:t xml:space="preserve"> </w:t>
      </w:r>
      <w:r>
        <w:rPr>
          <w:color w:val="3C3C3B"/>
          <w:sz w:val="14"/>
        </w:rPr>
        <w:t>1130-2496</w:t>
      </w:r>
      <w:r>
        <w:rPr>
          <w:color w:val="3C3C3B"/>
          <w:spacing w:val="34"/>
          <w:sz w:val="14"/>
        </w:rPr>
        <w:t xml:space="preserve"> </w:t>
      </w:r>
      <w:r>
        <w:rPr>
          <w:color w:val="D41950"/>
          <w:sz w:val="14"/>
        </w:rPr>
        <w:t>•</w:t>
      </w:r>
      <w:r>
        <w:rPr>
          <w:color w:val="D41950"/>
          <w:spacing w:val="34"/>
          <w:sz w:val="14"/>
        </w:rPr>
        <w:t xml:space="preserve"> </w:t>
      </w:r>
      <w:r>
        <w:rPr>
          <w:color w:val="3C3C3B"/>
          <w:sz w:val="14"/>
        </w:rPr>
        <w:t>e-ISSN:</w:t>
      </w:r>
      <w:r>
        <w:rPr>
          <w:color w:val="3C3C3B"/>
          <w:spacing w:val="-4"/>
          <w:sz w:val="14"/>
        </w:rPr>
        <w:t xml:space="preserve"> </w:t>
      </w:r>
      <w:r>
        <w:rPr>
          <w:color w:val="3C3C3B"/>
          <w:sz w:val="14"/>
        </w:rPr>
        <w:t>1988-</w:t>
      </w:r>
      <w:r>
        <w:rPr>
          <w:color w:val="3C3C3B"/>
          <w:spacing w:val="-4"/>
          <w:sz w:val="14"/>
        </w:rPr>
        <w:t>2793</w:t>
      </w:r>
      <w:r w:rsidR="00001BC1">
        <w:rPr>
          <w:color w:val="3C3C3B"/>
          <w:spacing w:val="-4"/>
          <w:sz w:val="14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color w:val="3C3C3B"/>
          <w:spacing w:val="13"/>
          <w:sz w:val="16"/>
        </w:rPr>
        <w:t>ARTÍCULOS</w:t>
      </w:r>
    </w:p>
    <w:p w14:paraId="11880222" w14:textId="1513FC36" w:rsidR="00247254" w:rsidRDefault="00C17DE9">
      <w:pPr>
        <w:pStyle w:val="Ttulo"/>
        <w:spacing w:line="218" w:lineRule="auto"/>
        <w:rPr>
          <w:color w:val="CF003D"/>
        </w:rPr>
      </w:pPr>
      <w:r>
        <w:rPr>
          <w:color w:val="CF003D"/>
        </w:rPr>
        <w:t xml:space="preserve">Título </w:t>
      </w:r>
    </w:p>
    <w:p w14:paraId="0191E44E" w14:textId="77777777" w:rsidR="00C17DE9" w:rsidRDefault="00C17DE9" w:rsidP="00C17DE9">
      <w:pPr>
        <w:spacing w:before="32"/>
        <w:ind w:left="284"/>
        <w:rPr>
          <w:b/>
          <w:spacing w:val="-2"/>
          <w:sz w:val="16"/>
        </w:rPr>
      </w:pPr>
    </w:p>
    <w:p w14:paraId="12D32FC2" w14:textId="00B48536" w:rsidR="00C17DE9" w:rsidRPr="00001BC1" w:rsidRDefault="00C17DE9" w:rsidP="00C17DE9">
      <w:pPr>
        <w:shd w:val="clear" w:color="auto" w:fill="F2F2F2" w:themeFill="background1" w:themeFillShade="F2"/>
        <w:spacing w:before="32"/>
        <w:ind w:left="284"/>
        <w:rPr>
          <w:b/>
          <w:color w:val="FF0000"/>
          <w:spacing w:val="-2"/>
          <w:sz w:val="16"/>
        </w:rPr>
      </w:pPr>
      <w:r>
        <w:rPr>
          <w:b/>
          <w:spacing w:val="-2"/>
          <w:sz w:val="16"/>
        </w:rPr>
        <w:t>Autor 1</w:t>
      </w:r>
      <w:r w:rsidR="00001BC1">
        <w:rPr>
          <w:b/>
          <w:spacing w:val="-2"/>
          <w:sz w:val="16"/>
        </w:rPr>
        <w:t xml:space="preserve"> </w:t>
      </w:r>
      <w:r w:rsidR="00001BC1" w:rsidRPr="00001BC1">
        <w:rPr>
          <w:b/>
          <w:color w:val="FF0000"/>
          <w:spacing w:val="-2"/>
          <w:sz w:val="16"/>
        </w:rPr>
        <w:t>(No incluir en el primer envío)</w:t>
      </w:r>
    </w:p>
    <w:p w14:paraId="71B41EAA" w14:textId="1F27D64F" w:rsidR="00C17DE9" w:rsidRPr="00C17DE9" w:rsidRDefault="00C17DE9" w:rsidP="00C17DE9">
      <w:pPr>
        <w:shd w:val="clear" w:color="auto" w:fill="F2F2F2" w:themeFill="background1" w:themeFillShade="F2"/>
        <w:spacing w:before="32"/>
        <w:ind w:left="284"/>
        <w:rPr>
          <w:bCs/>
          <w:sz w:val="16"/>
        </w:rPr>
      </w:pPr>
      <w:r w:rsidRPr="00C17DE9">
        <w:rPr>
          <w:bCs/>
          <w:spacing w:val="-2"/>
          <w:sz w:val="16"/>
        </w:rPr>
        <w:t>Universidad, País, email, ORCID</w:t>
      </w:r>
    </w:p>
    <w:p w14:paraId="1E72D2CB" w14:textId="4058CA07" w:rsidR="00C17DE9" w:rsidRDefault="00C17DE9" w:rsidP="00C17DE9">
      <w:pPr>
        <w:shd w:val="clear" w:color="auto" w:fill="F2F2F2" w:themeFill="background1" w:themeFillShade="F2"/>
        <w:spacing w:before="32"/>
        <w:ind w:left="284"/>
        <w:rPr>
          <w:b/>
          <w:spacing w:val="-2"/>
          <w:sz w:val="16"/>
        </w:rPr>
      </w:pPr>
      <w:r>
        <w:rPr>
          <w:b/>
          <w:spacing w:val="-2"/>
          <w:sz w:val="16"/>
        </w:rPr>
        <w:t>Autor 2</w:t>
      </w:r>
    </w:p>
    <w:p w14:paraId="305461D9" w14:textId="220E6CDB" w:rsidR="00C17DE9" w:rsidRDefault="00C17DE9" w:rsidP="00C17DE9">
      <w:pPr>
        <w:shd w:val="clear" w:color="auto" w:fill="F2F2F2" w:themeFill="background1" w:themeFillShade="F2"/>
        <w:spacing w:before="32"/>
        <w:ind w:left="284"/>
        <w:rPr>
          <w:bCs/>
          <w:spacing w:val="-2"/>
          <w:sz w:val="16"/>
        </w:rPr>
      </w:pPr>
      <w:r w:rsidRPr="00C17DE9">
        <w:rPr>
          <w:bCs/>
          <w:spacing w:val="-2"/>
          <w:sz w:val="16"/>
        </w:rPr>
        <w:t>Universidad, País, email, ORCID</w:t>
      </w:r>
    </w:p>
    <w:p w14:paraId="4835E87F" w14:textId="1229EADA" w:rsidR="00C17DE9" w:rsidRDefault="00C17DE9" w:rsidP="00C17DE9">
      <w:pPr>
        <w:shd w:val="clear" w:color="auto" w:fill="F2F2F2" w:themeFill="background1" w:themeFillShade="F2"/>
        <w:spacing w:before="32"/>
        <w:ind w:left="284"/>
        <w:rPr>
          <w:color w:val="CF003D"/>
        </w:rPr>
      </w:pPr>
      <w:r>
        <w:rPr>
          <w:bCs/>
          <w:spacing w:val="-2"/>
          <w:sz w:val="16"/>
        </w:rPr>
        <w:t>…..</w:t>
      </w:r>
    </w:p>
    <w:p w14:paraId="43F6FA6C" w14:textId="3ED0D54B" w:rsidR="00247254" w:rsidRDefault="00E23EB6">
      <w:pPr>
        <w:tabs>
          <w:tab w:val="left" w:pos="5155"/>
        </w:tabs>
        <w:spacing w:before="145"/>
        <w:ind w:left="113"/>
        <w:jc w:val="both"/>
        <w:rPr>
          <w:sz w:val="14"/>
        </w:rPr>
      </w:pPr>
      <w:r>
        <w:rPr>
          <w:color w:val="575756"/>
          <w:spacing w:val="-2"/>
          <w:w w:val="105"/>
          <w:sz w:val="14"/>
        </w:rPr>
        <w:t>https://dx.doi.org/</w:t>
      </w:r>
      <w:r w:rsidR="00C17DE9">
        <w:rPr>
          <w:color w:val="575756"/>
          <w:spacing w:val="-2"/>
          <w:w w:val="105"/>
          <w:sz w:val="14"/>
        </w:rPr>
        <w:t>*******</w:t>
      </w:r>
      <w:r>
        <w:rPr>
          <w:color w:val="575756"/>
          <w:sz w:val="14"/>
        </w:rPr>
        <w:tab/>
      </w:r>
      <w:r>
        <w:rPr>
          <w:color w:val="575756"/>
          <w:w w:val="105"/>
          <w:sz w:val="14"/>
        </w:rPr>
        <w:t>Recibido:</w:t>
      </w:r>
      <w:r>
        <w:rPr>
          <w:color w:val="575756"/>
          <w:spacing w:val="-10"/>
          <w:w w:val="105"/>
          <w:sz w:val="14"/>
        </w:rPr>
        <w:t xml:space="preserve"> </w:t>
      </w:r>
      <w:r w:rsidR="00C17DE9">
        <w:rPr>
          <w:color w:val="575756"/>
          <w:w w:val="105"/>
          <w:sz w:val="14"/>
        </w:rPr>
        <w:t xml:space="preserve"> **********</w:t>
      </w:r>
      <w:r>
        <w:rPr>
          <w:color w:val="575756"/>
          <w:spacing w:val="24"/>
          <w:w w:val="105"/>
          <w:sz w:val="14"/>
        </w:rPr>
        <w:t xml:space="preserve"> </w:t>
      </w:r>
      <w:r>
        <w:rPr>
          <w:color w:val="D83364"/>
          <w:w w:val="105"/>
          <w:sz w:val="14"/>
        </w:rPr>
        <w:t>•</w:t>
      </w:r>
      <w:r>
        <w:rPr>
          <w:color w:val="D83364"/>
          <w:spacing w:val="25"/>
          <w:w w:val="105"/>
          <w:sz w:val="14"/>
        </w:rPr>
        <w:t xml:space="preserve"> </w:t>
      </w:r>
      <w:r>
        <w:rPr>
          <w:color w:val="575756"/>
          <w:w w:val="105"/>
          <w:sz w:val="14"/>
        </w:rPr>
        <w:t>Evaluado:</w:t>
      </w:r>
      <w:r>
        <w:rPr>
          <w:color w:val="575756"/>
          <w:spacing w:val="-9"/>
          <w:w w:val="105"/>
          <w:sz w:val="14"/>
        </w:rPr>
        <w:t xml:space="preserve"> </w:t>
      </w:r>
      <w:r w:rsidR="00C17DE9">
        <w:rPr>
          <w:color w:val="575756"/>
          <w:w w:val="105"/>
          <w:sz w:val="14"/>
        </w:rPr>
        <w:t>********</w:t>
      </w:r>
      <w:r>
        <w:rPr>
          <w:color w:val="575756"/>
          <w:spacing w:val="25"/>
          <w:w w:val="105"/>
          <w:sz w:val="14"/>
        </w:rPr>
        <w:t xml:space="preserve"> </w:t>
      </w:r>
      <w:r>
        <w:rPr>
          <w:color w:val="D83364"/>
          <w:w w:val="105"/>
          <w:sz w:val="14"/>
        </w:rPr>
        <w:t>•</w:t>
      </w:r>
      <w:r>
        <w:rPr>
          <w:color w:val="D83364"/>
          <w:spacing w:val="25"/>
          <w:w w:val="105"/>
          <w:sz w:val="14"/>
        </w:rPr>
        <w:t xml:space="preserve"> </w:t>
      </w:r>
      <w:r>
        <w:rPr>
          <w:color w:val="575756"/>
          <w:w w:val="105"/>
          <w:sz w:val="14"/>
        </w:rPr>
        <w:t>Aceptado:</w:t>
      </w:r>
      <w:r>
        <w:rPr>
          <w:color w:val="575756"/>
          <w:spacing w:val="-10"/>
          <w:w w:val="105"/>
          <w:sz w:val="14"/>
        </w:rPr>
        <w:t xml:space="preserve"> </w:t>
      </w:r>
      <w:r w:rsidR="00C17DE9">
        <w:rPr>
          <w:color w:val="575756"/>
          <w:w w:val="105"/>
          <w:sz w:val="14"/>
        </w:rPr>
        <w:t>**********</w:t>
      </w:r>
    </w:p>
    <w:p w14:paraId="74F1EA0E" w14:textId="77777777" w:rsidR="00247254" w:rsidRDefault="00247254">
      <w:pPr>
        <w:pStyle w:val="Textoindependiente"/>
        <w:spacing w:before="9"/>
        <w:ind w:left="0"/>
        <w:jc w:val="left"/>
        <w:rPr>
          <w:sz w:val="20"/>
        </w:rPr>
      </w:pPr>
    </w:p>
    <w:p w14:paraId="7FAD1FB5" w14:textId="4DB598A5" w:rsidR="00247254" w:rsidRDefault="00E23EB6">
      <w:pPr>
        <w:pStyle w:val="Textoindependiente"/>
        <w:spacing w:line="242" w:lineRule="auto"/>
        <w:ind w:right="130"/>
      </w:pPr>
      <w:r>
        <w:rPr>
          <w:b/>
          <w:color w:val="3C3C3B"/>
          <w:w w:val="105"/>
          <w:position w:val="7"/>
          <w:sz w:val="11"/>
        </w:rPr>
        <w:t xml:space="preserve">ES </w:t>
      </w:r>
      <w:r>
        <w:rPr>
          <w:b/>
          <w:color w:val="3C3C3B"/>
          <w:w w:val="105"/>
        </w:rPr>
        <w:t xml:space="preserve">Resumen: </w:t>
      </w:r>
      <w:r w:rsidR="00C17DE9" w:rsidRPr="00C17DE9">
        <w:rPr>
          <w:bCs/>
          <w:color w:val="3C3C3B"/>
          <w:w w:val="105"/>
        </w:rPr>
        <w:t>Texto del resumen.</w:t>
      </w:r>
      <w:r w:rsidR="00C17DE9">
        <w:rPr>
          <w:b/>
          <w:color w:val="3C3C3B"/>
          <w:w w:val="105"/>
        </w:rPr>
        <w:t xml:space="preserve"> </w:t>
      </w:r>
      <w:r w:rsidR="00C17DE9" w:rsidRPr="00C17DE9">
        <w:rPr>
          <w:bCs/>
          <w:color w:val="3C3C3B"/>
          <w:w w:val="105"/>
        </w:rPr>
        <w:t xml:space="preserve">Arial </w:t>
      </w:r>
      <w:r w:rsidR="00C17DE9">
        <w:rPr>
          <w:bCs/>
          <w:color w:val="3C3C3B"/>
          <w:w w:val="105"/>
        </w:rPr>
        <w:t>9,5</w:t>
      </w:r>
      <w:r>
        <w:rPr>
          <w:w w:val="110"/>
        </w:rPr>
        <w:t>.</w:t>
      </w:r>
    </w:p>
    <w:p w14:paraId="2FA65013" w14:textId="7BE0644A" w:rsidR="00247254" w:rsidRDefault="00E23EB6">
      <w:pPr>
        <w:spacing w:line="202" w:lineRule="exact"/>
        <w:ind w:left="113"/>
        <w:jc w:val="both"/>
        <w:rPr>
          <w:sz w:val="19"/>
        </w:rPr>
      </w:pPr>
      <w:r>
        <w:rPr>
          <w:b/>
          <w:color w:val="3C3C3B"/>
          <w:w w:val="105"/>
          <w:sz w:val="19"/>
        </w:rPr>
        <w:t>Palabras</w:t>
      </w:r>
      <w:r>
        <w:rPr>
          <w:b/>
          <w:color w:val="3C3C3B"/>
          <w:spacing w:val="-6"/>
          <w:w w:val="105"/>
          <w:sz w:val="19"/>
        </w:rPr>
        <w:t xml:space="preserve"> </w:t>
      </w:r>
      <w:r>
        <w:rPr>
          <w:b/>
          <w:color w:val="3C3C3B"/>
          <w:w w:val="105"/>
          <w:sz w:val="19"/>
        </w:rPr>
        <w:t>clave:</w:t>
      </w:r>
      <w:r>
        <w:rPr>
          <w:b/>
          <w:color w:val="3C3C3B"/>
          <w:spacing w:val="-1"/>
          <w:w w:val="105"/>
          <w:sz w:val="19"/>
        </w:rPr>
        <w:t xml:space="preserve"> </w:t>
      </w:r>
      <w:r w:rsidR="00C17DE9">
        <w:rPr>
          <w:w w:val="105"/>
          <w:sz w:val="19"/>
        </w:rPr>
        <w:t>Separadas por ;</w:t>
      </w:r>
    </w:p>
    <w:p w14:paraId="1A5AC358" w14:textId="77777777" w:rsidR="00247254" w:rsidRDefault="00247254">
      <w:pPr>
        <w:pStyle w:val="Textoindependiente"/>
        <w:ind w:left="0"/>
        <w:jc w:val="left"/>
        <w:rPr>
          <w:sz w:val="36"/>
        </w:rPr>
      </w:pPr>
    </w:p>
    <w:p w14:paraId="2704C3AA" w14:textId="2F7EB4AD" w:rsidR="00247254" w:rsidRPr="00DD2959" w:rsidRDefault="00E23EB6">
      <w:pPr>
        <w:spacing w:before="267"/>
        <w:ind w:left="113" w:firstLine="147"/>
        <w:jc w:val="both"/>
        <w:rPr>
          <w:b/>
          <w:sz w:val="28"/>
          <w:lang w:val="en-US"/>
        </w:rPr>
      </w:pPr>
      <w:r w:rsidRPr="00DD2959">
        <w:rPr>
          <w:b/>
          <w:color w:val="CF003D"/>
          <w:w w:val="95"/>
          <w:position w:val="9"/>
          <w:sz w:val="16"/>
          <w:lang w:val="en-US"/>
        </w:rPr>
        <w:t>ENG</w:t>
      </w:r>
      <w:r w:rsidRPr="00DD2959">
        <w:rPr>
          <w:b/>
          <w:color w:val="CF003D"/>
          <w:spacing w:val="12"/>
          <w:position w:val="9"/>
          <w:sz w:val="16"/>
          <w:lang w:val="en-US"/>
        </w:rPr>
        <w:t xml:space="preserve"> </w:t>
      </w:r>
      <w:r w:rsidR="00C17DE9" w:rsidRPr="00DD2959">
        <w:rPr>
          <w:b/>
          <w:color w:val="CF003D"/>
          <w:w w:val="95"/>
          <w:sz w:val="28"/>
          <w:lang w:val="en-US"/>
        </w:rPr>
        <w:t>Title</w:t>
      </w:r>
    </w:p>
    <w:p w14:paraId="7CD3092D" w14:textId="2AE620B9" w:rsidR="00247254" w:rsidRPr="00C17DE9" w:rsidRDefault="00E23EB6">
      <w:pPr>
        <w:pStyle w:val="Textoindependiente"/>
        <w:spacing w:before="152"/>
        <w:ind w:right="130"/>
        <w:rPr>
          <w:lang w:val="en-US"/>
        </w:rPr>
      </w:pPr>
      <w:r w:rsidRPr="00C17DE9">
        <w:rPr>
          <w:b/>
          <w:color w:val="3C3C3B"/>
          <w:w w:val="110"/>
          <w:lang w:val="en-US"/>
        </w:rPr>
        <w:t>Abstract:</w:t>
      </w:r>
      <w:r w:rsidRPr="00C17DE9">
        <w:rPr>
          <w:b/>
          <w:color w:val="3C3C3B"/>
          <w:spacing w:val="-15"/>
          <w:w w:val="110"/>
          <w:lang w:val="en-US"/>
        </w:rPr>
        <w:t xml:space="preserve"> </w:t>
      </w:r>
    </w:p>
    <w:p w14:paraId="4713FAEF" w14:textId="598224CF" w:rsidR="00247254" w:rsidRPr="00C17DE9" w:rsidRDefault="00E23EB6">
      <w:pPr>
        <w:pStyle w:val="Textoindependiente"/>
        <w:spacing w:before="23"/>
        <w:rPr>
          <w:lang w:val="en-US"/>
        </w:rPr>
      </w:pPr>
      <w:r w:rsidRPr="00C17DE9">
        <w:rPr>
          <w:b/>
          <w:color w:val="3C3C3B"/>
          <w:w w:val="105"/>
          <w:lang w:val="en-US"/>
        </w:rPr>
        <w:t>Keywords:</w:t>
      </w:r>
      <w:r w:rsidRPr="00C17DE9">
        <w:rPr>
          <w:b/>
          <w:color w:val="3C3C3B"/>
          <w:spacing w:val="-3"/>
          <w:w w:val="105"/>
          <w:lang w:val="en-US"/>
        </w:rPr>
        <w:t xml:space="preserve"> </w:t>
      </w:r>
    </w:p>
    <w:p w14:paraId="648E78C4" w14:textId="77777777" w:rsidR="00247254" w:rsidRPr="00C17DE9" w:rsidRDefault="00247254">
      <w:pPr>
        <w:pStyle w:val="Textoindependiente"/>
        <w:ind w:left="0"/>
        <w:jc w:val="left"/>
        <w:rPr>
          <w:sz w:val="20"/>
          <w:lang w:val="en-US"/>
        </w:rPr>
      </w:pPr>
    </w:p>
    <w:p w14:paraId="48BBDE28" w14:textId="77777777" w:rsidR="00247254" w:rsidRPr="00C17DE9" w:rsidRDefault="00247254">
      <w:pPr>
        <w:pStyle w:val="Textoindependiente"/>
        <w:ind w:left="0"/>
        <w:jc w:val="left"/>
        <w:rPr>
          <w:sz w:val="20"/>
          <w:lang w:val="en-US"/>
        </w:rPr>
      </w:pPr>
    </w:p>
    <w:p w14:paraId="6A466E09" w14:textId="77777777" w:rsidR="00247254" w:rsidRPr="00C17DE9" w:rsidRDefault="00247254">
      <w:pPr>
        <w:pStyle w:val="Textoindependiente"/>
        <w:spacing w:before="9"/>
        <w:ind w:left="0"/>
        <w:jc w:val="left"/>
        <w:rPr>
          <w:sz w:val="28"/>
          <w:lang w:val="en-US"/>
        </w:rPr>
      </w:pPr>
    </w:p>
    <w:p w14:paraId="2AE3E4A2" w14:textId="77777777" w:rsidR="00247254" w:rsidRDefault="00C17DE9">
      <w:pPr>
        <w:rPr>
          <w:bCs/>
          <w:color w:val="3C3C3B"/>
          <w:sz w:val="19"/>
          <w:szCs w:val="19"/>
        </w:rPr>
      </w:pPr>
      <w:r w:rsidRPr="00DD2959">
        <w:rPr>
          <w:b/>
          <w:color w:val="3C3C3B"/>
          <w:sz w:val="19"/>
          <w:szCs w:val="19"/>
          <w:lang w:val="en-US"/>
        </w:rPr>
        <w:t xml:space="preserve">Sumario: </w:t>
      </w:r>
      <w:r w:rsidRPr="00DD2959">
        <w:rPr>
          <w:bCs/>
          <w:color w:val="3C3C3B"/>
          <w:sz w:val="19"/>
          <w:szCs w:val="19"/>
          <w:lang w:val="en-US"/>
        </w:rPr>
        <w:t xml:space="preserve">1. </w:t>
      </w:r>
      <w:r w:rsidRPr="00C17DE9">
        <w:rPr>
          <w:bCs/>
          <w:color w:val="3C3C3B"/>
          <w:sz w:val="19"/>
          <w:szCs w:val="19"/>
        </w:rPr>
        <w:t>Introducción</w:t>
      </w:r>
      <w:r>
        <w:rPr>
          <w:bCs/>
          <w:color w:val="3C3C3B"/>
          <w:sz w:val="19"/>
          <w:szCs w:val="19"/>
        </w:rPr>
        <w:t xml:space="preserve"> ……</w:t>
      </w:r>
    </w:p>
    <w:p w14:paraId="7EA3CA23" w14:textId="77777777" w:rsidR="00C17DE9" w:rsidRDefault="00C17DE9">
      <w:pPr>
        <w:rPr>
          <w:bCs/>
          <w:color w:val="3C3C3B"/>
          <w:sz w:val="19"/>
          <w:szCs w:val="19"/>
        </w:rPr>
      </w:pPr>
    </w:p>
    <w:p w14:paraId="38B172AC" w14:textId="77777777" w:rsidR="00C17DE9" w:rsidRDefault="00C17DE9">
      <w:pPr>
        <w:rPr>
          <w:bCs/>
          <w:color w:val="3C3C3B"/>
          <w:sz w:val="19"/>
          <w:szCs w:val="19"/>
        </w:rPr>
      </w:pPr>
    </w:p>
    <w:p w14:paraId="7DCC78AF" w14:textId="77777777" w:rsidR="00C17DE9" w:rsidRDefault="00C17DE9">
      <w:pPr>
        <w:rPr>
          <w:bCs/>
          <w:color w:val="3C3C3B"/>
          <w:spacing w:val="-2"/>
          <w:w w:val="105"/>
          <w:sz w:val="19"/>
        </w:rPr>
      </w:pPr>
      <w:r>
        <w:rPr>
          <w:b/>
          <w:color w:val="3C3C3B"/>
          <w:spacing w:val="-2"/>
          <w:w w:val="105"/>
          <w:sz w:val="19"/>
        </w:rPr>
        <w:t>Cómo</w:t>
      </w:r>
      <w:r>
        <w:rPr>
          <w:b/>
          <w:color w:val="3C3C3B"/>
          <w:spacing w:val="-9"/>
          <w:w w:val="105"/>
          <w:sz w:val="19"/>
        </w:rPr>
        <w:t xml:space="preserve"> </w:t>
      </w:r>
      <w:r>
        <w:rPr>
          <w:b/>
          <w:color w:val="3C3C3B"/>
          <w:spacing w:val="-2"/>
          <w:w w:val="105"/>
          <w:sz w:val="19"/>
        </w:rPr>
        <w:t xml:space="preserve">citar: </w:t>
      </w:r>
      <w:r w:rsidRPr="00C17DE9">
        <w:rPr>
          <w:bCs/>
          <w:color w:val="3C3C3B"/>
          <w:spacing w:val="-2"/>
          <w:w w:val="105"/>
          <w:sz w:val="19"/>
        </w:rPr>
        <w:t>APA 7</w:t>
      </w:r>
    </w:p>
    <w:p w14:paraId="0C30BA8F" w14:textId="77777777" w:rsidR="00C17DE9" w:rsidRDefault="00C17DE9">
      <w:pPr>
        <w:rPr>
          <w:bCs/>
          <w:color w:val="3C3C3B"/>
          <w:spacing w:val="-2"/>
          <w:w w:val="105"/>
          <w:sz w:val="19"/>
        </w:rPr>
      </w:pPr>
    </w:p>
    <w:p w14:paraId="5A19C177" w14:textId="77777777" w:rsidR="00C17DE9" w:rsidRDefault="00C17DE9">
      <w:pPr>
        <w:rPr>
          <w:bCs/>
          <w:color w:val="3C3C3B"/>
          <w:spacing w:val="-2"/>
          <w:w w:val="105"/>
          <w:sz w:val="19"/>
        </w:rPr>
      </w:pPr>
    </w:p>
    <w:p w14:paraId="291FD9A2" w14:textId="5FF984AC" w:rsidR="00C17DE9" w:rsidRPr="00C17DE9" w:rsidRDefault="00C17DE9" w:rsidP="00D5404C">
      <w:pPr>
        <w:pStyle w:val="Ttulo1"/>
        <w:numPr>
          <w:ilvl w:val="0"/>
          <w:numId w:val="1"/>
        </w:numPr>
        <w:tabs>
          <w:tab w:val="left" w:pos="284"/>
        </w:tabs>
        <w:spacing w:before="264" w:after="120" w:line="276" w:lineRule="auto"/>
        <w:ind w:hanging="357"/>
        <w:rPr>
          <w:sz w:val="24"/>
          <w:szCs w:val="24"/>
        </w:rPr>
      </w:pPr>
      <w:r>
        <w:rPr>
          <w:color w:val="CF003D"/>
          <w:spacing w:val="-2"/>
          <w:sz w:val="24"/>
          <w:szCs w:val="24"/>
        </w:rPr>
        <w:t>Epígrafe (Arial 12)</w:t>
      </w:r>
    </w:p>
    <w:p w14:paraId="12C21760" w14:textId="2F018206" w:rsidR="00392E2C" w:rsidRDefault="00C17DE9" w:rsidP="00D5404C">
      <w:pPr>
        <w:spacing w:after="120" w:line="276" w:lineRule="auto"/>
        <w:jc w:val="both"/>
        <w:rPr>
          <w:w w:val="110"/>
        </w:rPr>
      </w:pPr>
      <w:r>
        <w:rPr>
          <w:w w:val="110"/>
        </w:rPr>
        <w:t>Texto del artículo (Arial 11)</w:t>
      </w:r>
      <w:r w:rsidR="00392E2C">
        <w:rPr>
          <w:w w:val="110"/>
        </w:rPr>
        <w:t>, interlineado sencillo, párrafos separados por una línea en blanco, sin sangría</w:t>
      </w:r>
    </w:p>
    <w:p w14:paraId="1EF00D58" w14:textId="170AFACF" w:rsidR="00C17DE9" w:rsidRPr="00C17DE9" w:rsidRDefault="00C17DE9" w:rsidP="00D5404C">
      <w:pPr>
        <w:pStyle w:val="Ttulo2"/>
        <w:numPr>
          <w:ilvl w:val="1"/>
          <w:numId w:val="1"/>
        </w:numPr>
        <w:tabs>
          <w:tab w:val="left" w:pos="546"/>
        </w:tabs>
        <w:spacing w:before="237" w:after="120" w:line="276" w:lineRule="auto"/>
        <w:ind w:left="545" w:hanging="433"/>
        <w:rPr>
          <w:color w:val="CF003D"/>
          <w:sz w:val="22"/>
          <w:szCs w:val="22"/>
        </w:rPr>
      </w:pPr>
      <w:r>
        <w:rPr>
          <w:color w:val="CF003D"/>
          <w:sz w:val="22"/>
          <w:szCs w:val="22"/>
        </w:rPr>
        <w:t>Subepígrafe</w:t>
      </w:r>
      <w:r>
        <w:rPr>
          <w:color w:val="CF003D"/>
          <w:spacing w:val="-2"/>
          <w:sz w:val="22"/>
          <w:szCs w:val="22"/>
        </w:rPr>
        <w:t xml:space="preserve"> (Arial 11)</w:t>
      </w:r>
    </w:p>
    <w:p w14:paraId="31158EAC" w14:textId="77777777" w:rsidR="00C17DE9" w:rsidRDefault="00C17DE9" w:rsidP="00D5404C">
      <w:pPr>
        <w:spacing w:after="120" w:line="276" w:lineRule="auto"/>
        <w:jc w:val="both"/>
      </w:pPr>
      <w:r>
        <w:t xml:space="preserve"> </w:t>
      </w:r>
    </w:p>
    <w:p w14:paraId="1A9554F7" w14:textId="77777777" w:rsidR="00C17DE9" w:rsidRDefault="00C17DE9"/>
    <w:p w14:paraId="4AAB6D4D" w14:textId="77777777" w:rsidR="00C17DE9" w:rsidRDefault="00C17DE9" w:rsidP="00C17DE9">
      <w:pPr>
        <w:jc w:val="center"/>
        <w:rPr>
          <w:color w:val="C00000"/>
          <w:sz w:val="20"/>
          <w:szCs w:val="20"/>
        </w:rPr>
      </w:pPr>
      <w:r w:rsidRPr="00C17DE9">
        <w:rPr>
          <w:color w:val="C00000"/>
          <w:sz w:val="20"/>
          <w:szCs w:val="20"/>
        </w:rPr>
        <w:t xml:space="preserve">Figura 1. </w:t>
      </w:r>
      <w:r>
        <w:rPr>
          <w:color w:val="C00000"/>
          <w:sz w:val="20"/>
          <w:szCs w:val="20"/>
        </w:rPr>
        <w:t>Título</w:t>
      </w:r>
    </w:p>
    <w:p w14:paraId="12F13E94" w14:textId="77777777" w:rsidR="00C17DE9" w:rsidRDefault="00C17DE9" w:rsidP="00C17DE9">
      <w:pPr>
        <w:jc w:val="center"/>
        <w:rPr>
          <w:color w:val="C00000"/>
          <w:sz w:val="20"/>
          <w:szCs w:val="20"/>
        </w:rPr>
      </w:pPr>
    </w:p>
    <w:p w14:paraId="06B96C0B" w14:textId="77777777" w:rsidR="00C17DE9" w:rsidRDefault="0051340E" w:rsidP="00C17DE9">
      <w:pPr>
        <w:jc w:val="center"/>
        <w:rPr>
          <w:color w:val="C00000"/>
          <w:sz w:val="20"/>
          <w:szCs w:val="20"/>
        </w:rPr>
      </w:pPr>
      <w:r w:rsidRPr="0051340E">
        <w:rPr>
          <w:color w:val="C00000"/>
          <w:sz w:val="20"/>
          <w:szCs w:val="20"/>
        </w:rPr>
        <w:t xml:space="preserve">Tabla 1. </w:t>
      </w:r>
      <w:r>
        <w:rPr>
          <w:color w:val="C00000"/>
          <w:sz w:val="20"/>
          <w:szCs w:val="20"/>
        </w:rPr>
        <w:t>Título</w:t>
      </w:r>
    </w:p>
    <w:p w14:paraId="19E7697B" w14:textId="77777777" w:rsidR="00D5404C" w:rsidRDefault="00D5404C" w:rsidP="00C17DE9">
      <w:pPr>
        <w:jc w:val="center"/>
        <w:rPr>
          <w:color w:val="C00000"/>
          <w:sz w:val="20"/>
          <w:szCs w:val="20"/>
        </w:rPr>
      </w:pPr>
    </w:p>
    <w:p w14:paraId="52DF9D7B" w14:textId="77777777" w:rsidR="0051340E" w:rsidRPr="00D5404C" w:rsidRDefault="0051340E" w:rsidP="00D5404C">
      <w:pPr>
        <w:spacing w:after="120" w:line="276" w:lineRule="auto"/>
        <w:jc w:val="both"/>
        <w:rPr>
          <w:color w:val="C00000"/>
        </w:rPr>
      </w:pPr>
    </w:p>
    <w:p w14:paraId="55590A5A" w14:textId="77777777" w:rsidR="0051340E" w:rsidRDefault="0051340E" w:rsidP="00D5404C">
      <w:pPr>
        <w:jc w:val="both"/>
        <w:rPr>
          <w:b/>
          <w:bCs/>
          <w:color w:val="CF003D"/>
          <w:spacing w:val="-2"/>
          <w:sz w:val="24"/>
          <w:szCs w:val="24"/>
        </w:rPr>
      </w:pPr>
      <w:r w:rsidRPr="0051340E">
        <w:rPr>
          <w:b/>
          <w:bCs/>
          <w:color w:val="CF003D"/>
          <w:spacing w:val="-2"/>
          <w:sz w:val="24"/>
          <w:szCs w:val="24"/>
        </w:rPr>
        <w:t>Referencias</w:t>
      </w:r>
      <w:r>
        <w:rPr>
          <w:b/>
          <w:bCs/>
          <w:color w:val="CF003D"/>
          <w:spacing w:val="-2"/>
          <w:sz w:val="24"/>
          <w:szCs w:val="24"/>
        </w:rPr>
        <w:t xml:space="preserve"> (APA7)</w:t>
      </w:r>
    </w:p>
    <w:p w14:paraId="13F7B7F8" w14:textId="786A20C0" w:rsidR="0051340E" w:rsidRPr="00EF25E4" w:rsidRDefault="00EF25E4" w:rsidP="00D5404C">
      <w:pPr>
        <w:jc w:val="both"/>
        <w:rPr>
          <w:spacing w:val="-2"/>
          <w:sz w:val="24"/>
          <w:szCs w:val="24"/>
        </w:rPr>
      </w:pPr>
      <w:r w:rsidRPr="00EF25E4">
        <w:rPr>
          <w:spacing w:val="-2"/>
          <w:sz w:val="24"/>
          <w:szCs w:val="24"/>
        </w:rPr>
        <w:t>Arial 11</w:t>
      </w:r>
      <w:r w:rsidR="00392E2C">
        <w:rPr>
          <w:spacing w:val="-2"/>
          <w:sz w:val="24"/>
          <w:szCs w:val="24"/>
        </w:rPr>
        <w:t>, sangría francesa</w:t>
      </w:r>
    </w:p>
    <w:p w14:paraId="7AA7D638" w14:textId="77777777" w:rsidR="0051340E" w:rsidRDefault="0051340E" w:rsidP="00D5404C">
      <w:pPr>
        <w:jc w:val="both"/>
        <w:rPr>
          <w:b/>
          <w:bCs/>
          <w:color w:val="CF003D"/>
          <w:spacing w:val="-2"/>
          <w:sz w:val="24"/>
          <w:szCs w:val="24"/>
        </w:rPr>
      </w:pPr>
    </w:p>
    <w:p w14:paraId="37083D89" w14:textId="77777777" w:rsidR="0051340E" w:rsidRDefault="0051340E" w:rsidP="00D5404C">
      <w:pPr>
        <w:spacing w:line="276" w:lineRule="auto"/>
        <w:jc w:val="both"/>
        <w:rPr>
          <w:b/>
          <w:bCs/>
          <w:color w:val="CF003D"/>
          <w:spacing w:val="-2"/>
          <w:sz w:val="24"/>
          <w:szCs w:val="24"/>
        </w:rPr>
      </w:pPr>
      <w:r>
        <w:rPr>
          <w:b/>
          <w:bCs/>
          <w:color w:val="CF003D"/>
          <w:spacing w:val="-2"/>
          <w:sz w:val="24"/>
          <w:szCs w:val="24"/>
        </w:rPr>
        <w:t>Agradecimientos (si los hay)</w:t>
      </w:r>
    </w:p>
    <w:p w14:paraId="7ADFDDCE" w14:textId="77777777" w:rsidR="00EF25E4" w:rsidRPr="00EF25E4" w:rsidRDefault="00EF25E4" w:rsidP="00D5404C">
      <w:pPr>
        <w:spacing w:line="276" w:lineRule="auto"/>
        <w:jc w:val="both"/>
        <w:rPr>
          <w:spacing w:val="-2"/>
          <w:sz w:val="24"/>
          <w:szCs w:val="24"/>
        </w:rPr>
      </w:pPr>
      <w:r w:rsidRPr="00EF25E4">
        <w:rPr>
          <w:spacing w:val="-2"/>
          <w:sz w:val="24"/>
          <w:szCs w:val="24"/>
        </w:rPr>
        <w:t>Arial 11</w:t>
      </w:r>
    </w:p>
    <w:p w14:paraId="33B87D5B" w14:textId="77777777" w:rsidR="00DD2959" w:rsidRDefault="00DD2959" w:rsidP="00D5404C">
      <w:pPr>
        <w:spacing w:line="276" w:lineRule="auto"/>
        <w:jc w:val="both"/>
        <w:rPr>
          <w:b/>
          <w:bCs/>
          <w:color w:val="CF003D"/>
          <w:spacing w:val="-2"/>
          <w:sz w:val="24"/>
          <w:szCs w:val="24"/>
        </w:rPr>
      </w:pPr>
    </w:p>
    <w:p w14:paraId="5E149640" w14:textId="25BF3748" w:rsidR="0051340E" w:rsidRDefault="00DD2959" w:rsidP="00D5404C">
      <w:pPr>
        <w:spacing w:line="276" w:lineRule="auto"/>
        <w:jc w:val="both"/>
        <w:rPr>
          <w:b/>
          <w:bCs/>
          <w:color w:val="CF003D"/>
          <w:spacing w:val="-2"/>
          <w:sz w:val="24"/>
          <w:szCs w:val="24"/>
        </w:rPr>
      </w:pPr>
      <w:r>
        <w:rPr>
          <w:b/>
          <w:bCs/>
          <w:color w:val="CF003D"/>
          <w:spacing w:val="-2"/>
          <w:sz w:val="24"/>
          <w:szCs w:val="24"/>
        </w:rPr>
        <w:t>Consideraciones éticas</w:t>
      </w:r>
    </w:p>
    <w:p w14:paraId="3DE0F79A" w14:textId="77777777" w:rsidR="00EF25E4" w:rsidRPr="00EF25E4" w:rsidRDefault="00EF25E4" w:rsidP="00D5404C">
      <w:pPr>
        <w:spacing w:line="276" w:lineRule="auto"/>
        <w:jc w:val="both"/>
        <w:rPr>
          <w:spacing w:val="-2"/>
          <w:sz w:val="24"/>
          <w:szCs w:val="24"/>
        </w:rPr>
      </w:pPr>
      <w:r w:rsidRPr="00EF25E4">
        <w:rPr>
          <w:spacing w:val="-2"/>
          <w:sz w:val="24"/>
          <w:szCs w:val="24"/>
        </w:rPr>
        <w:t>Arial 11</w:t>
      </w:r>
    </w:p>
    <w:p w14:paraId="70ECED2E" w14:textId="77777777" w:rsidR="00DD2959" w:rsidRDefault="00DD2959" w:rsidP="00D5404C">
      <w:pPr>
        <w:spacing w:line="276" w:lineRule="auto"/>
        <w:jc w:val="both"/>
        <w:rPr>
          <w:b/>
          <w:bCs/>
          <w:color w:val="CF003D"/>
          <w:spacing w:val="-2"/>
          <w:sz w:val="24"/>
          <w:szCs w:val="24"/>
        </w:rPr>
      </w:pPr>
    </w:p>
    <w:p w14:paraId="7D94011D" w14:textId="47ADC860" w:rsidR="00DD2959" w:rsidRDefault="00DD2959" w:rsidP="00D5404C">
      <w:pPr>
        <w:spacing w:line="276" w:lineRule="auto"/>
        <w:jc w:val="both"/>
        <w:rPr>
          <w:b/>
          <w:bCs/>
          <w:color w:val="CF003D"/>
          <w:spacing w:val="-2"/>
          <w:sz w:val="24"/>
          <w:szCs w:val="24"/>
        </w:rPr>
      </w:pPr>
      <w:r>
        <w:rPr>
          <w:b/>
          <w:bCs/>
          <w:color w:val="CF003D"/>
          <w:spacing w:val="-2"/>
          <w:sz w:val="24"/>
          <w:szCs w:val="24"/>
        </w:rPr>
        <w:t>Consentimiento informado</w:t>
      </w:r>
    </w:p>
    <w:p w14:paraId="4352CAF6" w14:textId="77777777" w:rsidR="00EF25E4" w:rsidRPr="00EF25E4" w:rsidRDefault="00EF25E4" w:rsidP="00D5404C">
      <w:pPr>
        <w:spacing w:line="276" w:lineRule="auto"/>
        <w:jc w:val="both"/>
        <w:rPr>
          <w:spacing w:val="-2"/>
          <w:sz w:val="24"/>
          <w:szCs w:val="24"/>
        </w:rPr>
      </w:pPr>
      <w:r w:rsidRPr="00EF25E4">
        <w:rPr>
          <w:spacing w:val="-2"/>
          <w:sz w:val="24"/>
          <w:szCs w:val="24"/>
        </w:rPr>
        <w:t>Arial 11</w:t>
      </w:r>
    </w:p>
    <w:p w14:paraId="494CF947" w14:textId="77777777" w:rsidR="00DD2959" w:rsidRDefault="00DD2959" w:rsidP="00D5404C">
      <w:pPr>
        <w:spacing w:line="276" w:lineRule="auto"/>
        <w:jc w:val="both"/>
        <w:rPr>
          <w:b/>
          <w:bCs/>
          <w:color w:val="CF003D"/>
          <w:spacing w:val="-2"/>
          <w:sz w:val="24"/>
          <w:szCs w:val="24"/>
        </w:rPr>
      </w:pPr>
    </w:p>
    <w:p w14:paraId="72DFEC85" w14:textId="4C53E38A" w:rsidR="00DD2959" w:rsidRDefault="00DD2959" w:rsidP="00D5404C">
      <w:pPr>
        <w:spacing w:line="276" w:lineRule="auto"/>
        <w:jc w:val="both"/>
        <w:rPr>
          <w:b/>
          <w:bCs/>
          <w:color w:val="CF003D"/>
          <w:spacing w:val="-2"/>
          <w:sz w:val="24"/>
          <w:szCs w:val="24"/>
        </w:rPr>
      </w:pPr>
      <w:r>
        <w:rPr>
          <w:b/>
          <w:bCs/>
          <w:color w:val="CF003D"/>
          <w:spacing w:val="-2"/>
          <w:sz w:val="24"/>
          <w:szCs w:val="24"/>
        </w:rPr>
        <w:lastRenderedPageBreak/>
        <w:t>Declaración de conflicto de intereses</w:t>
      </w:r>
    </w:p>
    <w:p w14:paraId="3AA76259" w14:textId="77777777" w:rsidR="00EF25E4" w:rsidRPr="00EF25E4" w:rsidRDefault="00EF25E4" w:rsidP="00D5404C">
      <w:pPr>
        <w:spacing w:line="276" w:lineRule="auto"/>
        <w:jc w:val="both"/>
        <w:rPr>
          <w:spacing w:val="-2"/>
          <w:sz w:val="24"/>
          <w:szCs w:val="24"/>
        </w:rPr>
      </w:pPr>
      <w:r w:rsidRPr="00EF25E4">
        <w:rPr>
          <w:spacing w:val="-2"/>
          <w:sz w:val="24"/>
          <w:szCs w:val="24"/>
        </w:rPr>
        <w:t>Arial 11</w:t>
      </w:r>
    </w:p>
    <w:p w14:paraId="176623B1" w14:textId="77777777" w:rsidR="00DD2959" w:rsidRDefault="00DD2959" w:rsidP="00D5404C">
      <w:pPr>
        <w:spacing w:line="276" w:lineRule="auto"/>
        <w:jc w:val="both"/>
        <w:rPr>
          <w:b/>
          <w:bCs/>
          <w:color w:val="CF003D"/>
          <w:spacing w:val="-2"/>
          <w:sz w:val="24"/>
          <w:szCs w:val="24"/>
        </w:rPr>
      </w:pPr>
    </w:p>
    <w:p w14:paraId="2308FF50" w14:textId="5A828E7E" w:rsidR="00DD2959" w:rsidRDefault="00DD2959" w:rsidP="00D5404C">
      <w:pPr>
        <w:spacing w:line="276" w:lineRule="auto"/>
        <w:jc w:val="both"/>
        <w:rPr>
          <w:b/>
          <w:bCs/>
          <w:color w:val="CF003D"/>
          <w:spacing w:val="-2"/>
          <w:sz w:val="24"/>
          <w:szCs w:val="24"/>
        </w:rPr>
      </w:pPr>
      <w:r>
        <w:rPr>
          <w:b/>
          <w:bCs/>
          <w:color w:val="CF003D"/>
          <w:spacing w:val="-2"/>
          <w:sz w:val="24"/>
          <w:szCs w:val="24"/>
        </w:rPr>
        <w:t>Uso de inteligencia artif</w:t>
      </w:r>
      <w:r w:rsidR="00392E2C">
        <w:rPr>
          <w:b/>
          <w:bCs/>
          <w:color w:val="CF003D"/>
          <w:spacing w:val="-2"/>
          <w:sz w:val="24"/>
          <w:szCs w:val="24"/>
        </w:rPr>
        <w:t>i</w:t>
      </w:r>
      <w:r>
        <w:rPr>
          <w:b/>
          <w:bCs/>
          <w:color w:val="CF003D"/>
          <w:spacing w:val="-2"/>
          <w:sz w:val="24"/>
          <w:szCs w:val="24"/>
        </w:rPr>
        <w:t>cial</w:t>
      </w:r>
    </w:p>
    <w:p w14:paraId="11ECEB0D" w14:textId="77777777" w:rsidR="00EF25E4" w:rsidRPr="00EF25E4" w:rsidRDefault="00EF25E4" w:rsidP="00D5404C">
      <w:pPr>
        <w:spacing w:line="276" w:lineRule="auto"/>
        <w:jc w:val="both"/>
        <w:rPr>
          <w:spacing w:val="-2"/>
          <w:sz w:val="24"/>
          <w:szCs w:val="24"/>
        </w:rPr>
      </w:pPr>
      <w:r w:rsidRPr="00EF25E4">
        <w:rPr>
          <w:spacing w:val="-2"/>
          <w:sz w:val="24"/>
          <w:szCs w:val="24"/>
        </w:rPr>
        <w:t>Arial 11</w:t>
      </w:r>
    </w:p>
    <w:p w14:paraId="04D421BA" w14:textId="77777777" w:rsidR="0051340E" w:rsidRDefault="0051340E" w:rsidP="00D5404C">
      <w:pPr>
        <w:spacing w:line="276" w:lineRule="auto"/>
        <w:rPr>
          <w:b/>
          <w:bCs/>
          <w:color w:val="CF003D"/>
          <w:spacing w:val="-2"/>
          <w:sz w:val="24"/>
          <w:szCs w:val="24"/>
        </w:rPr>
      </w:pPr>
    </w:p>
    <w:p w14:paraId="2EA6B6F1" w14:textId="77777777" w:rsidR="00DD2959" w:rsidRDefault="00DD2959" w:rsidP="00D5404C">
      <w:pPr>
        <w:spacing w:line="276" w:lineRule="auto"/>
        <w:rPr>
          <w:b/>
          <w:bCs/>
          <w:color w:val="CF003D"/>
          <w:spacing w:val="-2"/>
          <w:sz w:val="24"/>
          <w:szCs w:val="24"/>
        </w:rPr>
      </w:pPr>
    </w:p>
    <w:p w14:paraId="7980CED4" w14:textId="49C1214F" w:rsidR="00247254" w:rsidRDefault="0051340E" w:rsidP="004355E3">
      <w:pPr>
        <w:spacing w:line="276" w:lineRule="auto"/>
      </w:pPr>
      <w:r>
        <w:rPr>
          <w:b/>
          <w:bCs/>
          <w:color w:val="CF003D"/>
          <w:spacing w:val="-2"/>
          <w:sz w:val="24"/>
          <w:szCs w:val="24"/>
        </w:rPr>
        <w:t>ANE</w:t>
      </w:r>
      <w:r w:rsidR="002A54E7">
        <w:rPr>
          <w:b/>
          <w:bCs/>
          <w:color w:val="CF003D"/>
          <w:spacing w:val="-2"/>
          <w:sz w:val="24"/>
          <w:szCs w:val="24"/>
        </w:rPr>
        <w:t>XOS</w:t>
      </w:r>
    </w:p>
    <w:sectPr w:rsidR="00247254">
      <w:headerReference w:type="even" r:id="rId19"/>
      <w:headerReference w:type="default" r:id="rId20"/>
      <w:pgSz w:w="11910" w:h="16840"/>
      <w:pgMar w:top="960" w:right="1000" w:bottom="280" w:left="1020" w:header="6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E6AB6" w14:textId="77777777" w:rsidR="00230ED9" w:rsidRDefault="00230ED9">
      <w:r>
        <w:separator/>
      </w:r>
    </w:p>
  </w:endnote>
  <w:endnote w:type="continuationSeparator" w:id="0">
    <w:p w14:paraId="2A602F1E" w14:textId="77777777" w:rsidR="00230ED9" w:rsidRDefault="0023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1C791" w14:textId="77777777" w:rsidR="00230ED9" w:rsidRDefault="00230ED9">
      <w:r>
        <w:separator/>
      </w:r>
    </w:p>
  </w:footnote>
  <w:footnote w:type="continuationSeparator" w:id="0">
    <w:p w14:paraId="7D669026" w14:textId="77777777" w:rsidR="00230ED9" w:rsidRDefault="0023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09A1" w14:textId="1ADCF00F" w:rsidR="00247254" w:rsidRDefault="0051340E">
    <w:pPr>
      <w:pStyle w:val="Textoindependiente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41184" behindDoc="1" locked="0" layoutInCell="1" allowOverlap="1" wp14:anchorId="60970A5B" wp14:editId="2615514E">
              <wp:simplePos x="0" y="0"/>
              <wp:positionH relativeFrom="page">
                <wp:posOffset>681990</wp:posOffset>
              </wp:positionH>
              <wp:positionV relativeFrom="page">
                <wp:posOffset>371475</wp:posOffset>
              </wp:positionV>
              <wp:extent cx="219075" cy="182880"/>
              <wp:effectExtent l="0" t="0" r="0" b="0"/>
              <wp:wrapNone/>
              <wp:docPr id="1423451518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0698B" w14:textId="77777777" w:rsidR="00247254" w:rsidRDefault="00E23EB6">
                          <w:pPr>
                            <w:spacing w:before="45"/>
                            <w:ind w:left="60"/>
                            <w:rPr>
                              <w:sz w:val="14"/>
                            </w:rPr>
                          </w:pPr>
                          <w:r>
                            <w:rPr>
                              <w:color w:val="3C3C3B"/>
                              <w:spacing w:val="-5"/>
                              <w:w w:val="9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color w:val="3C3C3B"/>
                              <w:spacing w:val="-5"/>
                              <w:w w:val="9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color w:val="3C3C3B"/>
                              <w:spacing w:val="-5"/>
                              <w:w w:val="95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color w:val="3C3C3B"/>
                              <w:spacing w:val="-5"/>
                              <w:w w:val="95"/>
                              <w:sz w:val="14"/>
                            </w:rPr>
                            <w:t>188</w:t>
                          </w:r>
                          <w:r>
                            <w:rPr>
                              <w:color w:val="3C3C3B"/>
                              <w:spacing w:val="-5"/>
                              <w:w w:val="9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60970A5B" id="_x0000_t202" coordsize="21600,21600" o:spt="202" path="m,l,21600r21600,l21600,xe">
              <v:stroke joinstyle="miter"/>
              <v:path gradientshapeok="t" o:connecttype="rect"/>
            </v:shapetype>
            <v:shape id="docshape33" o:spid="_x0000_s1026" type="#_x0000_t202" style="position:absolute;margin-left:53.7pt;margin-top:29.25pt;width:17.25pt;height:14.4pt;z-index:-163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" filled="f" stroked="f">
              <v:textbox inset="0,0,0,0">
                <w:txbxContent>
                  <w:p w14:paraId="0320698B" w14:textId="77777777" w:rsidR="00247254" w:rsidRDefault="00000000">
                    <w:pPr>
                      <w:spacing w:before="45"/>
                      <w:ind w:left="60"/>
                      <w:rPr>
                        <w:sz w:val="14"/>
                      </w:rPr>
                    </w:pPr>
                    <w:r>
                      <w:rPr>
                        <w:color w:val="3C3C3B"/>
                        <w:spacing w:val="-5"/>
                        <w:w w:val="95"/>
                        <w:sz w:val="14"/>
                      </w:rPr>
                      <w:fldChar w:fldCharType="begin"/>
                    </w:r>
                    <w:r>
                      <w:rPr>
                        <w:color w:val="3C3C3B"/>
                        <w:spacing w:val="-5"/>
                        <w:w w:val="95"/>
                        <w:sz w:val="14"/>
                      </w:rPr>
                      <w:instrText xml:space="preserve"> PAGE </w:instrText>
                    </w:r>
                    <w:r>
                      <w:rPr>
                        <w:color w:val="3C3C3B"/>
                        <w:spacing w:val="-5"/>
                        <w:w w:val="95"/>
                        <w:sz w:val="14"/>
                      </w:rPr>
                      <w:fldChar w:fldCharType="separate"/>
                    </w:r>
                    <w:r>
                      <w:rPr>
                        <w:color w:val="3C3C3B"/>
                        <w:spacing w:val="-5"/>
                        <w:w w:val="95"/>
                        <w:sz w:val="14"/>
                      </w:rPr>
                      <w:t>188</w:t>
                    </w:r>
                    <w:r>
                      <w:rPr>
                        <w:color w:val="3C3C3B"/>
                        <w:spacing w:val="-5"/>
                        <w:w w:val="9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41696" behindDoc="1" locked="0" layoutInCell="1" allowOverlap="1" wp14:anchorId="1D75409E" wp14:editId="195F300D">
              <wp:simplePos x="0" y="0"/>
              <wp:positionH relativeFrom="page">
                <wp:posOffset>2214245</wp:posOffset>
              </wp:positionH>
              <wp:positionV relativeFrom="page">
                <wp:posOffset>371475</wp:posOffset>
              </wp:positionV>
              <wp:extent cx="4638675" cy="182880"/>
              <wp:effectExtent l="0" t="0" r="0" b="0"/>
              <wp:wrapNone/>
              <wp:docPr id="1786233841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36A4A" w14:textId="2A4CDAF6" w:rsidR="00247254" w:rsidRDefault="00C17DE9" w:rsidP="00C17DE9">
                          <w:pPr>
                            <w:spacing w:before="41"/>
                            <w:ind w:left="20"/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color w:val="3C3C3B"/>
                              <w:spacing w:val="-2"/>
                              <w:sz w:val="14"/>
                            </w:rPr>
                            <w:t xml:space="preserve">Autores, </w:t>
                          </w:r>
                          <w:r>
                            <w:rPr>
                              <w:color w:val="3C3C3B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Lucida Sans" w:hAnsi="Lucida Sans"/>
                              <w:i/>
                              <w:color w:val="3C3C3B"/>
                              <w:spacing w:val="-2"/>
                              <w:sz w:val="14"/>
                            </w:rPr>
                            <w:t>Rev.</w:t>
                          </w:r>
                          <w:r>
                            <w:rPr>
                              <w:rFonts w:ascii="Lucida Sans" w:hAnsi="Lucida Sans"/>
                              <w:i/>
                              <w:color w:val="3C3C3B"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Lucida Sans" w:hAnsi="Lucida Sans"/>
                              <w:i/>
                              <w:color w:val="3C3C3B"/>
                              <w:spacing w:val="-2"/>
                              <w:sz w:val="14"/>
                            </w:rPr>
                            <w:t>complut.</w:t>
                          </w:r>
                          <w:r>
                            <w:rPr>
                              <w:rFonts w:ascii="Lucida Sans" w:hAnsi="Lucida Sans"/>
                              <w:i/>
                              <w:color w:val="3C3C3B"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Lucida Sans" w:hAnsi="Lucida Sans"/>
                              <w:i/>
                              <w:color w:val="3C3C3B"/>
                              <w:spacing w:val="-2"/>
                              <w:sz w:val="14"/>
                            </w:rPr>
                            <w:t>educ.</w:t>
                          </w:r>
                          <w:r>
                            <w:rPr>
                              <w:rFonts w:ascii="Lucida Sans" w:hAnsi="Lucida Sans"/>
                              <w:i/>
                              <w:color w:val="3C3C3B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3C3C3B"/>
                              <w:spacing w:val="-2"/>
                              <w:sz w:val="14"/>
                            </w:rPr>
                            <w:t>37(2),</w:t>
                          </w:r>
                          <w:r>
                            <w:rPr>
                              <w:color w:val="3C3C3B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3C3C3B"/>
                              <w:spacing w:val="-2"/>
                              <w:sz w:val="14"/>
                            </w:rPr>
                            <w:t>2026: 187-</w:t>
                          </w:r>
                          <w:r>
                            <w:rPr>
                              <w:color w:val="3C3C3B"/>
                              <w:spacing w:val="-5"/>
                              <w:sz w:val="14"/>
                            </w:rPr>
                            <w:t>19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1D75409E" id="docshape34" o:spid="_x0000_s1027" type="#_x0000_t202" style="position:absolute;margin-left:174.35pt;margin-top:29.25pt;width:365.25pt;height:14.4pt;z-index:-163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" filled="f" stroked="f">
              <v:textbox inset="0,0,0,0">
                <w:txbxContent>
                  <w:p w14:paraId="28536A4A" w14:textId="2A4CDAF6" w:rsidR="00247254" w:rsidRDefault="00C17DE9" w:rsidP="00C17DE9">
                    <w:pPr>
                      <w:spacing w:before="41"/>
                      <w:ind w:left="20"/>
                      <w:jc w:val="right"/>
                      <w:rPr>
                        <w:sz w:val="14"/>
                      </w:rPr>
                    </w:pPr>
                    <w:proofErr w:type="gramStart"/>
                    <w:r>
                      <w:rPr>
                        <w:color w:val="3C3C3B"/>
                        <w:spacing w:val="-2"/>
                        <w:sz w:val="14"/>
                      </w:rPr>
                      <w:t xml:space="preserve">Autores, </w:t>
                    </w:r>
                    <w:r>
                      <w:rPr>
                        <w:color w:val="3C3C3B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Lucida Sans" w:hAnsi="Lucida Sans"/>
                        <w:i/>
                        <w:color w:val="3C3C3B"/>
                        <w:spacing w:val="-2"/>
                        <w:sz w:val="14"/>
                      </w:rPr>
                      <w:t>Rev.</w:t>
                    </w:r>
                    <w:proofErr w:type="gramEnd"/>
                    <w:r>
                      <w:rPr>
                        <w:rFonts w:ascii="Lucida Sans" w:hAnsi="Lucida Sans"/>
                        <w:i/>
                        <w:color w:val="3C3C3B"/>
                        <w:spacing w:val="-10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Lucida Sans" w:hAnsi="Lucida Sans"/>
                        <w:i/>
                        <w:color w:val="3C3C3B"/>
                        <w:spacing w:val="-2"/>
                        <w:sz w:val="14"/>
                      </w:rPr>
                      <w:t>complut</w:t>
                    </w:r>
                    <w:proofErr w:type="spellEnd"/>
                    <w:r>
                      <w:rPr>
                        <w:rFonts w:ascii="Lucida Sans" w:hAnsi="Lucida Sans"/>
                        <w:i/>
                        <w:color w:val="3C3C3B"/>
                        <w:spacing w:val="-2"/>
                        <w:sz w:val="14"/>
                      </w:rPr>
                      <w:t>.</w:t>
                    </w:r>
                    <w:r>
                      <w:rPr>
                        <w:rFonts w:ascii="Lucida Sans" w:hAnsi="Lucida Sans"/>
                        <w:i/>
                        <w:color w:val="3C3C3B"/>
                        <w:spacing w:val="-10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Lucida Sans" w:hAnsi="Lucida Sans"/>
                        <w:i/>
                        <w:color w:val="3C3C3B"/>
                        <w:spacing w:val="-2"/>
                        <w:sz w:val="14"/>
                      </w:rPr>
                      <w:t>educ</w:t>
                    </w:r>
                    <w:proofErr w:type="spellEnd"/>
                    <w:r>
                      <w:rPr>
                        <w:rFonts w:ascii="Lucida Sans" w:hAnsi="Lucida Sans"/>
                        <w:i/>
                        <w:color w:val="3C3C3B"/>
                        <w:spacing w:val="-2"/>
                        <w:sz w:val="14"/>
                      </w:rPr>
                      <w:t>.</w:t>
                    </w:r>
                    <w:r>
                      <w:rPr>
                        <w:rFonts w:ascii="Lucida Sans" w:hAnsi="Lucida Sans"/>
                        <w:i/>
                        <w:color w:val="3C3C3B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color w:val="3C3C3B"/>
                        <w:spacing w:val="-2"/>
                        <w:sz w:val="14"/>
                      </w:rPr>
                      <w:t>37(2),</w:t>
                    </w:r>
                    <w:r>
                      <w:rPr>
                        <w:color w:val="3C3C3B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color w:val="3C3C3B"/>
                        <w:spacing w:val="-2"/>
                        <w:sz w:val="14"/>
                      </w:rPr>
                      <w:t>2026: 187-</w:t>
                    </w:r>
                    <w:r>
                      <w:rPr>
                        <w:color w:val="3C3C3B"/>
                        <w:spacing w:val="-5"/>
                        <w:sz w:val="14"/>
                      </w:rPr>
                      <w:t>19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27E7" w14:textId="65710DAC" w:rsidR="00247254" w:rsidRDefault="0051340E">
    <w:pPr>
      <w:pStyle w:val="Textoindependiente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42720" behindDoc="1" locked="0" layoutInCell="1" allowOverlap="1" wp14:anchorId="51F9C042" wp14:editId="3D266D2E">
              <wp:simplePos x="0" y="0"/>
              <wp:positionH relativeFrom="page">
                <wp:posOffset>6659245</wp:posOffset>
              </wp:positionH>
              <wp:positionV relativeFrom="page">
                <wp:posOffset>371475</wp:posOffset>
              </wp:positionV>
              <wp:extent cx="231775" cy="182880"/>
              <wp:effectExtent l="0" t="0" r="0" b="0"/>
              <wp:wrapNone/>
              <wp:docPr id="1473472358" name="docshape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19091" w14:textId="77777777" w:rsidR="00247254" w:rsidRDefault="00E23EB6">
                          <w:pPr>
                            <w:spacing w:before="45"/>
                            <w:ind w:left="60"/>
                            <w:rPr>
                              <w:sz w:val="14"/>
                            </w:rPr>
                          </w:pPr>
                          <w:r>
                            <w:rPr>
                              <w:color w:val="3C3C3B"/>
                              <w:spacing w:val="-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color w:val="3C3C3B"/>
                              <w:spacing w:val="-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color w:val="3C3C3B"/>
                              <w:spacing w:val="-5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color w:val="3C3C3B"/>
                              <w:spacing w:val="-5"/>
                              <w:sz w:val="14"/>
                            </w:rPr>
                            <w:t>189</w:t>
                          </w:r>
                          <w:r>
                            <w:rPr>
                              <w:color w:val="3C3C3B"/>
                              <w:spacing w:val="-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51F9C042" id="_x0000_t202" coordsize="21600,21600" o:spt="202" path="m,l,21600r21600,l21600,xe">
              <v:stroke joinstyle="miter"/>
              <v:path gradientshapeok="t" o:connecttype="rect"/>
            </v:shapetype>
            <v:shape id="docshape36" o:spid="_x0000_s1028" type="#_x0000_t202" style="position:absolute;margin-left:524.35pt;margin-top:29.25pt;width:18.25pt;height:14.4pt;z-index:-163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" filled="f" stroked="f">
              <v:textbox inset="0,0,0,0">
                <w:txbxContent>
                  <w:p w14:paraId="4EF19091" w14:textId="77777777" w:rsidR="00247254" w:rsidRDefault="00000000">
                    <w:pPr>
                      <w:spacing w:before="45"/>
                      <w:ind w:left="60"/>
                      <w:rPr>
                        <w:sz w:val="14"/>
                      </w:rPr>
                    </w:pPr>
                    <w:r>
                      <w:rPr>
                        <w:color w:val="3C3C3B"/>
                        <w:spacing w:val="-5"/>
                        <w:sz w:val="14"/>
                      </w:rPr>
                      <w:fldChar w:fldCharType="begin"/>
                    </w:r>
                    <w:r>
                      <w:rPr>
                        <w:color w:val="3C3C3B"/>
                        <w:spacing w:val="-5"/>
                        <w:sz w:val="14"/>
                      </w:rPr>
                      <w:instrText xml:space="preserve"> PAGE </w:instrText>
                    </w:r>
                    <w:r>
                      <w:rPr>
                        <w:color w:val="3C3C3B"/>
                        <w:spacing w:val="-5"/>
                        <w:sz w:val="14"/>
                      </w:rPr>
                      <w:fldChar w:fldCharType="separate"/>
                    </w:r>
                    <w:r>
                      <w:rPr>
                        <w:color w:val="3C3C3B"/>
                        <w:spacing w:val="-5"/>
                        <w:sz w:val="14"/>
                      </w:rPr>
                      <w:t>189</w:t>
                    </w:r>
                    <w:r>
                      <w:rPr>
                        <w:color w:val="3C3C3B"/>
                        <w:spacing w:val="-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450EF0"/>
    <w:multiLevelType w:val="multilevel"/>
    <w:tmpl w:val="E8A8F4BA"/>
    <w:lvl w:ilvl="0">
      <w:start w:val="1"/>
      <w:numFmt w:val="decimal"/>
      <w:lvlText w:val="%1."/>
      <w:lvlJc w:val="left"/>
      <w:pPr>
        <w:ind w:left="357" w:hanging="244"/>
      </w:pPr>
      <w:rPr>
        <w:rFonts w:ascii="Arial" w:eastAsia="Arial" w:hAnsi="Arial" w:cs="Arial" w:hint="default"/>
        <w:b/>
        <w:bCs/>
        <w:i w:val="0"/>
        <w:iCs w:val="0"/>
        <w:color w:val="CF003D"/>
        <w:spacing w:val="-3"/>
        <w:w w:val="74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92" w:hanging="379"/>
      </w:pPr>
      <w:rPr>
        <w:rFonts w:hint="default"/>
        <w:spacing w:val="-10"/>
        <w:w w:val="68"/>
        <w:lang w:val="es-ES" w:eastAsia="en-US" w:bidi="ar-SA"/>
      </w:rPr>
    </w:lvl>
    <w:lvl w:ilvl="2">
      <w:numFmt w:val="bullet"/>
      <w:lvlText w:val="•"/>
      <w:lvlJc w:val="left"/>
      <w:pPr>
        <w:ind w:left="500" w:hanging="37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673" w:hanging="37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46" w:hanging="3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19" w:hanging="3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92" w:hanging="3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5" w:hanging="3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39" w:hanging="379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254"/>
    <w:rsid w:val="00001BC1"/>
    <w:rsid w:val="000C5DCB"/>
    <w:rsid w:val="001A040B"/>
    <w:rsid w:val="00230ED9"/>
    <w:rsid w:val="00247254"/>
    <w:rsid w:val="002A54E7"/>
    <w:rsid w:val="00392E2C"/>
    <w:rsid w:val="004355E3"/>
    <w:rsid w:val="00465302"/>
    <w:rsid w:val="004779D4"/>
    <w:rsid w:val="004D66D8"/>
    <w:rsid w:val="0051340E"/>
    <w:rsid w:val="00565A96"/>
    <w:rsid w:val="006763DD"/>
    <w:rsid w:val="00821C50"/>
    <w:rsid w:val="00863D99"/>
    <w:rsid w:val="00883862"/>
    <w:rsid w:val="00884454"/>
    <w:rsid w:val="00C17DE9"/>
    <w:rsid w:val="00D5404C"/>
    <w:rsid w:val="00D579AF"/>
    <w:rsid w:val="00DD2959"/>
    <w:rsid w:val="00E0416F"/>
    <w:rsid w:val="00E23EB6"/>
    <w:rsid w:val="00E3130C"/>
    <w:rsid w:val="00EF25E4"/>
    <w:rsid w:val="00FD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63D2A"/>
  <w15:docId w15:val="{5B6A84A8-53BE-430E-85A3-5E96B318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5E4"/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pPr>
      <w:spacing w:before="254"/>
      <w:ind w:left="113"/>
      <w:jc w:val="both"/>
      <w:outlineLvl w:val="0"/>
    </w:pPr>
    <w:rPr>
      <w:b/>
      <w:bCs/>
    </w:rPr>
  </w:style>
  <w:style w:type="paragraph" w:styleId="Ttulo2">
    <w:name w:val="heading 2"/>
    <w:basedOn w:val="Normal"/>
    <w:link w:val="Ttulo2Car"/>
    <w:uiPriority w:val="9"/>
    <w:unhideWhenUsed/>
    <w:qFormat/>
    <w:pPr>
      <w:spacing w:before="236"/>
      <w:ind w:left="545" w:hanging="433"/>
      <w:jc w:val="both"/>
      <w:outlineLvl w:val="1"/>
    </w:pPr>
    <w:rPr>
      <w:b/>
      <w:bCs/>
      <w:sz w:val="19"/>
      <w:szCs w:val="19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41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3"/>
      <w:jc w:val="both"/>
    </w:pPr>
    <w:rPr>
      <w:sz w:val="19"/>
      <w:szCs w:val="19"/>
    </w:rPr>
  </w:style>
  <w:style w:type="paragraph" w:styleId="Ttulo">
    <w:name w:val="Title"/>
    <w:basedOn w:val="Normal"/>
    <w:uiPriority w:val="10"/>
    <w:qFormat/>
    <w:pPr>
      <w:spacing w:before="197"/>
      <w:ind w:left="3072" w:hanging="2571"/>
    </w:pPr>
    <w:rPr>
      <w:b/>
      <w:bCs/>
      <w:sz w:val="34"/>
      <w:szCs w:val="34"/>
    </w:rPr>
  </w:style>
  <w:style w:type="paragraph" w:styleId="Prrafodelista">
    <w:name w:val="List Paragraph"/>
    <w:basedOn w:val="Normal"/>
    <w:uiPriority w:val="1"/>
    <w:qFormat/>
    <w:pPr>
      <w:spacing w:before="236"/>
      <w:ind w:left="545" w:hanging="43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53"/>
      <w:jc w:val="center"/>
    </w:pPr>
  </w:style>
  <w:style w:type="character" w:styleId="Hipervnculo">
    <w:name w:val="Hyperlink"/>
    <w:basedOn w:val="Fuentedeprrafopredeter"/>
    <w:uiPriority w:val="99"/>
    <w:unhideWhenUsed/>
    <w:rsid w:val="00C17DE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7DE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17D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7DE9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17D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DE9"/>
    <w:rPr>
      <w:rFonts w:ascii="Arial" w:eastAsia="Arial" w:hAnsi="Arial" w:cs="Arial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17DE9"/>
    <w:rPr>
      <w:rFonts w:ascii="Arial" w:eastAsia="Arial" w:hAnsi="Arial" w:cs="Arial"/>
      <w:b/>
      <w:bC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17DE9"/>
    <w:rPr>
      <w:rFonts w:ascii="Arial" w:eastAsia="Arial" w:hAnsi="Arial" w:cs="Arial"/>
      <w:b/>
      <w:bCs/>
      <w:sz w:val="19"/>
      <w:szCs w:val="19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041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D6D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6DF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6DFF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D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DFF"/>
    <w:rPr>
      <w:rFonts w:ascii="Arial" w:eastAsia="Arial" w:hAnsi="Arial" w:cs="Arial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392E2C"/>
    <w:pPr>
      <w:widowControl/>
      <w:autoSpaceDE/>
      <w:autoSpaceDN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m.es/ediciones-complutens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4.0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6D2F-10BB-445C-8682-9E850634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20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bilidades didácticas del storyboard: un estudio con maestros en formación</dc:title>
  <dc:subject>Revista Complutense de Educación 37(2)</dc:subject>
  <dc:creator>Inés Ortega Cubero</dc:creator>
  <cp:keywords>Enseñanza superior; Educación Artística; Dibujo; Artes Gráficas, Storyboard</cp:keywords>
  <cp:lastModifiedBy>COVADONGA RUIZ DE MIGUEL</cp:lastModifiedBy>
  <cp:revision>3</cp:revision>
  <dcterms:created xsi:type="dcterms:W3CDTF">2026-05-04T08:50:00Z</dcterms:created>
  <dcterms:modified xsi:type="dcterms:W3CDTF">2026-05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25T00:00:00Z</vt:filetime>
  </property>
  <property fmtid="{D5CDD505-2E9C-101B-9397-08002B2CF9AE}" pid="3" name="Creator">
    <vt:lpwstr>Adobe InDesign 19.5 (Macintosh)</vt:lpwstr>
  </property>
  <property fmtid="{D5CDD505-2E9C-101B-9397-08002B2CF9AE}" pid="4" name="LastSaved">
    <vt:filetime>2026-04-29T00:00:00Z</vt:filetime>
  </property>
</Properties>
</file>